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F8" w:rsidRDefault="00EB29F8" w:rsidP="00EB29F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EB29F8" w:rsidRDefault="00EB29F8" w:rsidP="00EB29F8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ЮМЕНСКАЯ ОБЛАСТЬ</w:t>
      </w:r>
    </w:p>
    <w:p w:rsidR="00EB29F8" w:rsidRDefault="00EB29F8" w:rsidP="00EB29F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EB29F8" w:rsidRDefault="00EB29F8" w:rsidP="00EB29F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9F8" w:rsidRDefault="00EB29F8" w:rsidP="00EB29F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EB29F8" w:rsidRDefault="00EB29F8" w:rsidP="00EB29F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9F8" w:rsidRDefault="00EB29F8" w:rsidP="00EB29F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EB29F8" w:rsidRDefault="00EB29F8" w:rsidP="00EB29F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9F8" w:rsidRDefault="0089069B" w:rsidP="00EB29F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6.</w:t>
      </w:r>
      <w:r w:rsidR="00EB29F8">
        <w:rPr>
          <w:rFonts w:ascii="Times New Roman" w:hAnsi="Times New Roman" w:cs="Times New Roman"/>
          <w:sz w:val="28"/>
          <w:szCs w:val="28"/>
        </w:rPr>
        <w:t xml:space="preserve">2014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29F8">
        <w:rPr>
          <w:rFonts w:ascii="Times New Roman" w:hAnsi="Times New Roman" w:cs="Times New Roman"/>
          <w:sz w:val="28"/>
          <w:szCs w:val="28"/>
        </w:rPr>
        <w:t>№</w:t>
      </w:r>
      <w:r w:rsidR="00C86DA9">
        <w:rPr>
          <w:rFonts w:ascii="Times New Roman" w:hAnsi="Times New Roman" w:cs="Times New Roman"/>
          <w:sz w:val="28"/>
          <w:szCs w:val="28"/>
        </w:rPr>
        <w:t xml:space="preserve"> 370</w:t>
      </w:r>
    </w:p>
    <w:p w:rsidR="00EB29F8" w:rsidRDefault="00EB29F8" w:rsidP="00EB29F8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EB29F8" w:rsidRDefault="00EB29F8" w:rsidP="00EB29F8">
      <w:pPr>
        <w:jc w:val="center"/>
        <w:rPr>
          <w:rStyle w:val="FontStyle48"/>
          <w:sz w:val="28"/>
          <w:szCs w:val="28"/>
        </w:rPr>
      </w:pPr>
    </w:p>
    <w:p w:rsidR="00EB29F8" w:rsidRDefault="00EB29F8" w:rsidP="00EB29F8">
      <w:pPr>
        <w:jc w:val="left"/>
        <w:rPr>
          <w:rFonts w:ascii="Times New Roman" w:hAnsi="Times New Roman"/>
          <w:sz w:val="28"/>
          <w:szCs w:val="28"/>
        </w:rPr>
      </w:pPr>
      <w:r w:rsidRPr="00166D36">
        <w:rPr>
          <w:rStyle w:val="FontStyle48"/>
          <w:sz w:val="28"/>
          <w:szCs w:val="28"/>
        </w:rPr>
        <w:t xml:space="preserve">О ходе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EB29F8" w:rsidRDefault="00EB29F8" w:rsidP="00EB29F8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 w:rsidRPr="00E81624">
        <w:rPr>
          <w:rFonts w:ascii="Times New Roman" w:hAnsi="Times New Roman"/>
          <w:sz w:val="28"/>
          <w:szCs w:val="28"/>
        </w:rPr>
        <w:t xml:space="preserve">«Комплексные мероприятия </w:t>
      </w:r>
    </w:p>
    <w:p w:rsidR="00EB29F8" w:rsidRDefault="00EB29F8" w:rsidP="00EB29F8">
      <w:pPr>
        <w:jc w:val="left"/>
        <w:rPr>
          <w:rFonts w:ascii="Times New Roman" w:hAnsi="Times New Roman"/>
          <w:sz w:val="28"/>
          <w:szCs w:val="28"/>
        </w:rPr>
      </w:pPr>
      <w:r w:rsidRPr="00E81624">
        <w:rPr>
          <w:rFonts w:ascii="Times New Roman" w:hAnsi="Times New Roman"/>
          <w:sz w:val="28"/>
          <w:szCs w:val="28"/>
        </w:rPr>
        <w:t xml:space="preserve">по профилактике правонарушений, </w:t>
      </w:r>
    </w:p>
    <w:p w:rsidR="00EB29F8" w:rsidRDefault="00EB29F8" w:rsidP="00EB29F8">
      <w:pPr>
        <w:jc w:val="left"/>
        <w:rPr>
          <w:rFonts w:ascii="Times New Roman" w:hAnsi="Times New Roman"/>
          <w:sz w:val="28"/>
          <w:szCs w:val="28"/>
        </w:rPr>
      </w:pPr>
      <w:r w:rsidRPr="00E81624">
        <w:rPr>
          <w:rFonts w:ascii="Times New Roman" w:hAnsi="Times New Roman"/>
          <w:sz w:val="28"/>
          <w:szCs w:val="28"/>
        </w:rPr>
        <w:t>терроризма и экстремизма, а также</w:t>
      </w:r>
    </w:p>
    <w:p w:rsidR="00EB29F8" w:rsidRDefault="00EB29F8" w:rsidP="00EB29F8">
      <w:pPr>
        <w:jc w:val="left"/>
        <w:rPr>
          <w:rFonts w:ascii="Times New Roman" w:hAnsi="Times New Roman"/>
          <w:sz w:val="28"/>
          <w:szCs w:val="28"/>
        </w:rPr>
      </w:pPr>
      <w:r w:rsidRPr="00E81624">
        <w:rPr>
          <w:rFonts w:ascii="Times New Roman" w:hAnsi="Times New Roman"/>
          <w:sz w:val="28"/>
          <w:szCs w:val="28"/>
        </w:rPr>
        <w:t xml:space="preserve"> минимизации и (или) ликвидации </w:t>
      </w:r>
    </w:p>
    <w:p w:rsidR="00EB29F8" w:rsidRDefault="00EB29F8" w:rsidP="00EB29F8">
      <w:pPr>
        <w:jc w:val="left"/>
        <w:rPr>
          <w:rFonts w:ascii="Times New Roman" w:hAnsi="Times New Roman"/>
          <w:sz w:val="28"/>
          <w:szCs w:val="28"/>
        </w:rPr>
      </w:pPr>
      <w:r w:rsidRPr="00E81624">
        <w:rPr>
          <w:rFonts w:ascii="Times New Roman" w:hAnsi="Times New Roman"/>
          <w:sz w:val="28"/>
          <w:szCs w:val="28"/>
        </w:rPr>
        <w:t xml:space="preserve">последствий проявлений терроризма и </w:t>
      </w:r>
    </w:p>
    <w:p w:rsidR="0089069B" w:rsidRDefault="00EB29F8" w:rsidP="00EB29F8">
      <w:pPr>
        <w:jc w:val="left"/>
        <w:rPr>
          <w:rFonts w:ascii="Times New Roman" w:hAnsi="Times New Roman"/>
          <w:sz w:val="28"/>
          <w:szCs w:val="28"/>
        </w:rPr>
      </w:pPr>
      <w:r w:rsidRPr="00E81624">
        <w:rPr>
          <w:rFonts w:ascii="Times New Roman" w:hAnsi="Times New Roman"/>
          <w:sz w:val="28"/>
          <w:szCs w:val="28"/>
        </w:rPr>
        <w:t xml:space="preserve">экстремизма в Ханты-Мансийском </w:t>
      </w:r>
    </w:p>
    <w:p w:rsidR="00EB29F8" w:rsidRPr="00166D36" w:rsidRDefault="00EB29F8" w:rsidP="00EB29F8">
      <w:pPr>
        <w:jc w:val="left"/>
        <w:rPr>
          <w:sz w:val="28"/>
          <w:szCs w:val="28"/>
        </w:rPr>
      </w:pPr>
      <w:r w:rsidRPr="00E81624">
        <w:rPr>
          <w:rFonts w:ascii="Times New Roman" w:hAnsi="Times New Roman"/>
          <w:sz w:val="28"/>
          <w:szCs w:val="28"/>
        </w:rPr>
        <w:t xml:space="preserve">районе на 2014 </w:t>
      </w:r>
      <w:r w:rsidR="0089069B">
        <w:rPr>
          <w:rFonts w:ascii="Times New Roman" w:hAnsi="Times New Roman"/>
          <w:sz w:val="28"/>
          <w:szCs w:val="28"/>
        </w:rPr>
        <w:t>-</w:t>
      </w:r>
      <w:r w:rsidRPr="00E81624">
        <w:rPr>
          <w:rFonts w:ascii="Times New Roman" w:hAnsi="Times New Roman"/>
          <w:sz w:val="28"/>
          <w:szCs w:val="28"/>
        </w:rPr>
        <w:t xml:space="preserve"> 2016 годы</w:t>
      </w:r>
      <w:r w:rsidRPr="00166D36">
        <w:rPr>
          <w:sz w:val="28"/>
          <w:szCs w:val="28"/>
        </w:rPr>
        <w:t>»</w:t>
      </w:r>
    </w:p>
    <w:p w:rsidR="00EB29F8" w:rsidRPr="00166D36" w:rsidRDefault="00EB29F8" w:rsidP="00EB29F8">
      <w:pPr>
        <w:pStyle w:val="Style6"/>
        <w:widowControl/>
        <w:tabs>
          <w:tab w:val="left" w:pos="4500"/>
        </w:tabs>
        <w:spacing w:line="240" w:lineRule="auto"/>
        <w:ind w:right="4570"/>
        <w:rPr>
          <w:sz w:val="28"/>
          <w:szCs w:val="28"/>
        </w:rPr>
      </w:pPr>
    </w:p>
    <w:p w:rsidR="0089069B" w:rsidRPr="0089069B" w:rsidRDefault="0089069B" w:rsidP="0089069B">
      <w:pPr>
        <w:pStyle w:val="ConsNormal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69B">
        <w:rPr>
          <w:rFonts w:ascii="Times New Roman" w:hAnsi="Times New Roman" w:cs="Times New Roman"/>
          <w:sz w:val="28"/>
          <w:szCs w:val="28"/>
        </w:rPr>
        <w:t xml:space="preserve">В рамках осуществления контрольной деятельности Думы Ханты-Мансийского района, в соответствии со ст. 18 Устава Ханты-Мансийского района, ст. ст. 55-57 Регламента Думы Ханты-Мансийского района, утвержденного решением Думы Ханты-Мансийского района от 30.09.2011    № 69 «О Регламенте Думы Ханты-Мансийского района», </w:t>
      </w:r>
    </w:p>
    <w:p w:rsidR="00EB29F8" w:rsidRPr="0089069B" w:rsidRDefault="00EB29F8" w:rsidP="0089069B">
      <w:pPr>
        <w:rPr>
          <w:rFonts w:ascii="Times New Roman" w:hAnsi="Times New Roman"/>
          <w:sz w:val="28"/>
          <w:szCs w:val="28"/>
        </w:rPr>
      </w:pPr>
    </w:p>
    <w:p w:rsidR="00EB29F8" w:rsidRPr="00166D36" w:rsidRDefault="00EB29F8" w:rsidP="00EB29F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6D36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B29F8" w:rsidRPr="00166D36" w:rsidRDefault="00EB29F8" w:rsidP="00EB29F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29F8" w:rsidRPr="00166D36" w:rsidRDefault="00EB29F8" w:rsidP="00EB29F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D3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B29F8" w:rsidRPr="00166D36" w:rsidRDefault="00EB29F8" w:rsidP="00EB29F8">
      <w:pPr>
        <w:ind w:firstLine="708"/>
        <w:rPr>
          <w:sz w:val="28"/>
          <w:szCs w:val="28"/>
        </w:rPr>
      </w:pPr>
    </w:p>
    <w:p w:rsidR="00EB29F8" w:rsidRPr="00EB29F8" w:rsidRDefault="00EB29F8" w:rsidP="00EB29F8">
      <w:pPr>
        <w:ind w:firstLine="708"/>
        <w:rPr>
          <w:rStyle w:val="FontStyle48"/>
          <w:sz w:val="28"/>
          <w:szCs w:val="28"/>
        </w:rPr>
      </w:pPr>
      <w:r w:rsidRPr="00EB29F8">
        <w:rPr>
          <w:rFonts w:ascii="Times New Roman" w:hAnsi="Times New Roman"/>
          <w:sz w:val="28"/>
          <w:szCs w:val="28"/>
        </w:rPr>
        <w:t>1. Информацию о ходе</w:t>
      </w:r>
      <w:r w:rsidRPr="00166D36">
        <w:rPr>
          <w:sz w:val="28"/>
          <w:szCs w:val="28"/>
        </w:rPr>
        <w:t xml:space="preserve"> </w:t>
      </w:r>
      <w:r w:rsidRPr="00166D36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E81624">
        <w:rPr>
          <w:rFonts w:ascii="Times New Roman" w:hAnsi="Times New Roman"/>
          <w:sz w:val="28"/>
          <w:szCs w:val="28"/>
        </w:rPr>
        <w:t>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Ханты-Мансийском районе на 2014 – 2016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D36">
        <w:rPr>
          <w:sz w:val="28"/>
          <w:szCs w:val="28"/>
        </w:rPr>
        <w:t xml:space="preserve"> </w:t>
      </w:r>
      <w:r w:rsidRPr="00EB29F8">
        <w:rPr>
          <w:rFonts w:ascii="Times New Roman" w:hAnsi="Times New Roman"/>
          <w:sz w:val="28"/>
          <w:szCs w:val="28"/>
        </w:rPr>
        <w:t>принять к сведению (прилагается).</w:t>
      </w:r>
    </w:p>
    <w:p w:rsidR="00EB29F8" w:rsidRPr="00EB29F8" w:rsidRDefault="00EB29F8" w:rsidP="00EB29F8">
      <w:pPr>
        <w:ind w:firstLine="708"/>
        <w:rPr>
          <w:rFonts w:ascii="Times New Roman" w:hAnsi="Times New Roman"/>
          <w:sz w:val="28"/>
          <w:szCs w:val="28"/>
        </w:rPr>
      </w:pPr>
    </w:p>
    <w:p w:rsidR="00EB29F8" w:rsidRPr="00166D36" w:rsidRDefault="00EB29F8" w:rsidP="00EB29F8">
      <w:pPr>
        <w:ind w:firstLine="708"/>
        <w:rPr>
          <w:sz w:val="28"/>
          <w:szCs w:val="28"/>
        </w:rPr>
      </w:pPr>
      <w:r w:rsidRPr="00EB29F8">
        <w:rPr>
          <w:rFonts w:ascii="Times New Roman" w:hAnsi="Times New Roman"/>
          <w:sz w:val="28"/>
          <w:szCs w:val="28"/>
        </w:rPr>
        <w:t>2. Настоящее решение вступает в силу с момента его подписания</w:t>
      </w:r>
      <w:r w:rsidRPr="00166D36">
        <w:rPr>
          <w:sz w:val="28"/>
          <w:szCs w:val="28"/>
        </w:rPr>
        <w:t>.</w:t>
      </w:r>
    </w:p>
    <w:p w:rsidR="00EB29F8" w:rsidRDefault="00EB29F8" w:rsidP="00EB29F8">
      <w:pPr>
        <w:rPr>
          <w:sz w:val="28"/>
          <w:szCs w:val="28"/>
        </w:rPr>
      </w:pPr>
    </w:p>
    <w:p w:rsidR="00EB29F8" w:rsidRPr="00166D36" w:rsidRDefault="00EB29F8" w:rsidP="00EB29F8">
      <w:pPr>
        <w:rPr>
          <w:sz w:val="28"/>
          <w:szCs w:val="28"/>
        </w:rPr>
      </w:pPr>
    </w:p>
    <w:p w:rsidR="00EB29F8" w:rsidRPr="00166D36" w:rsidRDefault="0089069B" w:rsidP="00EB29F8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>И.о. г</w:t>
      </w:r>
      <w:r w:rsidR="00EB29F8" w:rsidRPr="00166D36">
        <w:rPr>
          <w:rFonts w:ascii="Times New Roman" w:hAnsi="Times New Roman" w:cs="Times New Roman"/>
          <w:b w:val="0"/>
          <w:kern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>ы</w:t>
      </w:r>
    </w:p>
    <w:p w:rsidR="00EB29F8" w:rsidRPr="00166D36" w:rsidRDefault="00EB29F8" w:rsidP="00EB29F8">
      <w:pPr>
        <w:pStyle w:val="1"/>
        <w:spacing w:before="0" w:after="0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66D36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Ханты-Мансийского района </w:t>
      </w:r>
      <w:r w:rsidRPr="00166D36">
        <w:rPr>
          <w:rFonts w:ascii="Times New Roman" w:hAnsi="Times New Roman" w:cs="Times New Roman"/>
          <w:b w:val="0"/>
          <w:kern w:val="0"/>
          <w:sz w:val="28"/>
          <w:szCs w:val="28"/>
        </w:rPr>
        <w:tab/>
      </w:r>
      <w:r w:rsidRPr="00166D36">
        <w:rPr>
          <w:rFonts w:ascii="Times New Roman" w:hAnsi="Times New Roman" w:cs="Times New Roman"/>
          <w:b w:val="0"/>
          <w:kern w:val="0"/>
          <w:sz w:val="28"/>
          <w:szCs w:val="28"/>
        </w:rPr>
        <w:tab/>
        <w:t xml:space="preserve">               </w:t>
      </w:r>
      <w:r w:rsidR="0089069B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                              Р.Н. Ерышев</w:t>
      </w:r>
    </w:p>
    <w:p w:rsidR="00EB29F8" w:rsidRPr="00166D36" w:rsidRDefault="00EB29F8" w:rsidP="00EB29F8">
      <w:pPr>
        <w:pStyle w:val="ConsNormal"/>
        <w:widowControl/>
        <w:ind w:right="24" w:firstLine="0"/>
        <w:jc w:val="both"/>
        <w:rPr>
          <w:rFonts w:ascii="Times New Roman" w:hAnsi="Times New Roman" w:cs="Times New Roman"/>
        </w:rPr>
      </w:pPr>
    </w:p>
    <w:p w:rsidR="00EB29F8" w:rsidRDefault="00EB29F8" w:rsidP="00EB29F8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9F8" w:rsidRDefault="00C86DA9" w:rsidP="00EB29F8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6.</w:t>
      </w:r>
      <w:r w:rsidR="00EB29F8">
        <w:rPr>
          <w:rFonts w:ascii="Times New Roman" w:hAnsi="Times New Roman" w:cs="Times New Roman"/>
          <w:sz w:val="28"/>
          <w:szCs w:val="28"/>
        </w:rPr>
        <w:t>2014</w:t>
      </w:r>
    </w:p>
    <w:p w:rsidR="0089069B" w:rsidRDefault="0089069B" w:rsidP="00FC6BD4">
      <w:pPr>
        <w:jc w:val="right"/>
        <w:rPr>
          <w:rFonts w:ascii="Times New Roman" w:hAnsi="Times New Roman"/>
          <w:sz w:val="24"/>
          <w:szCs w:val="24"/>
        </w:rPr>
      </w:pPr>
    </w:p>
    <w:p w:rsidR="00FC6BD4" w:rsidRPr="0089069B" w:rsidRDefault="00FC6BD4" w:rsidP="00FC6BD4">
      <w:pPr>
        <w:jc w:val="right"/>
        <w:rPr>
          <w:rFonts w:ascii="Times New Roman" w:hAnsi="Times New Roman"/>
          <w:sz w:val="28"/>
          <w:szCs w:val="28"/>
        </w:rPr>
      </w:pPr>
      <w:r w:rsidRPr="008906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069B" w:rsidRDefault="00FC6BD4" w:rsidP="00FC6BD4">
      <w:pPr>
        <w:jc w:val="right"/>
        <w:rPr>
          <w:rFonts w:ascii="Times New Roman" w:hAnsi="Times New Roman"/>
          <w:sz w:val="28"/>
          <w:szCs w:val="28"/>
        </w:rPr>
      </w:pPr>
      <w:r w:rsidRPr="0089069B">
        <w:rPr>
          <w:rFonts w:ascii="Times New Roman" w:hAnsi="Times New Roman"/>
          <w:sz w:val="28"/>
          <w:szCs w:val="28"/>
        </w:rPr>
        <w:t xml:space="preserve">к решению Думы </w:t>
      </w:r>
    </w:p>
    <w:p w:rsidR="00FC6BD4" w:rsidRPr="0089069B" w:rsidRDefault="00FC6BD4" w:rsidP="00FC6BD4">
      <w:pPr>
        <w:jc w:val="right"/>
        <w:rPr>
          <w:rFonts w:ascii="Times New Roman" w:hAnsi="Times New Roman"/>
          <w:sz w:val="28"/>
          <w:szCs w:val="28"/>
        </w:rPr>
      </w:pPr>
      <w:r w:rsidRPr="0089069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FC6BD4" w:rsidRPr="0089069B" w:rsidRDefault="00FC6BD4" w:rsidP="00FC6BD4">
      <w:pPr>
        <w:jc w:val="right"/>
        <w:rPr>
          <w:rFonts w:ascii="Times New Roman" w:hAnsi="Times New Roman"/>
          <w:sz w:val="28"/>
          <w:szCs w:val="28"/>
        </w:rPr>
      </w:pPr>
      <w:r w:rsidRPr="0089069B">
        <w:rPr>
          <w:rFonts w:ascii="Times New Roman" w:hAnsi="Times New Roman"/>
          <w:sz w:val="28"/>
          <w:szCs w:val="28"/>
        </w:rPr>
        <w:t xml:space="preserve">от </w:t>
      </w:r>
      <w:r w:rsidR="0089069B">
        <w:rPr>
          <w:rFonts w:ascii="Times New Roman" w:hAnsi="Times New Roman"/>
          <w:sz w:val="28"/>
          <w:szCs w:val="28"/>
        </w:rPr>
        <w:t>04.06.</w:t>
      </w:r>
      <w:r w:rsidRPr="0089069B">
        <w:rPr>
          <w:rFonts w:ascii="Times New Roman" w:hAnsi="Times New Roman"/>
          <w:sz w:val="28"/>
          <w:szCs w:val="28"/>
        </w:rPr>
        <w:t>2014 №</w:t>
      </w:r>
      <w:r w:rsidR="00C86DA9">
        <w:rPr>
          <w:rFonts w:ascii="Times New Roman" w:hAnsi="Times New Roman"/>
          <w:sz w:val="28"/>
          <w:szCs w:val="28"/>
        </w:rPr>
        <w:t xml:space="preserve"> 370</w:t>
      </w:r>
      <w:bookmarkStart w:id="0" w:name="_GoBack"/>
      <w:bookmarkEnd w:id="0"/>
    </w:p>
    <w:p w:rsidR="00FC6BD4" w:rsidRPr="00FC6BD4" w:rsidRDefault="00FC6BD4" w:rsidP="00FC6BD4">
      <w:pPr>
        <w:jc w:val="center"/>
        <w:rPr>
          <w:rFonts w:ascii="Times New Roman" w:hAnsi="Times New Roman"/>
          <w:sz w:val="24"/>
          <w:szCs w:val="24"/>
        </w:rPr>
      </w:pPr>
    </w:p>
    <w:p w:rsidR="00FC6BD4" w:rsidRDefault="00FC6BD4" w:rsidP="00FC6B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</w:p>
    <w:p w:rsidR="00FC6BD4" w:rsidRDefault="00FC6BD4" w:rsidP="00FC6B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ходе реализации  муниципальной программы </w:t>
      </w:r>
    </w:p>
    <w:p w:rsidR="00FC6BD4" w:rsidRPr="00455460" w:rsidRDefault="00FC6BD4" w:rsidP="00FC6BD4">
      <w:pPr>
        <w:jc w:val="center"/>
        <w:rPr>
          <w:rFonts w:ascii="Times New Roman" w:hAnsi="Times New Roman"/>
          <w:sz w:val="28"/>
          <w:szCs w:val="28"/>
        </w:rPr>
      </w:pPr>
      <w:r w:rsidRPr="00E81624">
        <w:rPr>
          <w:rFonts w:ascii="Times New Roman" w:hAnsi="Times New Roman"/>
          <w:sz w:val="28"/>
          <w:szCs w:val="28"/>
        </w:rPr>
        <w:t>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Ханты-Мансийском районе на 2014 – 2016 годы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1624" w:rsidRPr="00E81624" w:rsidRDefault="00E81624" w:rsidP="001C5AED">
      <w:pPr>
        <w:jc w:val="right"/>
        <w:rPr>
          <w:rFonts w:ascii="Times New Roman" w:hAnsi="Times New Roman"/>
          <w:sz w:val="28"/>
          <w:szCs w:val="28"/>
        </w:rPr>
      </w:pPr>
    </w:p>
    <w:p w:rsidR="00455460" w:rsidRDefault="00D10D40" w:rsidP="00E816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1624" w:rsidRPr="00E81624">
        <w:rPr>
          <w:rFonts w:ascii="Times New Roman" w:hAnsi="Times New Roman"/>
          <w:sz w:val="28"/>
          <w:szCs w:val="28"/>
        </w:rPr>
        <w:t>М</w:t>
      </w:r>
      <w:r w:rsidR="00E81624">
        <w:rPr>
          <w:rFonts w:ascii="Times New Roman" w:hAnsi="Times New Roman"/>
          <w:sz w:val="28"/>
          <w:szCs w:val="28"/>
        </w:rPr>
        <w:t>униципальная</w:t>
      </w:r>
      <w:r w:rsidR="00E81624" w:rsidRPr="00E81624">
        <w:rPr>
          <w:rFonts w:ascii="Times New Roman" w:hAnsi="Times New Roman"/>
          <w:sz w:val="28"/>
          <w:szCs w:val="28"/>
        </w:rPr>
        <w:t xml:space="preserve"> программ</w:t>
      </w:r>
      <w:r w:rsidR="00E81624">
        <w:rPr>
          <w:rFonts w:ascii="Times New Roman" w:hAnsi="Times New Roman"/>
          <w:sz w:val="28"/>
          <w:szCs w:val="28"/>
        </w:rPr>
        <w:t>а</w:t>
      </w:r>
      <w:r w:rsidR="00E81624" w:rsidRPr="00E81624">
        <w:rPr>
          <w:rFonts w:ascii="Times New Roman" w:hAnsi="Times New Roman"/>
          <w:sz w:val="28"/>
          <w:szCs w:val="28"/>
        </w:rPr>
        <w:t xml:space="preserve">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Ханты-Мансийском районе на 2014 – 2016 годы»</w:t>
      </w:r>
      <w:r w:rsidR="00455460">
        <w:rPr>
          <w:rFonts w:ascii="Times New Roman" w:eastAsia="Times New Roman" w:hAnsi="Times New Roman"/>
          <w:sz w:val="28"/>
          <w:szCs w:val="28"/>
        </w:rPr>
        <w:t xml:space="preserve"> (далее  - Программа) принята </w:t>
      </w:r>
      <w:r w:rsidR="00455460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</w:t>
      </w:r>
      <w:r w:rsidR="00E81624">
        <w:rPr>
          <w:rFonts w:ascii="Times New Roman" w:hAnsi="Times New Roman"/>
          <w:sz w:val="28"/>
          <w:szCs w:val="28"/>
        </w:rPr>
        <w:t>30.09.2013</w:t>
      </w:r>
      <w:r w:rsidR="00455460">
        <w:rPr>
          <w:rFonts w:ascii="Times New Roman" w:hAnsi="Times New Roman"/>
          <w:sz w:val="28"/>
          <w:szCs w:val="28"/>
        </w:rPr>
        <w:t xml:space="preserve"> года № </w:t>
      </w:r>
      <w:r w:rsidR="00E81624">
        <w:rPr>
          <w:rFonts w:ascii="Times New Roman" w:hAnsi="Times New Roman"/>
          <w:sz w:val="28"/>
          <w:szCs w:val="28"/>
        </w:rPr>
        <w:t>242</w:t>
      </w:r>
      <w:r w:rsidR="007A38D3">
        <w:rPr>
          <w:rFonts w:ascii="Times New Roman" w:hAnsi="Times New Roman"/>
          <w:sz w:val="28"/>
          <w:szCs w:val="28"/>
        </w:rPr>
        <w:t xml:space="preserve"> (в редакции от 25.03.2014 года № 49)</w:t>
      </w:r>
      <w:r w:rsidR="00455460">
        <w:rPr>
          <w:rFonts w:ascii="Times New Roman" w:hAnsi="Times New Roman"/>
          <w:sz w:val="28"/>
          <w:szCs w:val="28"/>
        </w:rPr>
        <w:t xml:space="preserve">, в соответствии с </w:t>
      </w:r>
      <w:r w:rsidR="00E81624" w:rsidRPr="00E81624">
        <w:rPr>
          <w:rFonts w:ascii="Times New Roman" w:hAnsi="Times New Roman"/>
          <w:sz w:val="28"/>
          <w:szCs w:val="28"/>
        </w:rPr>
        <w:t>федеральными законами Российской Федерации от 25 июля 2002 года №114-ФЗ «О противодейст</w:t>
      </w:r>
      <w:r w:rsidR="00E81624">
        <w:rPr>
          <w:rFonts w:ascii="Times New Roman" w:hAnsi="Times New Roman"/>
          <w:sz w:val="28"/>
          <w:szCs w:val="28"/>
        </w:rPr>
        <w:t xml:space="preserve">вии экстремисткой деятельности», </w:t>
      </w:r>
      <w:r w:rsidR="00E81624" w:rsidRPr="00E81624">
        <w:rPr>
          <w:rFonts w:ascii="Times New Roman" w:hAnsi="Times New Roman"/>
          <w:sz w:val="28"/>
          <w:szCs w:val="28"/>
        </w:rPr>
        <w:t>от 06 октября 2003 года №131-ФЗ «Об общих принципах организации местного самоуправления в Российской Федерации», от 06 марта 2006 года   № 35-ФЗ «О противодействии терроризму», от 07 февраля 2011 года № 3-ФЗ «О полиции», в соответствии с постановлением администрации Ханты-Мансийского района от 09 августа 2013 года №199 «О программах Ханты-Мансийского района»</w:t>
      </w:r>
      <w:r w:rsidR="00E81624">
        <w:rPr>
          <w:rFonts w:ascii="Times New Roman" w:hAnsi="Times New Roman"/>
          <w:sz w:val="28"/>
          <w:szCs w:val="28"/>
        </w:rPr>
        <w:t xml:space="preserve"> </w:t>
      </w:r>
      <w:r w:rsidR="00455460">
        <w:rPr>
          <w:rFonts w:ascii="Times New Roman" w:hAnsi="Times New Roman"/>
          <w:sz w:val="28"/>
          <w:szCs w:val="28"/>
        </w:rPr>
        <w:t>, а также состоянием криминогенной обстановки в районе.</w:t>
      </w:r>
    </w:p>
    <w:p w:rsidR="00E81624" w:rsidRDefault="00CB7559" w:rsidP="00CB755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C81A98">
        <w:rPr>
          <w:rFonts w:ascii="Times New Roman" w:hAnsi="Times New Roman"/>
          <w:sz w:val="28"/>
          <w:szCs w:val="28"/>
        </w:rPr>
        <w:t>елью Программы являе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1624" w:rsidRPr="00E81624" w:rsidRDefault="00E81624" w:rsidP="00E816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1624">
        <w:rPr>
          <w:rFonts w:ascii="Times New Roman" w:hAnsi="Times New Roman"/>
          <w:sz w:val="28"/>
          <w:szCs w:val="28"/>
        </w:rPr>
        <w:t>совершенствование системы социальной профилактики правонарушений, снижение уровня преступности в Ханты-Мансийском районе;</w:t>
      </w:r>
    </w:p>
    <w:p w:rsidR="00E81624" w:rsidRPr="00E81624" w:rsidRDefault="00E81624" w:rsidP="00E816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1624">
        <w:rPr>
          <w:rFonts w:ascii="Times New Roman" w:hAnsi="Times New Roman"/>
          <w:sz w:val="28"/>
          <w:szCs w:val="28"/>
        </w:rPr>
        <w:t>противодействие терроризму и экстремизму, защита жизни граждан, проживающих на территории Ханты-Мансийского района от террорист</w:t>
      </w:r>
      <w:r>
        <w:rPr>
          <w:rFonts w:ascii="Times New Roman" w:hAnsi="Times New Roman"/>
          <w:sz w:val="28"/>
          <w:szCs w:val="28"/>
        </w:rPr>
        <w:t xml:space="preserve">ических </w:t>
      </w:r>
      <w:r w:rsidRPr="00E81624">
        <w:rPr>
          <w:rFonts w:ascii="Times New Roman" w:hAnsi="Times New Roman"/>
          <w:sz w:val="28"/>
          <w:szCs w:val="28"/>
        </w:rPr>
        <w:t>и экстремистских актов;</w:t>
      </w:r>
    </w:p>
    <w:p w:rsidR="00E81624" w:rsidRPr="00E81624" w:rsidRDefault="00E81624" w:rsidP="00E816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1624">
        <w:rPr>
          <w:rFonts w:ascii="Times New Roman" w:hAnsi="Times New Roman"/>
          <w:sz w:val="28"/>
          <w:szCs w:val="28"/>
        </w:rPr>
        <w:t>недопущение проявлений экстремизма и негативного отношения к лицам других национальностей и религиозных конфессий;</w:t>
      </w:r>
    </w:p>
    <w:p w:rsidR="00E81624" w:rsidRPr="00E81624" w:rsidRDefault="00E81624" w:rsidP="00E816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1624">
        <w:rPr>
          <w:rFonts w:ascii="Times New Roman" w:hAnsi="Times New Roman"/>
          <w:sz w:val="28"/>
          <w:szCs w:val="28"/>
        </w:rPr>
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CB7559" w:rsidRDefault="00CB7559" w:rsidP="00CB7559">
      <w:pPr>
        <w:ind w:firstLine="709"/>
        <w:rPr>
          <w:rFonts w:ascii="Times New Roman" w:hAnsi="Times New Roman"/>
          <w:sz w:val="28"/>
          <w:szCs w:val="28"/>
        </w:rPr>
      </w:pPr>
      <w:r w:rsidRPr="00C81A98">
        <w:rPr>
          <w:rFonts w:ascii="Times New Roman" w:hAnsi="Times New Roman"/>
          <w:sz w:val="28"/>
          <w:szCs w:val="28"/>
        </w:rPr>
        <w:t>улучшение криминогенной ситуации, снижение уро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A98">
        <w:rPr>
          <w:rFonts w:ascii="Times New Roman" w:hAnsi="Times New Roman"/>
          <w:sz w:val="28"/>
          <w:szCs w:val="28"/>
        </w:rPr>
        <w:t>преступности.</w:t>
      </w:r>
    </w:p>
    <w:p w:rsidR="00CB7559" w:rsidRDefault="00CB7559" w:rsidP="00CB755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81A98">
        <w:rPr>
          <w:rFonts w:ascii="Times New Roman" w:hAnsi="Times New Roman"/>
          <w:sz w:val="28"/>
          <w:szCs w:val="28"/>
        </w:rPr>
        <w:t>адачи Программы:</w:t>
      </w:r>
    </w:p>
    <w:p w:rsidR="00E81624" w:rsidRPr="00E81624" w:rsidRDefault="00E81624" w:rsidP="00E81624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</w:t>
      </w:r>
      <w:r w:rsidRPr="00E81624">
        <w:rPr>
          <w:rFonts w:ascii="Times New Roman" w:hAnsi="Times New Roman"/>
          <w:sz w:val="28"/>
          <w:szCs w:val="28"/>
        </w:rPr>
        <w:t>рофилактика правонарушений в общественных местах и на улицах, вовлечение общественности  в данные мероприятия</w:t>
      </w:r>
      <w:r>
        <w:rPr>
          <w:rFonts w:ascii="Times New Roman" w:hAnsi="Times New Roman"/>
          <w:sz w:val="28"/>
          <w:szCs w:val="28"/>
        </w:rPr>
        <w:t>;</w:t>
      </w:r>
    </w:p>
    <w:p w:rsidR="00E81624" w:rsidRPr="00E81624" w:rsidRDefault="00E81624" w:rsidP="00E816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ab/>
        <w:t>с</w:t>
      </w:r>
      <w:r w:rsidRPr="00E81624">
        <w:rPr>
          <w:rFonts w:ascii="Times New Roman" w:hAnsi="Times New Roman"/>
          <w:snapToGrid w:val="0"/>
          <w:sz w:val="28"/>
          <w:szCs w:val="28"/>
        </w:rPr>
        <w:t>оциальная реабилитация и адаптация</w:t>
      </w:r>
      <w:r w:rsidRPr="00E81624">
        <w:rPr>
          <w:rFonts w:ascii="Times New Roman" w:hAnsi="Times New Roman"/>
          <w:sz w:val="28"/>
          <w:szCs w:val="28"/>
        </w:rPr>
        <w:t xml:space="preserve"> лиц, освободившихся из мест лишения свободы, и лиц без определенного места жительства и занятий</w:t>
      </w:r>
      <w:r>
        <w:rPr>
          <w:rFonts w:ascii="Times New Roman" w:hAnsi="Times New Roman"/>
          <w:sz w:val="28"/>
          <w:szCs w:val="28"/>
        </w:rPr>
        <w:t>;</w:t>
      </w:r>
    </w:p>
    <w:p w:rsidR="00E81624" w:rsidRPr="00E81624" w:rsidRDefault="00E81624" w:rsidP="00E81624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Pr="00E81624">
        <w:rPr>
          <w:rFonts w:ascii="Times New Roman" w:hAnsi="Times New Roman"/>
          <w:sz w:val="28"/>
          <w:szCs w:val="28"/>
        </w:rPr>
        <w:t>рофилактика правонарушений среди несовершеннолетних и молодежи</w:t>
      </w:r>
      <w:r>
        <w:rPr>
          <w:rFonts w:ascii="Times New Roman" w:hAnsi="Times New Roman"/>
          <w:sz w:val="28"/>
          <w:szCs w:val="28"/>
        </w:rPr>
        <w:t>;</w:t>
      </w:r>
    </w:p>
    <w:p w:rsidR="00E81624" w:rsidRPr="00E81624" w:rsidRDefault="00E81624" w:rsidP="00E816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Pr="00E81624">
        <w:rPr>
          <w:rFonts w:ascii="Times New Roman" w:hAnsi="Times New Roman"/>
          <w:bCs/>
          <w:sz w:val="28"/>
          <w:szCs w:val="28"/>
        </w:rPr>
        <w:t>рофилактика детского и юношеского дорожно-транспортного травматизм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81624" w:rsidRPr="00E81624" w:rsidRDefault="00E81624" w:rsidP="00E816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Pr="00E81624">
        <w:rPr>
          <w:rFonts w:ascii="Times New Roman" w:hAnsi="Times New Roman"/>
          <w:sz w:val="28"/>
          <w:szCs w:val="28"/>
        </w:rPr>
        <w:t>рофилактика распространения наркомании и связанных с ней правонарушений</w:t>
      </w:r>
      <w:r>
        <w:rPr>
          <w:rFonts w:ascii="Times New Roman" w:hAnsi="Times New Roman"/>
          <w:sz w:val="28"/>
          <w:szCs w:val="28"/>
        </w:rPr>
        <w:t>;</w:t>
      </w:r>
    </w:p>
    <w:p w:rsidR="00CB7559" w:rsidRPr="00E81624" w:rsidRDefault="00E81624" w:rsidP="00E8162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E81624">
        <w:rPr>
          <w:rFonts w:ascii="Times New Roman" w:hAnsi="Times New Roman"/>
          <w:bCs/>
          <w:sz w:val="28"/>
          <w:szCs w:val="28"/>
        </w:rPr>
        <w:t>крепление толерантности и профилактика экстремизма на территории Ханты-Мансийского рай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66A79" w:rsidRDefault="00166A79" w:rsidP="0045546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ключает в себя </w:t>
      </w:r>
      <w:r w:rsidR="00E81624">
        <w:rPr>
          <w:rFonts w:ascii="Times New Roman" w:hAnsi="Times New Roman"/>
          <w:sz w:val="28"/>
          <w:szCs w:val="28"/>
        </w:rPr>
        <w:t xml:space="preserve">четыре </w:t>
      </w:r>
      <w:r>
        <w:rPr>
          <w:rFonts w:ascii="Times New Roman" w:hAnsi="Times New Roman"/>
          <w:sz w:val="28"/>
          <w:szCs w:val="28"/>
        </w:rPr>
        <w:t>подпрограммы:</w:t>
      </w:r>
    </w:p>
    <w:p w:rsidR="001E07E7" w:rsidRPr="001E07E7" w:rsidRDefault="001E07E7" w:rsidP="0045546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E07E7">
        <w:rPr>
          <w:rFonts w:ascii="Times New Roman" w:hAnsi="Times New Roman"/>
          <w:sz w:val="28"/>
          <w:szCs w:val="28"/>
        </w:rPr>
        <w:t>одпрограмма 1 «Профилактика правонарушений»</w:t>
      </w:r>
    </w:p>
    <w:p w:rsidR="001E07E7" w:rsidRPr="001E07E7" w:rsidRDefault="001E07E7" w:rsidP="0045546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7E7">
        <w:rPr>
          <w:rFonts w:ascii="Times New Roman" w:hAnsi="Times New Roman"/>
          <w:sz w:val="28"/>
          <w:szCs w:val="28"/>
        </w:rPr>
        <w:t>подпрограмма 2 «Повышение безопасности дорожного движения в Ханты-Мансийском районе»;</w:t>
      </w:r>
    </w:p>
    <w:p w:rsidR="00166A79" w:rsidRDefault="001E07E7" w:rsidP="00455460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07E7">
        <w:rPr>
          <w:rFonts w:ascii="Times New Roman" w:hAnsi="Times New Roman"/>
          <w:sz w:val="28"/>
          <w:szCs w:val="28"/>
        </w:rPr>
        <w:t>п</w:t>
      </w:r>
      <w:r w:rsidR="00166A79" w:rsidRPr="001E07E7">
        <w:rPr>
          <w:rFonts w:ascii="Times New Roman" w:hAnsi="Times New Roman"/>
          <w:sz w:val="28"/>
          <w:szCs w:val="28"/>
        </w:rPr>
        <w:t>одпрограмма 3  «Комплексные мероприятия противодействия злоупотреблению наркотиками и их незаконному обороту»</w:t>
      </w:r>
      <w:r w:rsidR="00E81624">
        <w:rPr>
          <w:rFonts w:ascii="Times New Roman" w:hAnsi="Times New Roman"/>
          <w:bCs/>
          <w:sz w:val="28"/>
          <w:szCs w:val="28"/>
        </w:rPr>
        <w:t>;</w:t>
      </w:r>
    </w:p>
    <w:p w:rsidR="00E81624" w:rsidRDefault="00E81624" w:rsidP="0045546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81624">
        <w:rPr>
          <w:rFonts w:ascii="Times New Roman" w:hAnsi="Times New Roman"/>
          <w:sz w:val="28"/>
          <w:szCs w:val="28"/>
        </w:rPr>
        <w:t>одпрограмма 4.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</w:t>
      </w:r>
      <w:r>
        <w:rPr>
          <w:rFonts w:ascii="Times New Roman" w:hAnsi="Times New Roman"/>
          <w:sz w:val="28"/>
          <w:szCs w:val="28"/>
        </w:rPr>
        <w:t>.</w:t>
      </w:r>
    </w:p>
    <w:p w:rsidR="00E81624" w:rsidRPr="00E81624" w:rsidRDefault="00E81624" w:rsidP="00455460">
      <w:pPr>
        <w:ind w:firstLine="709"/>
        <w:rPr>
          <w:rFonts w:ascii="Times New Roman" w:hAnsi="Times New Roman"/>
          <w:sz w:val="28"/>
          <w:szCs w:val="28"/>
        </w:rPr>
      </w:pPr>
    </w:p>
    <w:p w:rsidR="00455460" w:rsidRPr="00FC6BD4" w:rsidRDefault="00455460" w:rsidP="00455460">
      <w:pPr>
        <w:ind w:firstLine="709"/>
        <w:rPr>
          <w:rFonts w:ascii="Times New Roman" w:hAnsi="Times New Roman"/>
          <w:sz w:val="28"/>
          <w:szCs w:val="28"/>
        </w:rPr>
      </w:pPr>
      <w:r w:rsidRPr="00FC6BD4">
        <w:rPr>
          <w:rFonts w:ascii="Times New Roman" w:hAnsi="Times New Roman"/>
          <w:sz w:val="28"/>
          <w:szCs w:val="28"/>
        </w:rPr>
        <w:t>Объем</w:t>
      </w:r>
      <w:r w:rsidR="001B65C6" w:rsidRPr="00FC6BD4">
        <w:rPr>
          <w:rFonts w:ascii="Times New Roman" w:hAnsi="Times New Roman"/>
          <w:sz w:val="28"/>
          <w:szCs w:val="28"/>
        </w:rPr>
        <w:t xml:space="preserve"> финансирования Программы в 201</w:t>
      </w:r>
      <w:r w:rsidR="005B1078" w:rsidRPr="00FC6BD4">
        <w:rPr>
          <w:rFonts w:ascii="Times New Roman" w:hAnsi="Times New Roman"/>
          <w:sz w:val="28"/>
          <w:szCs w:val="28"/>
        </w:rPr>
        <w:t>4</w:t>
      </w:r>
      <w:r w:rsidRPr="00FC6BD4">
        <w:rPr>
          <w:rFonts w:ascii="Times New Roman" w:hAnsi="Times New Roman"/>
          <w:sz w:val="28"/>
          <w:szCs w:val="28"/>
        </w:rPr>
        <w:t xml:space="preserve"> году составляет </w:t>
      </w:r>
      <w:r w:rsidR="005B1078" w:rsidRPr="00FC6BD4">
        <w:rPr>
          <w:rFonts w:ascii="Times New Roman" w:hAnsi="Times New Roman"/>
          <w:sz w:val="28"/>
          <w:szCs w:val="28"/>
        </w:rPr>
        <w:t>29 310,8</w:t>
      </w:r>
      <w:r w:rsidR="001B65C6" w:rsidRPr="00FC6BD4">
        <w:rPr>
          <w:rFonts w:ascii="Times New Roman" w:hAnsi="Times New Roman"/>
          <w:sz w:val="28"/>
          <w:szCs w:val="28"/>
        </w:rPr>
        <w:t> </w:t>
      </w:r>
      <w:r w:rsidR="00E471AD" w:rsidRPr="00FC6BD4">
        <w:rPr>
          <w:rFonts w:ascii="Times New Roman" w:hAnsi="Times New Roman"/>
          <w:sz w:val="28"/>
          <w:szCs w:val="28"/>
        </w:rPr>
        <w:t>ты</w:t>
      </w:r>
      <w:r w:rsidR="00FC6BD4">
        <w:rPr>
          <w:rFonts w:ascii="Times New Roman" w:hAnsi="Times New Roman"/>
          <w:sz w:val="28"/>
          <w:szCs w:val="28"/>
        </w:rPr>
        <w:t>с. рублей, в том числе, из</w:t>
      </w:r>
      <w:r w:rsidRPr="00FC6BD4">
        <w:rPr>
          <w:rFonts w:ascii="Times New Roman" w:hAnsi="Times New Roman"/>
          <w:sz w:val="28"/>
          <w:szCs w:val="28"/>
        </w:rPr>
        <w:t xml:space="preserve"> бюджета района  - </w:t>
      </w:r>
      <w:r w:rsidR="00E471AD" w:rsidRPr="00FC6BD4">
        <w:rPr>
          <w:rFonts w:ascii="Times New Roman" w:hAnsi="Times New Roman"/>
          <w:sz w:val="28"/>
          <w:szCs w:val="28"/>
        </w:rPr>
        <w:t>5 868,3</w:t>
      </w:r>
      <w:r w:rsidRPr="00FC6BD4">
        <w:rPr>
          <w:rFonts w:ascii="Times New Roman" w:hAnsi="Times New Roman"/>
          <w:sz w:val="28"/>
          <w:szCs w:val="28"/>
        </w:rPr>
        <w:t xml:space="preserve"> </w:t>
      </w:r>
      <w:r w:rsidR="00E471AD" w:rsidRPr="00FC6BD4">
        <w:rPr>
          <w:rFonts w:ascii="Times New Roman" w:hAnsi="Times New Roman"/>
          <w:sz w:val="28"/>
          <w:szCs w:val="28"/>
        </w:rPr>
        <w:t>тыс.</w:t>
      </w:r>
      <w:r w:rsidRPr="00FC6BD4">
        <w:rPr>
          <w:rFonts w:ascii="Times New Roman" w:hAnsi="Times New Roman"/>
          <w:sz w:val="28"/>
          <w:szCs w:val="28"/>
        </w:rPr>
        <w:t xml:space="preserve">рублей, </w:t>
      </w:r>
      <w:r w:rsidR="00FC6BD4">
        <w:rPr>
          <w:rFonts w:ascii="Times New Roman" w:hAnsi="Times New Roman"/>
          <w:sz w:val="28"/>
          <w:szCs w:val="28"/>
        </w:rPr>
        <w:t xml:space="preserve">из </w:t>
      </w:r>
      <w:r w:rsidRPr="00FC6BD4">
        <w:rPr>
          <w:rFonts w:ascii="Times New Roman" w:hAnsi="Times New Roman"/>
          <w:sz w:val="28"/>
          <w:szCs w:val="28"/>
        </w:rPr>
        <w:t>бюджет</w:t>
      </w:r>
      <w:r w:rsidR="00FC6BD4">
        <w:rPr>
          <w:rFonts w:ascii="Times New Roman" w:hAnsi="Times New Roman"/>
          <w:sz w:val="28"/>
          <w:szCs w:val="28"/>
        </w:rPr>
        <w:t>а автономного округа</w:t>
      </w:r>
      <w:r w:rsidRPr="00FC6BD4">
        <w:rPr>
          <w:rFonts w:ascii="Times New Roman" w:hAnsi="Times New Roman"/>
          <w:sz w:val="28"/>
          <w:szCs w:val="28"/>
        </w:rPr>
        <w:t xml:space="preserve"> - </w:t>
      </w:r>
      <w:r w:rsidR="00E471AD" w:rsidRPr="00FC6BD4">
        <w:rPr>
          <w:rFonts w:ascii="Times New Roman" w:hAnsi="Times New Roman"/>
          <w:sz w:val="28"/>
          <w:szCs w:val="28"/>
        </w:rPr>
        <w:t>23 442,5</w:t>
      </w:r>
      <w:r w:rsidRPr="00FC6BD4">
        <w:rPr>
          <w:rFonts w:ascii="Times New Roman" w:hAnsi="Times New Roman"/>
          <w:sz w:val="28"/>
          <w:szCs w:val="28"/>
        </w:rPr>
        <w:t xml:space="preserve"> тыс. рублей.</w:t>
      </w:r>
    </w:p>
    <w:p w:rsidR="001E07E7" w:rsidRPr="00FC6BD4" w:rsidRDefault="001E07E7" w:rsidP="001E07E7">
      <w:pPr>
        <w:ind w:firstLine="709"/>
        <w:rPr>
          <w:rFonts w:ascii="Times New Roman" w:hAnsi="Times New Roman"/>
          <w:sz w:val="28"/>
          <w:szCs w:val="28"/>
        </w:rPr>
      </w:pPr>
      <w:r w:rsidRPr="00FC6BD4">
        <w:rPr>
          <w:rFonts w:ascii="Times New Roman" w:hAnsi="Times New Roman"/>
          <w:sz w:val="28"/>
          <w:szCs w:val="28"/>
        </w:rPr>
        <w:t xml:space="preserve">По состоянию на </w:t>
      </w:r>
      <w:r w:rsidR="00CE71E2">
        <w:rPr>
          <w:rFonts w:ascii="Times New Roman" w:hAnsi="Times New Roman"/>
          <w:sz w:val="28"/>
          <w:szCs w:val="28"/>
        </w:rPr>
        <w:t>30 апреля</w:t>
      </w:r>
      <w:r w:rsidRPr="00FC6BD4">
        <w:rPr>
          <w:rFonts w:ascii="Times New Roman" w:hAnsi="Times New Roman"/>
          <w:sz w:val="28"/>
          <w:szCs w:val="28"/>
        </w:rPr>
        <w:t xml:space="preserve"> 201</w:t>
      </w:r>
      <w:r w:rsidR="00FC6BD4" w:rsidRPr="00FC6BD4">
        <w:rPr>
          <w:rFonts w:ascii="Times New Roman" w:hAnsi="Times New Roman"/>
          <w:sz w:val="28"/>
          <w:szCs w:val="28"/>
        </w:rPr>
        <w:t>4</w:t>
      </w:r>
      <w:r w:rsidRPr="00FC6BD4">
        <w:rPr>
          <w:rFonts w:ascii="Times New Roman" w:hAnsi="Times New Roman"/>
          <w:sz w:val="28"/>
          <w:szCs w:val="28"/>
        </w:rPr>
        <w:t xml:space="preserve"> года освоено </w:t>
      </w:r>
      <w:r w:rsidR="00FC6BD4" w:rsidRPr="00FC6BD4">
        <w:rPr>
          <w:rFonts w:ascii="Times New Roman" w:hAnsi="Times New Roman"/>
          <w:sz w:val="28"/>
          <w:szCs w:val="28"/>
        </w:rPr>
        <w:t>223,8</w:t>
      </w:r>
      <w:r w:rsidR="00BA0A52" w:rsidRPr="00FC6BD4">
        <w:rPr>
          <w:rFonts w:ascii="Times New Roman" w:hAnsi="Times New Roman"/>
          <w:sz w:val="28"/>
          <w:szCs w:val="28"/>
        </w:rPr>
        <w:t xml:space="preserve"> </w:t>
      </w:r>
      <w:r w:rsidRPr="00FC6BD4">
        <w:rPr>
          <w:rFonts w:ascii="Times New Roman" w:hAnsi="Times New Roman"/>
          <w:sz w:val="28"/>
          <w:szCs w:val="28"/>
        </w:rPr>
        <w:t>тыс. рублей (</w:t>
      </w:r>
      <w:r w:rsidR="00FC6BD4" w:rsidRPr="00FC6BD4">
        <w:rPr>
          <w:rFonts w:ascii="Times New Roman" w:hAnsi="Times New Roman"/>
          <w:sz w:val="28"/>
          <w:szCs w:val="28"/>
        </w:rPr>
        <w:t>0,7</w:t>
      </w:r>
      <w:r w:rsidRPr="00FC6BD4">
        <w:rPr>
          <w:rFonts w:ascii="Times New Roman" w:hAnsi="Times New Roman"/>
          <w:sz w:val="28"/>
          <w:szCs w:val="28"/>
        </w:rPr>
        <w:t>%), в том числе</w:t>
      </w:r>
      <w:r w:rsidR="00FC6BD4" w:rsidRPr="00FC6BD4">
        <w:rPr>
          <w:rFonts w:ascii="Times New Roman" w:hAnsi="Times New Roman"/>
          <w:sz w:val="28"/>
          <w:szCs w:val="28"/>
        </w:rPr>
        <w:t>, по</w:t>
      </w:r>
      <w:r w:rsidRPr="00FC6BD4">
        <w:rPr>
          <w:rFonts w:ascii="Times New Roman" w:hAnsi="Times New Roman"/>
          <w:sz w:val="28"/>
          <w:szCs w:val="28"/>
        </w:rPr>
        <w:t xml:space="preserve"> бюджету района </w:t>
      </w:r>
      <w:r w:rsidR="00FC6BD4">
        <w:rPr>
          <w:rFonts w:ascii="Times New Roman" w:hAnsi="Times New Roman"/>
          <w:sz w:val="28"/>
          <w:szCs w:val="28"/>
        </w:rPr>
        <w:t>–</w:t>
      </w:r>
      <w:r w:rsidRPr="00FC6BD4">
        <w:rPr>
          <w:rFonts w:ascii="Times New Roman" w:hAnsi="Times New Roman"/>
          <w:sz w:val="28"/>
          <w:szCs w:val="28"/>
        </w:rPr>
        <w:t xml:space="preserve"> </w:t>
      </w:r>
      <w:r w:rsidR="00FC6BD4">
        <w:rPr>
          <w:rFonts w:ascii="Times New Roman" w:hAnsi="Times New Roman"/>
          <w:sz w:val="28"/>
          <w:szCs w:val="28"/>
        </w:rPr>
        <w:t>223,8</w:t>
      </w:r>
      <w:r w:rsidRPr="00FC6BD4">
        <w:rPr>
          <w:rFonts w:ascii="Times New Roman" w:hAnsi="Times New Roman"/>
          <w:sz w:val="28"/>
          <w:szCs w:val="28"/>
        </w:rPr>
        <w:t xml:space="preserve"> тыс. рублей (</w:t>
      </w:r>
      <w:r w:rsidR="00FC6BD4">
        <w:rPr>
          <w:rFonts w:ascii="Times New Roman" w:hAnsi="Times New Roman"/>
          <w:sz w:val="28"/>
          <w:szCs w:val="28"/>
        </w:rPr>
        <w:t>3,8</w:t>
      </w:r>
      <w:r w:rsidRPr="00FC6BD4">
        <w:rPr>
          <w:rFonts w:ascii="Times New Roman" w:hAnsi="Times New Roman"/>
          <w:sz w:val="28"/>
          <w:szCs w:val="28"/>
        </w:rPr>
        <w:t>%)</w:t>
      </w:r>
      <w:r w:rsidR="00FC6BD4">
        <w:rPr>
          <w:rFonts w:ascii="Times New Roman" w:hAnsi="Times New Roman"/>
          <w:sz w:val="28"/>
          <w:szCs w:val="28"/>
        </w:rPr>
        <w:t xml:space="preserve">, </w:t>
      </w:r>
      <w:r w:rsidR="00E471AD" w:rsidRPr="00FC6BD4">
        <w:rPr>
          <w:rFonts w:ascii="Times New Roman" w:hAnsi="Times New Roman"/>
          <w:sz w:val="28"/>
          <w:szCs w:val="28"/>
        </w:rPr>
        <w:t xml:space="preserve"> </w:t>
      </w:r>
      <w:r w:rsidRPr="00FC6BD4">
        <w:rPr>
          <w:rFonts w:ascii="Times New Roman" w:hAnsi="Times New Roman"/>
          <w:sz w:val="28"/>
          <w:szCs w:val="28"/>
        </w:rPr>
        <w:t xml:space="preserve">по окружному бюджету </w:t>
      </w:r>
      <w:r w:rsidR="00BA0A52" w:rsidRPr="00FC6BD4">
        <w:rPr>
          <w:rFonts w:ascii="Times New Roman" w:hAnsi="Times New Roman"/>
          <w:sz w:val="28"/>
          <w:szCs w:val="28"/>
        </w:rPr>
        <w:t>–</w:t>
      </w:r>
      <w:r w:rsidRPr="00FC6BD4">
        <w:rPr>
          <w:rFonts w:ascii="Times New Roman" w:hAnsi="Times New Roman"/>
          <w:sz w:val="28"/>
          <w:szCs w:val="28"/>
        </w:rPr>
        <w:t xml:space="preserve"> </w:t>
      </w:r>
      <w:r w:rsidR="00FC6BD4">
        <w:rPr>
          <w:rFonts w:ascii="Times New Roman" w:hAnsi="Times New Roman"/>
          <w:sz w:val="28"/>
          <w:szCs w:val="28"/>
        </w:rPr>
        <w:t>освоения нет.</w:t>
      </w:r>
      <w:r w:rsidRPr="00FC6BD4">
        <w:rPr>
          <w:rFonts w:ascii="Times New Roman" w:hAnsi="Times New Roman"/>
          <w:sz w:val="28"/>
          <w:szCs w:val="28"/>
        </w:rPr>
        <w:t xml:space="preserve"> </w:t>
      </w:r>
    </w:p>
    <w:p w:rsidR="00E471AD" w:rsidRPr="00E471AD" w:rsidRDefault="00E471AD" w:rsidP="001E07E7">
      <w:pPr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E471AD">
        <w:rPr>
          <w:rFonts w:ascii="Times New Roman" w:hAnsi="Times New Roman"/>
          <w:sz w:val="28"/>
          <w:szCs w:val="28"/>
        </w:rPr>
        <w:t xml:space="preserve">Низкое освоение связано с тем, что основные финансируемые мероприятия являются строительство </w:t>
      </w:r>
      <w:r w:rsidR="00FC6BD4">
        <w:rPr>
          <w:rFonts w:ascii="Times New Roman" w:hAnsi="Times New Roman"/>
          <w:sz w:val="28"/>
          <w:szCs w:val="28"/>
        </w:rPr>
        <w:t>участковых пунктов полиции</w:t>
      </w:r>
      <w:r w:rsidRPr="00E471AD">
        <w:rPr>
          <w:rFonts w:ascii="Times New Roman" w:hAnsi="Times New Roman"/>
          <w:sz w:val="28"/>
          <w:szCs w:val="28"/>
        </w:rPr>
        <w:t>, а это 87,2 %; от</w:t>
      </w:r>
      <w:r w:rsidR="00FC6BD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граммы.</w:t>
      </w:r>
      <w:r w:rsidR="00FC6BD4">
        <w:rPr>
          <w:rFonts w:ascii="Times New Roman" w:hAnsi="Times New Roman"/>
          <w:sz w:val="28"/>
          <w:szCs w:val="28"/>
        </w:rPr>
        <w:t xml:space="preserve"> Исполнителем строительства объектов</w:t>
      </w:r>
      <w:r w:rsidR="00674905">
        <w:rPr>
          <w:rFonts w:ascii="Times New Roman" w:hAnsi="Times New Roman"/>
          <w:sz w:val="28"/>
          <w:szCs w:val="28"/>
        </w:rPr>
        <w:t xml:space="preserve"> является МКУ Ханты-Мансийского района «Управление капитального строительства».</w:t>
      </w:r>
    </w:p>
    <w:p w:rsidR="00455460" w:rsidRPr="00455460" w:rsidRDefault="00455460" w:rsidP="0045546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</w:t>
      </w:r>
      <w:r w:rsidR="00BE7E4E">
        <w:rPr>
          <w:rFonts w:ascii="Times New Roman" w:hAnsi="Times New Roman"/>
          <w:sz w:val="28"/>
          <w:szCs w:val="28"/>
        </w:rPr>
        <w:t xml:space="preserve">объемах финансировании и </w:t>
      </w:r>
      <w:r>
        <w:rPr>
          <w:rFonts w:ascii="Times New Roman" w:hAnsi="Times New Roman"/>
          <w:sz w:val="28"/>
          <w:szCs w:val="28"/>
        </w:rPr>
        <w:t xml:space="preserve">освоении денежных средств в разрезе отдельных мероприятий Программы представлена в </w:t>
      </w:r>
      <w:r w:rsidR="00BE7E4E">
        <w:rPr>
          <w:rFonts w:ascii="Times New Roman" w:hAnsi="Times New Roman"/>
          <w:sz w:val="28"/>
          <w:szCs w:val="28"/>
        </w:rPr>
        <w:t>таблице</w:t>
      </w:r>
      <w:r>
        <w:rPr>
          <w:rFonts w:ascii="Times New Roman" w:hAnsi="Times New Roman"/>
          <w:sz w:val="28"/>
          <w:szCs w:val="28"/>
        </w:rPr>
        <w:t>.</w:t>
      </w:r>
    </w:p>
    <w:p w:rsidR="00A61477" w:rsidRPr="0004140D" w:rsidRDefault="006B4832" w:rsidP="006B4832">
      <w:pPr>
        <w:ind w:firstLine="709"/>
        <w:rPr>
          <w:rFonts w:ascii="Times New Roman" w:hAnsi="Times New Roman"/>
          <w:b/>
          <w:sz w:val="28"/>
          <w:szCs w:val="28"/>
        </w:rPr>
      </w:pPr>
      <w:r w:rsidRPr="0004140D">
        <w:rPr>
          <w:rFonts w:ascii="Times New Roman" w:hAnsi="Times New Roman"/>
          <w:b/>
          <w:sz w:val="28"/>
          <w:szCs w:val="28"/>
        </w:rPr>
        <w:t>Подпрограмма 1 «Профилактика правонарушений»</w:t>
      </w:r>
      <w:r w:rsidR="00A61477" w:rsidRPr="0004140D">
        <w:rPr>
          <w:rFonts w:ascii="Times New Roman" w:hAnsi="Times New Roman"/>
          <w:b/>
          <w:sz w:val="28"/>
          <w:szCs w:val="28"/>
        </w:rPr>
        <w:t>.</w:t>
      </w:r>
    </w:p>
    <w:p w:rsidR="00BF06CD" w:rsidRDefault="00030EBB" w:rsidP="00521214">
      <w:pPr>
        <w:ind w:firstLine="709"/>
        <w:rPr>
          <w:rFonts w:ascii="Times New Roman" w:hAnsi="Times New Roman"/>
          <w:b/>
          <w:sz w:val="28"/>
          <w:szCs w:val="28"/>
        </w:rPr>
      </w:pPr>
      <w:r w:rsidRPr="0004140D">
        <w:rPr>
          <w:rFonts w:ascii="Times New Roman" w:hAnsi="Times New Roman"/>
          <w:b/>
          <w:sz w:val="28"/>
          <w:szCs w:val="28"/>
        </w:rPr>
        <w:t>Задача 1 Профилактика правонарушений в общественных местах и на улицах, вовлечение общественности в данные мероприятия.</w:t>
      </w:r>
    </w:p>
    <w:p w:rsidR="00674905" w:rsidRDefault="00D2114C" w:rsidP="00521214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1.1. </w:t>
      </w:r>
      <w:r w:rsidR="00521214">
        <w:rPr>
          <w:rFonts w:ascii="Times New Roman" w:hAnsi="Times New Roman"/>
          <w:sz w:val="28"/>
          <w:szCs w:val="28"/>
        </w:rPr>
        <w:t>Д</w:t>
      </w:r>
      <w:r w:rsidR="00521214" w:rsidRPr="00521214">
        <w:rPr>
          <w:rFonts w:ascii="Times New Roman" w:hAnsi="Times New Roman"/>
          <w:sz w:val="28"/>
          <w:szCs w:val="28"/>
        </w:rPr>
        <w:t>ля создания общественных формирований правоохранительной направленности, материального стимулирования граждан участвующих в охране общественного порядка</w:t>
      </w:r>
      <w:r w:rsidR="00521214">
        <w:rPr>
          <w:rFonts w:ascii="Times New Roman" w:hAnsi="Times New Roman"/>
          <w:sz w:val="28"/>
          <w:szCs w:val="28"/>
        </w:rPr>
        <w:t xml:space="preserve"> выделено </w:t>
      </w:r>
      <w:r>
        <w:rPr>
          <w:rFonts w:ascii="Times New Roman" w:hAnsi="Times New Roman"/>
          <w:sz w:val="28"/>
          <w:szCs w:val="28"/>
        </w:rPr>
        <w:t xml:space="preserve">1 298,5 </w:t>
      </w:r>
      <w:r w:rsidR="00BF06CD">
        <w:rPr>
          <w:rFonts w:ascii="Times New Roman" w:hAnsi="Times New Roman"/>
          <w:sz w:val="28"/>
          <w:szCs w:val="28"/>
        </w:rPr>
        <w:lastRenderedPageBreak/>
        <w:t xml:space="preserve">тыс. рублей, в том числе из </w:t>
      </w:r>
      <w:r w:rsidR="00BF06CD" w:rsidRPr="00521214">
        <w:rPr>
          <w:rFonts w:ascii="Times New Roman" w:hAnsi="Times New Roman"/>
          <w:sz w:val="28"/>
          <w:szCs w:val="28"/>
        </w:rPr>
        <w:t>окружного бюджет</w:t>
      </w:r>
      <w:r w:rsidR="00BF06CD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247,5</w:t>
      </w:r>
      <w:r w:rsidR="00521214" w:rsidRPr="00521214">
        <w:rPr>
          <w:rFonts w:ascii="Times New Roman" w:hAnsi="Times New Roman"/>
          <w:sz w:val="28"/>
          <w:szCs w:val="28"/>
        </w:rPr>
        <w:t xml:space="preserve"> тыс. рублей</w:t>
      </w:r>
      <w:r w:rsidR="00BF06CD">
        <w:rPr>
          <w:rFonts w:ascii="Times New Roman" w:hAnsi="Times New Roman"/>
          <w:sz w:val="28"/>
          <w:szCs w:val="28"/>
        </w:rPr>
        <w:t xml:space="preserve">,  из бюджета района </w:t>
      </w:r>
      <w:r>
        <w:rPr>
          <w:rFonts w:ascii="Times New Roman" w:hAnsi="Times New Roman"/>
          <w:sz w:val="28"/>
          <w:szCs w:val="28"/>
        </w:rPr>
        <w:t>–</w:t>
      </w:r>
      <w:r w:rsidR="00BF06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 051 </w:t>
      </w:r>
      <w:r w:rsidR="00BF06CD">
        <w:rPr>
          <w:rFonts w:ascii="Times New Roman" w:hAnsi="Times New Roman"/>
          <w:sz w:val="28"/>
          <w:szCs w:val="28"/>
        </w:rPr>
        <w:t>тыс. рублей </w:t>
      </w:r>
      <w:r w:rsidR="00521214" w:rsidRPr="00521214">
        <w:rPr>
          <w:rFonts w:ascii="Times New Roman" w:hAnsi="Times New Roman"/>
          <w:sz w:val="28"/>
          <w:szCs w:val="28"/>
        </w:rPr>
        <w:t>)</w:t>
      </w:r>
      <w:r w:rsidR="00521214">
        <w:rPr>
          <w:rFonts w:ascii="Times New Roman" w:hAnsi="Times New Roman"/>
          <w:sz w:val="28"/>
          <w:szCs w:val="28"/>
        </w:rPr>
        <w:t>.</w:t>
      </w:r>
      <w:r w:rsidR="00521214" w:rsidRPr="00521214">
        <w:rPr>
          <w:rFonts w:ascii="Times New Roman" w:hAnsi="Times New Roman"/>
          <w:sz w:val="28"/>
          <w:szCs w:val="28"/>
        </w:rPr>
        <w:t xml:space="preserve"> </w:t>
      </w:r>
      <w:r w:rsidR="00521214" w:rsidRPr="00674905">
        <w:rPr>
          <w:rFonts w:ascii="Times New Roman" w:hAnsi="Times New Roman"/>
          <w:sz w:val="28"/>
          <w:szCs w:val="28"/>
        </w:rPr>
        <w:t xml:space="preserve">Освоено </w:t>
      </w:r>
      <w:r w:rsidR="00674905" w:rsidRPr="00674905">
        <w:rPr>
          <w:rFonts w:ascii="Times New Roman" w:hAnsi="Times New Roman"/>
          <w:sz w:val="28"/>
          <w:szCs w:val="28"/>
        </w:rPr>
        <w:t>53,5</w:t>
      </w:r>
      <w:r w:rsidR="00521214" w:rsidRPr="00674905">
        <w:rPr>
          <w:rFonts w:ascii="Times New Roman" w:hAnsi="Times New Roman"/>
          <w:sz w:val="28"/>
          <w:szCs w:val="28"/>
        </w:rPr>
        <w:t xml:space="preserve"> тыс. рублей (</w:t>
      </w:r>
      <w:r w:rsidR="00DE7C78" w:rsidRPr="00674905">
        <w:rPr>
          <w:rFonts w:ascii="Times New Roman" w:hAnsi="Times New Roman"/>
          <w:sz w:val="28"/>
          <w:szCs w:val="28"/>
        </w:rPr>
        <w:t>4</w:t>
      </w:r>
      <w:r w:rsidR="00674905" w:rsidRPr="00674905">
        <w:rPr>
          <w:rFonts w:ascii="Times New Roman" w:hAnsi="Times New Roman"/>
          <w:sz w:val="28"/>
          <w:szCs w:val="28"/>
        </w:rPr>
        <w:t>,1</w:t>
      </w:r>
      <w:r w:rsidR="00521214" w:rsidRPr="00674905">
        <w:rPr>
          <w:rFonts w:ascii="Times New Roman" w:hAnsi="Times New Roman"/>
          <w:sz w:val="28"/>
          <w:szCs w:val="28"/>
        </w:rPr>
        <w:t xml:space="preserve">%). </w:t>
      </w:r>
    </w:p>
    <w:p w:rsidR="00011B6B" w:rsidRDefault="00011B6B" w:rsidP="00521214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ем мероприятий являются сельские поселения района.</w:t>
      </w:r>
    </w:p>
    <w:p w:rsidR="00521214" w:rsidRDefault="00521214" w:rsidP="00521214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521214">
        <w:rPr>
          <w:rFonts w:ascii="Times New Roman" w:hAnsi="Times New Roman"/>
          <w:sz w:val="28"/>
          <w:szCs w:val="28"/>
        </w:rPr>
        <w:t xml:space="preserve">На указанные средства приобретаются </w:t>
      </w:r>
      <w:r w:rsidR="00D92364">
        <w:rPr>
          <w:rFonts w:ascii="Times New Roman" w:hAnsi="Times New Roman"/>
          <w:sz w:val="28"/>
          <w:szCs w:val="28"/>
        </w:rPr>
        <w:t xml:space="preserve">оргтехника, </w:t>
      </w:r>
      <w:r w:rsidRPr="00521214">
        <w:rPr>
          <w:rFonts w:ascii="Times New Roman" w:hAnsi="Times New Roman"/>
          <w:sz w:val="28"/>
          <w:szCs w:val="28"/>
        </w:rPr>
        <w:t>стенды для размещения информации о деятельности ДНД, повязки, жилеты и  значки для дружинников, осуществляется их материальное стимулирование.</w:t>
      </w:r>
    </w:p>
    <w:p w:rsidR="00674905" w:rsidRDefault="00674905" w:rsidP="00674905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инансовые средства направлены на стимулирование членов добровольных народных дружин, в связи с этим освоение финансовых средств осуществляется по итогам деятельности дружины поквартально или за полугодие. В 2014 году финансовые средства будут освоены в полном объе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780"/>
        <w:gridCol w:w="1418"/>
        <w:gridCol w:w="1559"/>
        <w:gridCol w:w="1559"/>
      </w:tblGrid>
      <w:tr w:rsidR="00FD7F04" w:rsidRPr="008A25CA" w:rsidTr="00FD7F04">
        <w:tc>
          <w:tcPr>
            <w:tcW w:w="2864" w:type="dxa"/>
          </w:tcPr>
          <w:p w:rsidR="00FD7F04" w:rsidRPr="00FD7F04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04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80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5CA">
              <w:rPr>
                <w:rFonts w:ascii="Times New Roman" w:hAnsi="Times New Roman"/>
                <w:sz w:val="24"/>
                <w:szCs w:val="24"/>
              </w:rPr>
              <w:t>Выделено</w:t>
            </w:r>
          </w:p>
        </w:tc>
        <w:tc>
          <w:tcPr>
            <w:tcW w:w="1418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5CA">
              <w:rPr>
                <w:rFonts w:ascii="Times New Roman" w:hAnsi="Times New Roman"/>
                <w:sz w:val="24"/>
                <w:szCs w:val="24"/>
              </w:rPr>
              <w:t>Освоено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5CA">
              <w:rPr>
                <w:rFonts w:ascii="Times New Roman" w:hAnsi="Times New Roman"/>
                <w:sz w:val="24"/>
                <w:szCs w:val="24"/>
              </w:rPr>
              <w:t xml:space="preserve">% освоения 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5CA">
              <w:rPr>
                <w:rFonts w:ascii="Times New Roman" w:hAnsi="Times New Roman"/>
                <w:sz w:val="24"/>
                <w:szCs w:val="24"/>
              </w:rPr>
              <w:t xml:space="preserve">остаток </w:t>
            </w:r>
          </w:p>
        </w:tc>
      </w:tr>
      <w:tr w:rsidR="00FD7F04" w:rsidRPr="008A25CA" w:rsidTr="00FD7F04">
        <w:tc>
          <w:tcPr>
            <w:tcW w:w="2864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5CA">
              <w:rPr>
                <w:rFonts w:ascii="Times New Roman" w:hAnsi="Times New Roman"/>
                <w:sz w:val="28"/>
                <w:szCs w:val="28"/>
              </w:rPr>
              <w:t>.</w:t>
            </w:r>
            <w:r w:rsidRPr="008A25CA">
              <w:rPr>
                <w:rFonts w:ascii="Times New Roman" w:hAnsi="Times New Roman"/>
                <w:sz w:val="24"/>
                <w:szCs w:val="24"/>
              </w:rPr>
              <w:t>Создание общественных формирований правоохранительной направленности (добровольные народные дружины, родительские патрули, молодёжные отряды и т.д.), материальное стимулирование граждан, участвующих в охране общественного порядка, пресечении преступлений и иных правонарушений</w:t>
            </w:r>
          </w:p>
        </w:tc>
        <w:tc>
          <w:tcPr>
            <w:tcW w:w="1780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8,5</w:t>
            </w:r>
          </w:p>
        </w:tc>
        <w:tc>
          <w:tcPr>
            <w:tcW w:w="1418" w:type="dxa"/>
          </w:tcPr>
          <w:p w:rsidR="00FD7F04" w:rsidRPr="00FD7F04" w:rsidRDefault="00FD7F04" w:rsidP="00FC6BD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F04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559" w:type="dxa"/>
          </w:tcPr>
          <w:p w:rsidR="00FD7F04" w:rsidRPr="00FD7F04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F04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559" w:type="dxa"/>
          </w:tcPr>
          <w:p w:rsidR="00FD7F04" w:rsidRPr="00FD7F04" w:rsidRDefault="00FD7F04" w:rsidP="00FC6BD4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F04">
              <w:rPr>
                <w:rFonts w:ascii="Times New Roman" w:hAnsi="Times New Roman"/>
                <w:sz w:val="24"/>
                <w:szCs w:val="24"/>
              </w:rPr>
              <w:t>1244,7</w:t>
            </w:r>
          </w:p>
        </w:tc>
      </w:tr>
      <w:tr w:rsidR="00FD7F04" w:rsidRPr="008A25CA" w:rsidTr="00FD7F04">
        <w:tc>
          <w:tcPr>
            <w:tcW w:w="2864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5CA">
              <w:rPr>
                <w:rFonts w:ascii="Times New Roman" w:hAnsi="Times New Roman"/>
                <w:sz w:val="24"/>
                <w:szCs w:val="24"/>
              </w:rPr>
              <w:t>Луговской</w:t>
            </w:r>
          </w:p>
        </w:tc>
        <w:tc>
          <w:tcPr>
            <w:tcW w:w="1780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1418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</w:tr>
      <w:tr w:rsidR="00FD7F04" w:rsidRPr="008A25CA" w:rsidTr="00FD7F04">
        <w:tc>
          <w:tcPr>
            <w:tcW w:w="2864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5CA">
              <w:rPr>
                <w:rFonts w:ascii="Times New Roman" w:hAnsi="Times New Roman"/>
                <w:sz w:val="24"/>
                <w:szCs w:val="24"/>
              </w:rPr>
              <w:t>Кышик</w:t>
            </w:r>
          </w:p>
        </w:tc>
        <w:tc>
          <w:tcPr>
            <w:tcW w:w="1780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1418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FD7F04" w:rsidRPr="008A25CA" w:rsidTr="00FD7F04">
        <w:tc>
          <w:tcPr>
            <w:tcW w:w="2864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5CA">
              <w:rPr>
                <w:rFonts w:ascii="Times New Roman" w:hAnsi="Times New Roman"/>
                <w:sz w:val="24"/>
                <w:szCs w:val="24"/>
              </w:rPr>
              <w:t>Селиярово</w:t>
            </w:r>
          </w:p>
        </w:tc>
        <w:tc>
          <w:tcPr>
            <w:tcW w:w="1780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1418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</w:tr>
      <w:tr w:rsidR="00FD7F04" w:rsidRPr="008A25CA" w:rsidTr="00FD7F04">
        <w:tc>
          <w:tcPr>
            <w:tcW w:w="2864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5CA">
              <w:rPr>
                <w:rFonts w:ascii="Times New Roman" w:hAnsi="Times New Roman"/>
                <w:sz w:val="24"/>
                <w:szCs w:val="24"/>
              </w:rPr>
              <w:t>Кедровый</w:t>
            </w:r>
          </w:p>
        </w:tc>
        <w:tc>
          <w:tcPr>
            <w:tcW w:w="1780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418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</w:tr>
      <w:tr w:rsidR="00FD7F04" w:rsidRPr="008A25CA" w:rsidTr="00FD7F04">
        <w:tc>
          <w:tcPr>
            <w:tcW w:w="2864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5CA">
              <w:rPr>
                <w:rFonts w:ascii="Times New Roman" w:hAnsi="Times New Roman"/>
                <w:sz w:val="24"/>
                <w:szCs w:val="24"/>
              </w:rPr>
              <w:t>Шапша</w:t>
            </w:r>
          </w:p>
        </w:tc>
        <w:tc>
          <w:tcPr>
            <w:tcW w:w="1780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1418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</w:tr>
      <w:tr w:rsidR="00FD7F04" w:rsidRPr="008A25CA" w:rsidTr="00FD7F04">
        <w:tc>
          <w:tcPr>
            <w:tcW w:w="2864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5CA">
              <w:rPr>
                <w:rFonts w:ascii="Times New Roman" w:hAnsi="Times New Roman"/>
                <w:sz w:val="24"/>
                <w:szCs w:val="24"/>
              </w:rPr>
              <w:t>Согом</w:t>
            </w:r>
          </w:p>
        </w:tc>
        <w:tc>
          <w:tcPr>
            <w:tcW w:w="1780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1418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FD7F04" w:rsidRPr="008A25CA" w:rsidTr="00FD7F04">
        <w:tc>
          <w:tcPr>
            <w:tcW w:w="2864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5CA">
              <w:rPr>
                <w:rFonts w:ascii="Times New Roman" w:hAnsi="Times New Roman"/>
                <w:sz w:val="24"/>
                <w:szCs w:val="24"/>
              </w:rPr>
              <w:t>Цингалы</w:t>
            </w:r>
          </w:p>
        </w:tc>
        <w:tc>
          <w:tcPr>
            <w:tcW w:w="1780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1418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</w:tr>
      <w:tr w:rsidR="00FD7F04" w:rsidRPr="008A25CA" w:rsidTr="00FD7F04">
        <w:tc>
          <w:tcPr>
            <w:tcW w:w="2864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5CA">
              <w:rPr>
                <w:rFonts w:ascii="Times New Roman" w:hAnsi="Times New Roman"/>
                <w:sz w:val="24"/>
                <w:szCs w:val="24"/>
              </w:rPr>
              <w:t>Сибирский</w:t>
            </w:r>
          </w:p>
        </w:tc>
        <w:tc>
          <w:tcPr>
            <w:tcW w:w="1780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418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</w:tr>
      <w:tr w:rsidR="00FD7F04" w:rsidRPr="008A25CA" w:rsidTr="00FD7F04">
        <w:tc>
          <w:tcPr>
            <w:tcW w:w="2864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5CA">
              <w:rPr>
                <w:rFonts w:ascii="Times New Roman" w:hAnsi="Times New Roman"/>
                <w:sz w:val="24"/>
                <w:szCs w:val="24"/>
              </w:rPr>
              <w:t>Красноленинский</w:t>
            </w:r>
          </w:p>
        </w:tc>
        <w:tc>
          <w:tcPr>
            <w:tcW w:w="1780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1418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</w:tr>
      <w:tr w:rsidR="00FD7F04" w:rsidRPr="008A25CA" w:rsidTr="00FD7F04">
        <w:tc>
          <w:tcPr>
            <w:tcW w:w="2864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катной</w:t>
            </w:r>
          </w:p>
        </w:tc>
        <w:tc>
          <w:tcPr>
            <w:tcW w:w="1780" w:type="dxa"/>
          </w:tcPr>
          <w:p w:rsidR="00FD7F04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1418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</w:tr>
      <w:tr w:rsidR="00FD7F04" w:rsidRPr="008A25CA" w:rsidTr="00FD7F04">
        <w:tc>
          <w:tcPr>
            <w:tcW w:w="2864" w:type="dxa"/>
          </w:tcPr>
          <w:p w:rsidR="00FD7F04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линское</w:t>
            </w:r>
          </w:p>
        </w:tc>
        <w:tc>
          <w:tcPr>
            <w:tcW w:w="1780" w:type="dxa"/>
          </w:tcPr>
          <w:p w:rsidR="00FD7F04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1418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</w:tr>
      <w:tr w:rsidR="00FD7F04" w:rsidRPr="008A25CA" w:rsidTr="00FD7F04">
        <w:tc>
          <w:tcPr>
            <w:tcW w:w="2864" w:type="dxa"/>
          </w:tcPr>
          <w:p w:rsidR="00FD7F04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1780" w:type="dxa"/>
          </w:tcPr>
          <w:p w:rsidR="00FD7F04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1418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7F04" w:rsidRPr="008A25CA" w:rsidRDefault="00FD7F04" w:rsidP="00FC6BD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</w:tr>
    </w:tbl>
    <w:p w:rsidR="00D92364" w:rsidRDefault="00D2114C" w:rsidP="0052121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а деятельность</w:t>
      </w:r>
      <w:r w:rsidR="00D92364">
        <w:rPr>
          <w:rFonts w:ascii="Times New Roman" w:hAnsi="Times New Roman"/>
          <w:sz w:val="28"/>
          <w:szCs w:val="28"/>
        </w:rPr>
        <w:t xml:space="preserve"> </w:t>
      </w:r>
      <w:r w:rsidR="00DE7C78">
        <w:rPr>
          <w:rFonts w:ascii="Times New Roman" w:hAnsi="Times New Roman"/>
          <w:sz w:val="28"/>
          <w:szCs w:val="28"/>
        </w:rPr>
        <w:t>10</w:t>
      </w:r>
      <w:r w:rsidR="00D92364">
        <w:rPr>
          <w:rFonts w:ascii="Times New Roman" w:hAnsi="Times New Roman"/>
          <w:sz w:val="28"/>
          <w:szCs w:val="28"/>
        </w:rPr>
        <w:t xml:space="preserve"> ДНД, в сельских поселениях Луговской, Кышик, Селиярово,Кедровый, Шапша, Цингалы, Сибирский, Красноленинский, Согом, </w:t>
      </w:r>
      <w:r>
        <w:rPr>
          <w:rFonts w:ascii="Times New Roman" w:hAnsi="Times New Roman"/>
          <w:sz w:val="28"/>
          <w:szCs w:val="28"/>
        </w:rPr>
        <w:t>Выкатной общей численность 4</w:t>
      </w:r>
      <w:r w:rsidR="00DE7C78">
        <w:rPr>
          <w:rFonts w:ascii="Times New Roman" w:hAnsi="Times New Roman"/>
          <w:sz w:val="28"/>
          <w:szCs w:val="28"/>
        </w:rPr>
        <w:t>5</w:t>
      </w:r>
      <w:r w:rsidR="00D92364">
        <w:rPr>
          <w:rFonts w:ascii="Times New Roman" w:hAnsi="Times New Roman"/>
          <w:sz w:val="28"/>
          <w:szCs w:val="28"/>
        </w:rPr>
        <w:t xml:space="preserve"> человек.</w:t>
      </w:r>
    </w:p>
    <w:p w:rsidR="00521214" w:rsidRPr="00521214" w:rsidRDefault="00521214" w:rsidP="00521214">
      <w:pPr>
        <w:ind w:firstLine="851"/>
        <w:rPr>
          <w:rFonts w:ascii="Times New Roman" w:hAnsi="Times New Roman"/>
          <w:sz w:val="28"/>
          <w:szCs w:val="28"/>
        </w:rPr>
      </w:pPr>
      <w:r w:rsidRPr="00521214">
        <w:rPr>
          <w:rFonts w:ascii="Times New Roman" w:hAnsi="Times New Roman"/>
          <w:sz w:val="28"/>
          <w:szCs w:val="28"/>
        </w:rPr>
        <w:t xml:space="preserve">Члены ДНД привлекаются к работе в период проведения массовых мероприятий </w:t>
      </w:r>
    </w:p>
    <w:p w:rsidR="00D2114C" w:rsidRPr="00D2114C" w:rsidRDefault="00DE7C78" w:rsidP="00D211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114C" w:rsidRPr="00D2114C">
        <w:rPr>
          <w:rFonts w:ascii="Times New Roman" w:hAnsi="Times New Roman"/>
          <w:sz w:val="28"/>
          <w:szCs w:val="28"/>
        </w:rPr>
        <w:t>За отчетный период члены ДНД участвовали в мероприятиях по охране общественного порядка:</w:t>
      </w:r>
    </w:p>
    <w:p w:rsidR="00D2114C" w:rsidRPr="00D2114C" w:rsidRDefault="00D2114C" w:rsidP="00D2114C">
      <w:pPr>
        <w:rPr>
          <w:rFonts w:ascii="Times New Roman" w:hAnsi="Times New Roman"/>
          <w:sz w:val="28"/>
          <w:szCs w:val="28"/>
        </w:rPr>
      </w:pPr>
      <w:r w:rsidRPr="00D2114C">
        <w:rPr>
          <w:rFonts w:ascii="Times New Roman" w:hAnsi="Times New Roman"/>
          <w:sz w:val="28"/>
          <w:szCs w:val="28"/>
        </w:rPr>
        <w:tab/>
        <w:t>- осуществляли дежурства при проведении культурно-массовых мероприятий-425 выходов;</w:t>
      </w:r>
    </w:p>
    <w:p w:rsidR="00D2114C" w:rsidRPr="00D2114C" w:rsidRDefault="00D2114C" w:rsidP="00D2114C">
      <w:pPr>
        <w:rPr>
          <w:rFonts w:ascii="Times New Roman" w:hAnsi="Times New Roman"/>
          <w:sz w:val="28"/>
          <w:szCs w:val="28"/>
        </w:rPr>
      </w:pPr>
      <w:r w:rsidRPr="00D2114C">
        <w:rPr>
          <w:rFonts w:ascii="Times New Roman" w:hAnsi="Times New Roman"/>
          <w:sz w:val="28"/>
          <w:szCs w:val="28"/>
        </w:rPr>
        <w:lastRenderedPageBreak/>
        <w:tab/>
        <w:t>- в рамках проведения оперативно-профилактических мероприятий совместно с участковыми уполномоченными полиции проведено 48 рейдов по охране общественного порядка на улицах и общественных местах. При проведении рейдов членами ДНД выявлено- 35 административных правонарушений;</w:t>
      </w:r>
    </w:p>
    <w:p w:rsidR="00D2114C" w:rsidRPr="00D2114C" w:rsidRDefault="00D2114C" w:rsidP="00D2114C">
      <w:pPr>
        <w:rPr>
          <w:rFonts w:ascii="Times New Roman" w:hAnsi="Times New Roman"/>
          <w:sz w:val="28"/>
          <w:szCs w:val="28"/>
        </w:rPr>
      </w:pPr>
      <w:r w:rsidRPr="00D2114C">
        <w:rPr>
          <w:rFonts w:ascii="Times New Roman" w:hAnsi="Times New Roman"/>
          <w:sz w:val="28"/>
          <w:szCs w:val="28"/>
        </w:rPr>
        <w:tab/>
        <w:t xml:space="preserve">- совместно с родительскими патрулями в период проведения операции «Подросток» осуществлено 112 рейдов, в ходе которых с несовершеннолетними проводились профилактические беседы о недопустимости совершения противоправных действий; </w:t>
      </w:r>
    </w:p>
    <w:p w:rsidR="00D2114C" w:rsidRPr="00D2114C" w:rsidRDefault="00D2114C" w:rsidP="00D2114C">
      <w:pPr>
        <w:rPr>
          <w:rFonts w:ascii="Times New Roman" w:hAnsi="Times New Roman"/>
          <w:sz w:val="28"/>
          <w:szCs w:val="28"/>
        </w:rPr>
      </w:pPr>
      <w:r w:rsidRPr="00D2114C">
        <w:rPr>
          <w:rFonts w:ascii="Times New Roman" w:hAnsi="Times New Roman"/>
          <w:sz w:val="28"/>
          <w:szCs w:val="28"/>
        </w:rPr>
        <w:tab/>
        <w:t>- приняли участие в 15 совместных с участковыми уполномоченными выездах на места совершения преступлений.</w:t>
      </w:r>
    </w:p>
    <w:p w:rsidR="00D2114C" w:rsidRPr="00D2114C" w:rsidRDefault="00D2114C" w:rsidP="00D2114C">
      <w:pPr>
        <w:ind w:firstLine="709"/>
        <w:rPr>
          <w:rFonts w:ascii="Times New Roman" w:hAnsi="Times New Roman"/>
          <w:sz w:val="28"/>
          <w:szCs w:val="28"/>
        </w:rPr>
      </w:pPr>
      <w:r w:rsidRPr="00D2114C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автономного округа от 24.11.2011 №433 – п «О конкурсе муниципальных образований Ханты-Мансийского автономного округа – Югры в области создания условий для деятельности добровольных формирований населения по охране общественного порядка» в феврале 2014 года </w:t>
      </w:r>
      <w:r w:rsidR="00FD7F04">
        <w:rPr>
          <w:rFonts w:ascii="Times New Roman" w:hAnsi="Times New Roman"/>
          <w:sz w:val="28"/>
          <w:szCs w:val="28"/>
        </w:rPr>
        <w:t>приняли участие в конкурсе 3 сельских</w:t>
      </w:r>
      <w:r w:rsidRPr="00D2114C">
        <w:rPr>
          <w:rFonts w:ascii="Times New Roman" w:hAnsi="Times New Roman"/>
          <w:sz w:val="28"/>
          <w:szCs w:val="28"/>
        </w:rPr>
        <w:t xml:space="preserve"> поселени</w:t>
      </w:r>
      <w:r w:rsidR="00FD7F04">
        <w:rPr>
          <w:rFonts w:ascii="Times New Roman" w:hAnsi="Times New Roman"/>
          <w:sz w:val="28"/>
          <w:szCs w:val="28"/>
        </w:rPr>
        <w:t>й</w:t>
      </w:r>
      <w:r w:rsidRPr="00D2114C">
        <w:rPr>
          <w:rFonts w:ascii="Times New Roman" w:hAnsi="Times New Roman"/>
          <w:sz w:val="28"/>
          <w:szCs w:val="28"/>
        </w:rPr>
        <w:t xml:space="preserve">: Шапша, Кышик, Красноленинский. </w:t>
      </w:r>
    </w:p>
    <w:p w:rsidR="00D2114C" w:rsidRPr="00D2114C" w:rsidRDefault="00D2114C" w:rsidP="00D2114C">
      <w:pPr>
        <w:ind w:firstLine="709"/>
        <w:rPr>
          <w:rFonts w:ascii="Times New Roman" w:hAnsi="Times New Roman"/>
          <w:sz w:val="28"/>
          <w:szCs w:val="28"/>
        </w:rPr>
      </w:pPr>
      <w:r w:rsidRPr="00D2114C">
        <w:rPr>
          <w:rFonts w:ascii="Times New Roman" w:hAnsi="Times New Roman"/>
          <w:sz w:val="28"/>
          <w:szCs w:val="28"/>
        </w:rPr>
        <w:t>По итогам конкурса ДНД</w:t>
      </w:r>
      <w:r w:rsidR="00FD7F04">
        <w:rPr>
          <w:rFonts w:ascii="Times New Roman" w:hAnsi="Times New Roman"/>
          <w:sz w:val="28"/>
          <w:szCs w:val="28"/>
        </w:rPr>
        <w:t xml:space="preserve"> среди сельских поселений автономного округа все три призовых места заняли сельские поселения района, а именно</w:t>
      </w:r>
      <w:r w:rsidRPr="00D2114C">
        <w:rPr>
          <w:rFonts w:ascii="Times New Roman" w:hAnsi="Times New Roman"/>
          <w:sz w:val="28"/>
          <w:szCs w:val="28"/>
        </w:rPr>
        <w:t xml:space="preserve"> сельское поселение Шапша заняла 1 место, 2 место –</w:t>
      </w:r>
      <w:r w:rsidR="00FD7F04">
        <w:rPr>
          <w:rFonts w:ascii="Times New Roman" w:hAnsi="Times New Roman"/>
          <w:sz w:val="28"/>
          <w:szCs w:val="28"/>
        </w:rPr>
        <w:t xml:space="preserve"> </w:t>
      </w:r>
      <w:r w:rsidRPr="00D2114C">
        <w:rPr>
          <w:rFonts w:ascii="Times New Roman" w:hAnsi="Times New Roman"/>
          <w:sz w:val="28"/>
          <w:szCs w:val="28"/>
        </w:rPr>
        <w:t>сельское поселение Красноленинский, 3 место сельское поселение Кышик.</w:t>
      </w:r>
      <w:r w:rsidR="00FD7F04">
        <w:rPr>
          <w:rFonts w:ascii="Times New Roman" w:hAnsi="Times New Roman"/>
          <w:sz w:val="28"/>
          <w:szCs w:val="28"/>
        </w:rPr>
        <w:t xml:space="preserve"> Победителям будут направлены из бюджета округа дополнительные финансовые межбюджетные трансферты на сумму </w:t>
      </w:r>
      <w:r w:rsidR="008A7F88">
        <w:rPr>
          <w:rFonts w:ascii="Times New Roman" w:hAnsi="Times New Roman"/>
          <w:sz w:val="28"/>
          <w:szCs w:val="28"/>
        </w:rPr>
        <w:t xml:space="preserve">155 тыс. рублей </w:t>
      </w:r>
      <w:r w:rsidR="00FD7F04">
        <w:rPr>
          <w:rFonts w:ascii="Times New Roman" w:hAnsi="Times New Roman"/>
          <w:sz w:val="28"/>
          <w:szCs w:val="28"/>
        </w:rPr>
        <w:t>(Шаша-75 тыс. рублей, Красноленинский-45 тыс. рублей, Кышик -35 тыс рублей)</w:t>
      </w:r>
    </w:p>
    <w:p w:rsidR="00030EBB" w:rsidRDefault="00030EBB" w:rsidP="00DE7C78">
      <w:pPr>
        <w:ind w:firstLine="709"/>
        <w:rPr>
          <w:sz w:val="28"/>
          <w:szCs w:val="28"/>
        </w:rPr>
      </w:pPr>
    </w:p>
    <w:p w:rsidR="00D2114C" w:rsidRDefault="00D2114C" w:rsidP="00D2114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1.2. </w:t>
      </w:r>
      <w:r w:rsidR="00030EBB">
        <w:rPr>
          <w:rFonts w:ascii="Times New Roman" w:hAnsi="Times New Roman"/>
          <w:sz w:val="28"/>
          <w:szCs w:val="28"/>
        </w:rPr>
        <w:t>Для размещения</w:t>
      </w:r>
      <w:r w:rsidR="00030EBB" w:rsidRPr="00030EBB">
        <w:rPr>
          <w:rFonts w:ascii="Times New Roman" w:hAnsi="Times New Roman"/>
          <w:sz w:val="28"/>
          <w:szCs w:val="28"/>
        </w:rPr>
        <w:t xml:space="preserve"> в наиболее криминогенных общественных местах и на улицах п. Горноправдинска, местах массового пребывания граждан систем видеооб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14C">
        <w:rPr>
          <w:rFonts w:ascii="Times New Roman" w:hAnsi="Times New Roman"/>
          <w:sz w:val="28"/>
          <w:szCs w:val="28"/>
        </w:rPr>
        <w:t>выделено</w:t>
      </w:r>
      <w:r w:rsidR="00011B6B">
        <w:rPr>
          <w:rFonts w:ascii="Times New Roman" w:hAnsi="Times New Roman"/>
          <w:sz w:val="28"/>
          <w:szCs w:val="28"/>
        </w:rPr>
        <w:t xml:space="preserve"> из бюджета района -1 037,8 тыс. рублей</w:t>
      </w:r>
      <w:r w:rsidRPr="00D2114C">
        <w:rPr>
          <w:rFonts w:ascii="Times New Roman" w:hAnsi="Times New Roman"/>
          <w:sz w:val="28"/>
          <w:szCs w:val="28"/>
        </w:rPr>
        <w:t>.</w:t>
      </w:r>
    </w:p>
    <w:p w:rsidR="00011B6B" w:rsidRPr="00D2114C" w:rsidRDefault="00011B6B" w:rsidP="00D2114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ем является </w:t>
      </w:r>
      <w:r w:rsidRPr="00D2114C">
        <w:rPr>
          <w:rFonts w:ascii="Times New Roman" w:hAnsi="Times New Roman"/>
          <w:sz w:val="28"/>
          <w:szCs w:val="28"/>
        </w:rPr>
        <w:t>МКУ Ханты – Мансийского района «Управление капитального строительства и ремонта»</w:t>
      </w:r>
      <w:r>
        <w:rPr>
          <w:rFonts w:ascii="Times New Roman" w:hAnsi="Times New Roman"/>
          <w:sz w:val="28"/>
          <w:szCs w:val="28"/>
        </w:rPr>
        <w:t>.</w:t>
      </w:r>
    </w:p>
    <w:p w:rsidR="00D2114C" w:rsidRDefault="00D2114C" w:rsidP="00D2114C">
      <w:pPr>
        <w:rPr>
          <w:rFonts w:ascii="Times New Roman" w:hAnsi="Times New Roman"/>
          <w:sz w:val="28"/>
          <w:szCs w:val="28"/>
        </w:rPr>
      </w:pPr>
      <w:r w:rsidRPr="00D2114C">
        <w:rPr>
          <w:rFonts w:ascii="Times New Roman" w:hAnsi="Times New Roman"/>
          <w:sz w:val="28"/>
          <w:szCs w:val="28"/>
        </w:rPr>
        <w:tab/>
        <w:t xml:space="preserve">28.01.2014 года МКУ Ханты – Мансийского района «Управление капитального строительства и ремонта» заключил контракт с ОАО «Ростелеком» на сумму 9 351,573 тыс. руб. </w:t>
      </w:r>
    </w:p>
    <w:p w:rsidR="005C2322" w:rsidRPr="00D2114C" w:rsidRDefault="005C2322" w:rsidP="00D211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настоящее время </w:t>
      </w:r>
      <w:r w:rsidR="004B26F3">
        <w:rPr>
          <w:rFonts w:ascii="Times New Roman" w:hAnsi="Times New Roman"/>
          <w:sz w:val="28"/>
          <w:szCs w:val="28"/>
        </w:rPr>
        <w:t>подрядной организацией проводятся работы по согласованию строительства системы связи (трассировка кабелей).</w:t>
      </w:r>
    </w:p>
    <w:p w:rsidR="00D2114C" w:rsidRDefault="00D2114C" w:rsidP="00D2114C">
      <w:pPr>
        <w:pStyle w:val="ae"/>
        <w:spacing w:line="240" w:lineRule="auto"/>
        <w:ind w:left="0" w:firstLine="709"/>
      </w:pPr>
      <w:r>
        <w:t>31.01. 2014 года в Департамент внутренней политики округа была направлена информация о необходимости использования остатков межбюджетных трансфертов в 2014 году с целью включения в проект распоряжения Правительства ХМАО –Югры «Об утверждении перечня остатков межбюджетных трансфертов, подлежащих передаче из бюджета автономного округа в бюджеты муниципальных образований округа в текущем финансовом году».</w:t>
      </w:r>
    </w:p>
    <w:p w:rsidR="00D2114C" w:rsidRDefault="00D2114C" w:rsidP="00D2114C">
      <w:pPr>
        <w:pStyle w:val="ae"/>
        <w:spacing w:line="240" w:lineRule="auto"/>
        <w:ind w:left="0" w:firstLine="709"/>
      </w:pPr>
      <w:r>
        <w:lastRenderedPageBreak/>
        <w:t>Д</w:t>
      </w:r>
      <w:r w:rsidR="004B26F3">
        <w:t xml:space="preserve">епартамент внутренней политики </w:t>
      </w:r>
      <w:r>
        <w:t>подтвердил</w:t>
      </w:r>
      <w:r w:rsidR="004B26F3">
        <w:t>, что в случае высвобождения программных ассигнований, их распределение будет осуществлено на систему видеонаблюдения.</w:t>
      </w:r>
    </w:p>
    <w:p w:rsidR="00D2114C" w:rsidRDefault="00D2114C" w:rsidP="00D2114C">
      <w:pPr>
        <w:pStyle w:val="ae"/>
        <w:spacing w:line="240" w:lineRule="auto"/>
        <w:ind w:left="0" w:firstLine="709"/>
      </w:pPr>
      <w:r>
        <w:t xml:space="preserve">Необходимый объем финансовых средств </w:t>
      </w:r>
      <w:r w:rsidR="004B26F3">
        <w:t>8 313,7</w:t>
      </w:r>
      <w:r>
        <w:t xml:space="preserve"> тыс. рублей.</w:t>
      </w:r>
    </w:p>
    <w:p w:rsidR="00747713" w:rsidRDefault="00747713" w:rsidP="001B07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26F3">
        <w:rPr>
          <w:rFonts w:ascii="Times New Roman" w:hAnsi="Times New Roman"/>
          <w:b/>
          <w:sz w:val="28"/>
          <w:szCs w:val="28"/>
        </w:rPr>
        <w:t>Задача 2. Социальная реабилитация и адаптация лиц, освободившихся из мест лишения свободы, и лиц без определенного места жительства и занятий.</w:t>
      </w:r>
    </w:p>
    <w:p w:rsidR="00BB5323" w:rsidRPr="00961E90" w:rsidRDefault="00BB5323" w:rsidP="001B07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61E90" w:rsidRPr="00961E90">
        <w:rPr>
          <w:rFonts w:ascii="Times New Roman" w:hAnsi="Times New Roman"/>
          <w:sz w:val="28"/>
          <w:szCs w:val="28"/>
        </w:rPr>
        <w:t>М</w:t>
      </w:r>
      <w:r w:rsidRPr="00961E90">
        <w:rPr>
          <w:rFonts w:ascii="Times New Roman" w:hAnsi="Times New Roman"/>
          <w:sz w:val="28"/>
          <w:szCs w:val="28"/>
        </w:rPr>
        <w:t xml:space="preserve">ероприятия </w:t>
      </w:r>
      <w:r w:rsidR="00961E90" w:rsidRPr="00961E90">
        <w:rPr>
          <w:rFonts w:ascii="Times New Roman" w:hAnsi="Times New Roman"/>
          <w:sz w:val="28"/>
          <w:szCs w:val="28"/>
        </w:rPr>
        <w:t xml:space="preserve"> по данной задаче реализуются без финансирования.</w:t>
      </w:r>
    </w:p>
    <w:p w:rsidR="00961E90" w:rsidRPr="00961E90" w:rsidRDefault="00961E90" w:rsidP="001B07C6">
      <w:pPr>
        <w:rPr>
          <w:rFonts w:ascii="Times New Roman" w:hAnsi="Times New Roman"/>
          <w:sz w:val="28"/>
          <w:szCs w:val="28"/>
        </w:rPr>
      </w:pPr>
      <w:r w:rsidRPr="00961E90">
        <w:rPr>
          <w:rFonts w:ascii="Times New Roman" w:hAnsi="Times New Roman"/>
          <w:sz w:val="28"/>
          <w:szCs w:val="28"/>
        </w:rPr>
        <w:tab/>
        <w:t>Основными исполнителями являются бюджетное учреждение Ханты-Мансийского автономного округа – Югры «Центр социальной помощи семье и детям «Вега» и Управление социальной защиты населения по г. Ханты-Мансийску и Ханты-Мансийскому району, комплексный центр социального обслуживания населения «Светлана».</w:t>
      </w:r>
    </w:p>
    <w:p w:rsidR="004626A5" w:rsidRPr="00BB5323" w:rsidRDefault="004626A5" w:rsidP="00961E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BB5323">
        <w:rPr>
          <w:rFonts w:ascii="Times New Roman" w:hAnsi="Times New Roman"/>
          <w:sz w:val="28"/>
          <w:szCs w:val="28"/>
        </w:rPr>
        <w:t xml:space="preserve">В рамках межведомственного взаимодействия, совместно с участковым уполномоченным полиции, проведены профилактические мероприятия с гражданином отбывшим наказание в местах лишения свободы Егоровым Р.В. </w:t>
      </w:r>
      <w:smartTag w:uri="urn:schemas-microsoft-com:office:smarttags" w:element="metricconverter">
        <w:smartTagPr>
          <w:attr w:name="ProductID" w:val="1988 г"/>
        </w:smartTagPr>
        <w:r w:rsidRPr="00BB5323">
          <w:rPr>
            <w:rFonts w:ascii="Times New Roman" w:hAnsi="Times New Roman"/>
            <w:sz w:val="28"/>
            <w:szCs w:val="28"/>
          </w:rPr>
          <w:t>1988 г</w:t>
        </w:r>
      </w:smartTag>
      <w:r w:rsidRPr="00BB5323">
        <w:rPr>
          <w:rFonts w:ascii="Times New Roman" w:hAnsi="Times New Roman"/>
          <w:sz w:val="28"/>
          <w:szCs w:val="28"/>
        </w:rPr>
        <w:t xml:space="preserve">.р., (п. Выкатной), в виде бесед воспитательного характера о недопустимости совершения административных правонарушений и преступлений, оказано содействие в сборе пакета документов на единовременную материальную помощь </w:t>
      </w:r>
      <w:r w:rsidRPr="00961E90">
        <w:rPr>
          <w:rFonts w:ascii="Times New Roman" w:hAnsi="Times New Roman"/>
          <w:sz w:val="28"/>
          <w:szCs w:val="28"/>
        </w:rPr>
        <w:t>(приобретение одежды и обуви</w:t>
      </w:r>
      <w:r w:rsidRPr="00BB5323">
        <w:rPr>
          <w:rFonts w:ascii="Times New Roman" w:hAnsi="Times New Roman"/>
          <w:sz w:val="28"/>
          <w:szCs w:val="28"/>
          <w:u w:val="single"/>
        </w:rPr>
        <w:t>)</w:t>
      </w:r>
      <w:r w:rsidRPr="00BB5323">
        <w:rPr>
          <w:rFonts w:ascii="Times New Roman" w:hAnsi="Times New Roman"/>
          <w:sz w:val="28"/>
          <w:szCs w:val="28"/>
        </w:rPr>
        <w:t xml:space="preserve">. </w:t>
      </w:r>
    </w:p>
    <w:p w:rsidR="004626A5" w:rsidRPr="00BB5323" w:rsidRDefault="00BB5323" w:rsidP="00BB53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6A5" w:rsidRPr="00BB5323">
        <w:rPr>
          <w:rFonts w:ascii="Times New Roman" w:hAnsi="Times New Roman"/>
          <w:sz w:val="28"/>
          <w:szCs w:val="28"/>
        </w:rPr>
        <w:t>В других населенных пунктах Ханты-Мансийского района граждане указанной категории лиц в</w:t>
      </w:r>
      <w:r>
        <w:rPr>
          <w:rFonts w:ascii="Times New Roman" w:hAnsi="Times New Roman"/>
          <w:sz w:val="28"/>
          <w:szCs w:val="28"/>
        </w:rPr>
        <w:t xml:space="preserve"> отчетном периоде</w:t>
      </w:r>
      <w:r w:rsidR="004626A5" w:rsidRPr="00BB5323">
        <w:rPr>
          <w:rFonts w:ascii="Times New Roman" w:hAnsi="Times New Roman"/>
          <w:sz w:val="28"/>
          <w:szCs w:val="28"/>
        </w:rPr>
        <w:t xml:space="preserve"> не обращались.</w:t>
      </w:r>
    </w:p>
    <w:p w:rsidR="00455C3B" w:rsidRDefault="004626A5" w:rsidP="00521214">
      <w:pPr>
        <w:shd w:val="clear" w:color="auto" w:fill="FFFFFF"/>
        <w:ind w:firstLine="851"/>
        <w:rPr>
          <w:rFonts w:ascii="Times New Roman" w:hAnsi="Times New Roman"/>
          <w:b/>
          <w:sz w:val="28"/>
          <w:szCs w:val="28"/>
        </w:rPr>
      </w:pPr>
      <w:r w:rsidRPr="00BB5323">
        <w:rPr>
          <w:rFonts w:ascii="Times New Roman" w:hAnsi="Times New Roman"/>
          <w:b/>
          <w:sz w:val="28"/>
          <w:szCs w:val="28"/>
        </w:rPr>
        <w:t>Задача 3</w:t>
      </w:r>
      <w:r w:rsidR="0004140D" w:rsidRPr="00BB5323">
        <w:rPr>
          <w:rFonts w:ascii="Times New Roman" w:hAnsi="Times New Roman"/>
          <w:b/>
          <w:sz w:val="28"/>
          <w:szCs w:val="28"/>
        </w:rPr>
        <w:t>.</w:t>
      </w:r>
      <w:r w:rsidR="00961E90" w:rsidRPr="00961E90">
        <w:rPr>
          <w:b/>
        </w:rPr>
        <w:t xml:space="preserve"> </w:t>
      </w:r>
      <w:r w:rsidR="00961E90" w:rsidRPr="00961E90">
        <w:rPr>
          <w:rFonts w:ascii="Times New Roman" w:hAnsi="Times New Roman"/>
          <w:b/>
          <w:sz w:val="28"/>
          <w:szCs w:val="28"/>
        </w:rPr>
        <w:t>Профилактика правонарушений среди несовершеннолетних и молодежи</w:t>
      </w:r>
      <w:r w:rsidR="00961E90">
        <w:rPr>
          <w:rFonts w:ascii="Times New Roman" w:hAnsi="Times New Roman"/>
          <w:b/>
          <w:sz w:val="28"/>
          <w:szCs w:val="28"/>
        </w:rPr>
        <w:t>.</w:t>
      </w:r>
    </w:p>
    <w:p w:rsidR="00961E90" w:rsidRPr="00961E90" w:rsidRDefault="00961E90" w:rsidP="00961E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61E90">
        <w:rPr>
          <w:rFonts w:ascii="Times New Roman" w:hAnsi="Times New Roman"/>
          <w:sz w:val="28"/>
          <w:szCs w:val="28"/>
        </w:rPr>
        <w:t>Мероприятия  по данной задаче реализуются без финансирования.</w:t>
      </w:r>
    </w:p>
    <w:p w:rsidR="00961E90" w:rsidRDefault="00961E90" w:rsidP="00961E90">
      <w:pPr>
        <w:rPr>
          <w:rFonts w:ascii="Times New Roman" w:hAnsi="Times New Roman"/>
          <w:sz w:val="28"/>
          <w:szCs w:val="28"/>
        </w:rPr>
      </w:pPr>
      <w:r w:rsidRPr="00961E90">
        <w:rPr>
          <w:rFonts w:ascii="Times New Roman" w:hAnsi="Times New Roman"/>
          <w:sz w:val="28"/>
          <w:szCs w:val="28"/>
        </w:rPr>
        <w:tab/>
        <w:t xml:space="preserve">Основными исполнителями являются </w:t>
      </w:r>
      <w:r>
        <w:rPr>
          <w:rFonts w:ascii="Times New Roman" w:hAnsi="Times New Roman"/>
          <w:sz w:val="28"/>
          <w:szCs w:val="28"/>
        </w:rPr>
        <w:t xml:space="preserve">комитет по образованию администрации района, </w:t>
      </w:r>
      <w:r w:rsidRPr="00961E90">
        <w:rPr>
          <w:rFonts w:ascii="Times New Roman" w:hAnsi="Times New Roman"/>
          <w:sz w:val="28"/>
          <w:szCs w:val="28"/>
        </w:rPr>
        <w:t>бюджетное учреждение Ханты-Мансийского автономного округа – Югры «Центр социальной помощи семье и детям «Вега» и Управление социальной защиты населения по г. Ханты-Мансийску и Ханты-Мансийскому району, комплексный центр социального обслуживания населения «Светлана».</w:t>
      </w:r>
    </w:p>
    <w:p w:rsidR="006664F9" w:rsidRPr="00BB5323" w:rsidRDefault="006664F9" w:rsidP="006664F9">
      <w:pPr>
        <w:pStyle w:val="ConsPlusCell"/>
        <w:widowControl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BB5323">
        <w:rPr>
          <w:rFonts w:ascii="Times New Roman" w:hAnsi="Times New Roman" w:cs="Times New Roman"/>
          <w:sz w:val="28"/>
          <w:szCs w:val="28"/>
        </w:rPr>
        <w:t>На территории сельского поселения п. Горноправдинск в рамках пропаганды патриотизма, здорового образа жизни подростков специалистами психолого-педагогического отделения  центра «Вега» и руководителем подросткового клуба «Союз» организовано 7 заседаний (приняли участие 46 несовершеннолетних) по темам:</w:t>
      </w:r>
    </w:p>
    <w:p w:rsidR="006664F9" w:rsidRPr="00BB5323" w:rsidRDefault="006664F9" w:rsidP="006664F9">
      <w:pPr>
        <w:ind w:firstLine="547"/>
        <w:rPr>
          <w:rFonts w:ascii="Times New Roman" w:hAnsi="Times New Roman"/>
          <w:sz w:val="28"/>
          <w:szCs w:val="28"/>
        </w:rPr>
      </w:pPr>
      <w:r w:rsidRPr="00BB5323">
        <w:rPr>
          <w:rFonts w:ascii="Times New Roman" w:hAnsi="Times New Roman"/>
          <w:sz w:val="28"/>
          <w:szCs w:val="28"/>
        </w:rPr>
        <w:t>- употребление психоактивных веществ. Алкоголь: мифы и реальность. Влияние алкоголя на физическое и психическое развитие. Психологический тренинг на снятие психоэмоционального напряжения.</w:t>
      </w:r>
    </w:p>
    <w:p w:rsidR="006664F9" w:rsidRPr="00BB5323" w:rsidRDefault="006664F9" w:rsidP="006664F9">
      <w:pPr>
        <w:ind w:firstLine="547"/>
        <w:rPr>
          <w:rFonts w:ascii="Times New Roman" w:hAnsi="Times New Roman"/>
          <w:sz w:val="28"/>
          <w:szCs w:val="28"/>
        </w:rPr>
      </w:pPr>
      <w:r w:rsidRPr="00BB5323">
        <w:rPr>
          <w:rFonts w:ascii="Times New Roman" w:hAnsi="Times New Roman"/>
          <w:sz w:val="28"/>
          <w:szCs w:val="28"/>
        </w:rPr>
        <w:t>Принято участие в реализации проекта по поддержанию межнационального и межконфессионального мира и согласия. Межкультурная поездка в г. Ханты-Мансийск с посещением собора Воскресения Христова, «Музея природы и человека», этнографического музея.</w:t>
      </w:r>
    </w:p>
    <w:p w:rsidR="006664F9" w:rsidRPr="00BB5323" w:rsidRDefault="006664F9" w:rsidP="006664F9">
      <w:pPr>
        <w:ind w:firstLine="547"/>
        <w:rPr>
          <w:rFonts w:ascii="Times New Roman" w:hAnsi="Times New Roman"/>
          <w:sz w:val="28"/>
          <w:szCs w:val="28"/>
        </w:rPr>
      </w:pPr>
      <w:r w:rsidRPr="00BB5323">
        <w:rPr>
          <w:rFonts w:ascii="Times New Roman" w:hAnsi="Times New Roman"/>
          <w:sz w:val="28"/>
          <w:szCs w:val="28"/>
        </w:rPr>
        <w:lastRenderedPageBreak/>
        <w:t xml:space="preserve">- коммуникативный тренинг « Я верю в успех» , «Я и школа. Диагностика школьной мотивации». </w:t>
      </w:r>
    </w:p>
    <w:p w:rsidR="006664F9" w:rsidRPr="00BB5323" w:rsidRDefault="006664F9" w:rsidP="006664F9">
      <w:pPr>
        <w:ind w:firstLine="547"/>
        <w:rPr>
          <w:rFonts w:ascii="Times New Roman" w:hAnsi="Times New Roman"/>
          <w:sz w:val="28"/>
          <w:szCs w:val="28"/>
        </w:rPr>
      </w:pPr>
      <w:r w:rsidRPr="00BB5323">
        <w:rPr>
          <w:rFonts w:ascii="Times New Roman" w:hAnsi="Times New Roman"/>
          <w:sz w:val="28"/>
          <w:szCs w:val="28"/>
        </w:rPr>
        <w:t>- психологический тренинг на снятие психоэмоционального напряжения.</w:t>
      </w:r>
    </w:p>
    <w:p w:rsidR="006664F9" w:rsidRPr="00BB5323" w:rsidRDefault="006664F9" w:rsidP="006664F9">
      <w:pPr>
        <w:ind w:firstLine="547"/>
        <w:rPr>
          <w:rFonts w:ascii="Times New Roman" w:hAnsi="Times New Roman"/>
          <w:sz w:val="28"/>
          <w:szCs w:val="28"/>
        </w:rPr>
      </w:pPr>
      <w:r w:rsidRPr="00BB5323">
        <w:rPr>
          <w:rFonts w:ascii="Times New Roman" w:hAnsi="Times New Roman"/>
          <w:sz w:val="28"/>
          <w:szCs w:val="28"/>
        </w:rPr>
        <w:t>- этикет и вежливость. Диагностика изучения эмоционального отношения к нравственным нормам.</w:t>
      </w:r>
    </w:p>
    <w:p w:rsidR="006664F9" w:rsidRPr="00BB5323" w:rsidRDefault="006664F9" w:rsidP="006664F9">
      <w:pPr>
        <w:ind w:firstLine="547"/>
        <w:rPr>
          <w:rFonts w:ascii="Times New Roman" w:hAnsi="Times New Roman"/>
          <w:sz w:val="28"/>
          <w:szCs w:val="28"/>
        </w:rPr>
      </w:pPr>
      <w:r w:rsidRPr="00BB5323">
        <w:rPr>
          <w:rFonts w:ascii="Times New Roman" w:hAnsi="Times New Roman"/>
          <w:sz w:val="28"/>
          <w:szCs w:val="28"/>
        </w:rPr>
        <w:t>- я и мои социальные роли. Диагностика «Дом. Дерево. Человек». Психологический тренинг.</w:t>
      </w:r>
    </w:p>
    <w:p w:rsidR="006664F9" w:rsidRPr="00BB5323" w:rsidRDefault="006664F9" w:rsidP="006664F9">
      <w:pPr>
        <w:pStyle w:val="ConsPlusCell"/>
        <w:widowControl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BB5323">
        <w:rPr>
          <w:rFonts w:ascii="Times New Roman" w:hAnsi="Times New Roman" w:cs="Times New Roman"/>
          <w:sz w:val="28"/>
          <w:szCs w:val="28"/>
        </w:rPr>
        <w:t xml:space="preserve">Взаимоотношения подростков. Анкета «Мотивы выбора друга».Тренинг общения. </w:t>
      </w:r>
    </w:p>
    <w:p w:rsidR="006664F9" w:rsidRPr="00BB5323" w:rsidRDefault="006664F9" w:rsidP="006664F9">
      <w:pPr>
        <w:pStyle w:val="ConsPlusCell"/>
        <w:widowControl/>
        <w:ind w:firstLine="547"/>
        <w:rPr>
          <w:rFonts w:ascii="Times New Roman" w:hAnsi="Times New Roman" w:cs="Times New Roman"/>
          <w:sz w:val="28"/>
          <w:szCs w:val="28"/>
        </w:rPr>
      </w:pPr>
      <w:r w:rsidRPr="00BB5323">
        <w:rPr>
          <w:rFonts w:ascii="Times New Roman" w:hAnsi="Times New Roman" w:cs="Times New Roman"/>
          <w:sz w:val="28"/>
          <w:szCs w:val="28"/>
        </w:rPr>
        <w:t>В средства массовой информации:</w:t>
      </w:r>
    </w:p>
    <w:p w:rsidR="006664F9" w:rsidRPr="00BB5323" w:rsidRDefault="006664F9" w:rsidP="006664F9">
      <w:pPr>
        <w:ind w:firstLine="547"/>
        <w:rPr>
          <w:rFonts w:ascii="Times New Roman" w:hAnsi="Times New Roman"/>
          <w:sz w:val="28"/>
          <w:szCs w:val="28"/>
        </w:rPr>
      </w:pPr>
      <w:r w:rsidRPr="00BB5323">
        <w:rPr>
          <w:rFonts w:ascii="Times New Roman" w:hAnsi="Times New Roman"/>
          <w:sz w:val="28"/>
          <w:szCs w:val="28"/>
        </w:rPr>
        <w:t xml:space="preserve">-в марте 2014 года отделением психолого-педагогической помощи создан аккаунт в социальной сети «В Контакте» с информацией о предоставляемых услугах </w:t>
      </w:r>
      <w:hyperlink r:id="rId9" w:history="1">
        <w:r w:rsidRPr="00BB5323">
          <w:rPr>
            <w:rStyle w:val="a8"/>
            <w:rFonts w:ascii="Times New Roman" w:hAnsi="Times New Roman"/>
            <w:color w:val="auto"/>
            <w:sz w:val="28"/>
            <w:szCs w:val="28"/>
          </w:rPr>
          <w:t>http://vk.com/id246586999</w:t>
        </w:r>
      </w:hyperlink>
      <w:r w:rsidRPr="00BB5323">
        <w:rPr>
          <w:rFonts w:ascii="Times New Roman" w:hAnsi="Times New Roman"/>
          <w:sz w:val="28"/>
          <w:szCs w:val="28"/>
        </w:rPr>
        <w:t>.</w:t>
      </w:r>
    </w:p>
    <w:p w:rsidR="006664F9" w:rsidRPr="00BB5323" w:rsidRDefault="006664F9" w:rsidP="006664F9">
      <w:pPr>
        <w:ind w:left="7" w:firstLine="540"/>
        <w:rPr>
          <w:rFonts w:ascii="Times New Roman" w:hAnsi="Times New Roman"/>
          <w:sz w:val="28"/>
          <w:szCs w:val="28"/>
        </w:rPr>
      </w:pPr>
      <w:r w:rsidRPr="00BB5323">
        <w:rPr>
          <w:rFonts w:ascii="Times New Roman" w:hAnsi="Times New Roman"/>
          <w:sz w:val="28"/>
          <w:szCs w:val="28"/>
        </w:rPr>
        <w:t xml:space="preserve">- на сайте учреждения БУ ХМАО-Югры «Центр социальной помощи семье и детям «Вега» </w:t>
      </w:r>
      <w:hyperlink r:id="rId10" w:history="1">
        <w:r w:rsidRPr="00BB5323">
          <w:rPr>
            <w:rStyle w:val="a8"/>
            <w:rFonts w:ascii="Times New Roman" w:hAnsi="Times New Roman"/>
            <w:color w:val="auto"/>
            <w:sz w:val="28"/>
            <w:szCs w:val="28"/>
          </w:rPr>
          <w:t>http://vegahm.my1.ru/</w:t>
        </w:r>
      </w:hyperlink>
    </w:p>
    <w:p w:rsidR="006664F9" w:rsidRPr="00BB5323" w:rsidRDefault="006664F9" w:rsidP="006664F9">
      <w:pPr>
        <w:ind w:lef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B5323">
        <w:rPr>
          <w:rFonts w:ascii="Times New Roman" w:hAnsi="Times New Roman"/>
          <w:sz w:val="28"/>
          <w:szCs w:val="28"/>
        </w:rPr>
        <w:t>размещена информация о деятельности учреждения (оказываемые услуги, информация о летней оздоровительной кампании учреждения, советы родителям)</w:t>
      </w:r>
    </w:p>
    <w:p w:rsidR="006664F9" w:rsidRPr="00BB5323" w:rsidRDefault="006664F9" w:rsidP="006664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B5323">
        <w:rPr>
          <w:rFonts w:ascii="Times New Roman" w:hAnsi="Times New Roman"/>
          <w:sz w:val="28"/>
          <w:szCs w:val="28"/>
        </w:rPr>
        <w:t>- подготовлена и направлена в газету «Самарово – Ханты-Мансийск» статья «Как воспитывать ребенка», опубликована  21.03.2014 № 11</w:t>
      </w:r>
    </w:p>
    <w:p w:rsidR="006664F9" w:rsidRPr="00BB5323" w:rsidRDefault="006664F9" w:rsidP="006664F9">
      <w:pPr>
        <w:ind w:firstLine="547"/>
        <w:rPr>
          <w:rFonts w:ascii="Times New Roman" w:hAnsi="Times New Roman"/>
          <w:sz w:val="28"/>
          <w:szCs w:val="28"/>
        </w:rPr>
      </w:pPr>
      <w:r w:rsidRPr="00BB5323">
        <w:rPr>
          <w:rFonts w:ascii="Times New Roman" w:hAnsi="Times New Roman"/>
          <w:sz w:val="28"/>
          <w:szCs w:val="28"/>
        </w:rPr>
        <w:t>В сельском поселении п. Выкатной специалистами консультативного отделения</w:t>
      </w:r>
      <w:r w:rsidRPr="00BB5323">
        <w:rPr>
          <w:rFonts w:ascii="Times New Roman" w:hAnsi="Times New Roman"/>
          <w:b/>
          <w:sz w:val="28"/>
          <w:szCs w:val="28"/>
        </w:rPr>
        <w:t xml:space="preserve"> </w:t>
      </w:r>
      <w:r w:rsidRPr="00BB5323">
        <w:rPr>
          <w:rFonts w:ascii="Times New Roman" w:hAnsi="Times New Roman"/>
          <w:sz w:val="28"/>
          <w:szCs w:val="28"/>
        </w:rPr>
        <w:t xml:space="preserve">КСЦОН «Светлана» совместно с участковым уполномоченным полиции, специалистом сельского дома культуры, МКОУ общеобразовательная школа проведены беседы с подростками на тему: «Знаешь ли ты закон»; проведен конкурс плакатов «Скажи наркотикам нет»; конкурс рисунков «Твоими сыновьями гордиться страна». </w:t>
      </w:r>
    </w:p>
    <w:p w:rsidR="006664F9" w:rsidRDefault="006664F9" w:rsidP="006664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B5323">
        <w:rPr>
          <w:rFonts w:ascii="Times New Roman" w:hAnsi="Times New Roman"/>
          <w:sz w:val="28"/>
          <w:szCs w:val="28"/>
        </w:rPr>
        <w:t>В сельском поселении п. Луговской специалистами совместно с участковым уполномоченным полиции проведен профилактический час среди в МКОУ СОШ учащихся 9-11 классов на тему: «Уголовная, административная, правовая ответственность несовершеннолетних», «Профилактика алкоголизма и употребления наркотических средств»</w:t>
      </w:r>
    </w:p>
    <w:p w:rsidR="006664F9" w:rsidRPr="00DB7EEA" w:rsidRDefault="006664F9" w:rsidP="006664F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ы и организованы трансляции</w:t>
      </w:r>
      <w:r w:rsidRPr="00DB7EEA">
        <w:rPr>
          <w:rFonts w:ascii="Times New Roman" w:hAnsi="Times New Roman"/>
          <w:sz w:val="28"/>
          <w:szCs w:val="28"/>
        </w:rPr>
        <w:t xml:space="preserve"> на телев</w:t>
      </w:r>
      <w:r>
        <w:rPr>
          <w:rFonts w:ascii="Times New Roman" w:hAnsi="Times New Roman"/>
          <w:sz w:val="28"/>
          <w:szCs w:val="28"/>
        </w:rPr>
        <w:t>идении четырех видеороликов</w:t>
      </w:r>
      <w:r w:rsidRPr="00DB7EEA">
        <w:rPr>
          <w:rFonts w:ascii="Times New Roman" w:hAnsi="Times New Roman"/>
          <w:sz w:val="28"/>
          <w:szCs w:val="28"/>
        </w:rPr>
        <w:t xml:space="preserve"> по профилактике противоправного поведения несовершеннолетних, дорожного транспортного травматизма, антиалкагольной и антитатабачной направленности.</w:t>
      </w:r>
    </w:p>
    <w:p w:rsidR="004626A5" w:rsidRPr="00BB5323" w:rsidRDefault="004626A5" w:rsidP="004626A5">
      <w:pPr>
        <w:ind w:firstLine="567"/>
        <w:rPr>
          <w:rFonts w:ascii="Times New Roman" w:hAnsi="Times New Roman"/>
          <w:iCs/>
          <w:sz w:val="28"/>
          <w:szCs w:val="28"/>
        </w:rPr>
      </w:pPr>
      <w:r w:rsidRPr="00BB5323">
        <w:rPr>
          <w:rFonts w:ascii="Times New Roman" w:hAnsi="Times New Roman"/>
          <w:iCs/>
          <w:sz w:val="28"/>
          <w:szCs w:val="28"/>
        </w:rPr>
        <w:t xml:space="preserve">На базе 23 образовательных учреждений осуществляют деятельность консультационные пункты. </w:t>
      </w:r>
      <w:r w:rsidR="00BB5323">
        <w:rPr>
          <w:rFonts w:ascii="Times New Roman" w:hAnsi="Times New Roman"/>
          <w:iCs/>
          <w:sz w:val="28"/>
          <w:szCs w:val="28"/>
        </w:rPr>
        <w:t>В отчетном периоде</w:t>
      </w:r>
      <w:r w:rsidRPr="00BB5323">
        <w:rPr>
          <w:rFonts w:ascii="Times New Roman" w:hAnsi="Times New Roman"/>
          <w:iCs/>
          <w:sz w:val="28"/>
          <w:szCs w:val="28"/>
        </w:rPr>
        <w:t xml:space="preserve"> 2014 года проведены </w:t>
      </w:r>
      <w:r w:rsidR="00DB7EEA">
        <w:rPr>
          <w:rFonts w:ascii="Times New Roman" w:hAnsi="Times New Roman"/>
          <w:iCs/>
          <w:sz w:val="28"/>
          <w:szCs w:val="28"/>
        </w:rPr>
        <w:t xml:space="preserve">совместные </w:t>
      </w:r>
      <w:r w:rsidRPr="00BB5323">
        <w:rPr>
          <w:rFonts w:ascii="Times New Roman" w:hAnsi="Times New Roman"/>
          <w:iCs/>
          <w:sz w:val="28"/>
          <w:szCs w:val="28"/>
        </w:rPr>
        <w:t>консультации по следующим темам:</w:t>
      </w:r>
    </w:p>
    <w:p w:rsidR="004626A5" w:rsidRPr="00BB5323" w:rsidRDefault="00DB7EEA" w:rsidP="004626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6A5" w:rsidRPr="00BB5323">
        <w:rPr>
          <w:rFonts w:ascii="Times New Roman" w:hAnsi="Times New Roman"/>
          <w:sz w:val="28"/>
          <w:szCs w:val="28"/>
        </w:rPr>
        <w:t>- уголовная  и административная  ответственность родителей  (законных представителей) и  несовершеннолетних -210</w:t>
      </w:r>
      <w:r>
        <w:rPr>
          <w:rFonts w:ascii="Times New Roman" w:hAnsi="Times New Roman"/>
          <w:sz w:val="28"/>
          <w:szCs w:val="28"/>
        </w:rPr>
        <w:t>;</w:t>
      </w:r>
    </w:p>
    <w:p w:rsidR="004626A5" w:rsidRPr="00BB5323" w:rsidRDefault="00DB7EEA" w:rsidP="004626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6A5" w:rsidRPr="00BB5323">
        <w:rPr>
          <w:rFonts w:ascii="Times New Roman" w:hAnsi="Times New Roman"/>
          <w:sz w:val="28"/>
          <w:szCs w:val="28"/>
        </w:rPr>
        <w:t xml:space="preserve">- комплексная безопасность жизнедеятельности </w:t>
      </w:r>
      <w:r>
        <w:rPr>
          <w:rFonts w:ascii="Times New Roman" w:hAnsi="Times New Roman"/>
          <w:sz w:val="28"/>
          <w:szCs w:val="28"/>
        </w:rPr>
        <w:t>–</w:t>
      </w:r>
      <w:r w:rsidR="004626A5" w:rsidRPr="00BB5323">
        <w:rPr>
          <w:rFonts w:ascii="Times New Roman" w:hAnsi="Times New Roman"/>
          <w:sz w:val="28"/>
          <w:szCs w:val="28"/>
        </w:rPr>
        <w:t xml:space="preserve"> 390</w:t>
      </w:r>
      <w:r>
        <w:rPr>
          <w:rFonts w:ascii="Times New Roman" w:hAnsi="Times New Roman"/>
          <w:sz w:val="28"/>
          <w:szCs w:val="28"/>
        </w:rPr>
        <w:t>;</w:t>
      </w:r>
    </w:p>
    <w:p w:rsidR="004626A5" w:rsidRPr="00BB5323" w:rsidRDefault="00DB7EEA" w:rsidP="004626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6A5" w:rsidRPr="00BB5323">
        <w:rPr>
          <w:rFonts w:ascii="Times New Roman" w:hAnsi="Times New Roman"/>
          <w:sz w:val="28"/>
          <w:szCs w:val="28"/>
        </w:rPr>
        <w:t>- профилак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4626A5" w:rsidRPr="00BB5323">
        <w:rPr>
          <w:rFonts w:ascii="Times New Roman" w:hAnsi="Times New Roman"/>
          <w:sz w:val="28"/>
          <w:szCs w:val="28"/>
        </w:rPr>
        <w:t>социально-значимых заболеваний-180</w:t>
      </w:r>
      <w:r>
        <w:rPr>
          <w:rFonts w:ascii="Times New Roman" w:hAnsi="Times New Roman"/>
          <w:sz w:val="28"/>
          <w:szCs w:val="28"/>
        </w:rPr>
        <w:t>;</w:t>
      </w:r>
    </w:p>
    <w:p w:rsidR="004626A5" w:rsidRPr="00BB5323" w:rsidRDefault="00DB7EEA" w:rsidP="004626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6A5" w:rsidRPr="00BB5323">
        <w:rPr>
          <w:rFonts w:ascii="Times New Roman" w:hAnsi="Times New Roman"/>
          <w:sz w:val="28"/>
          <w:szCs w:val="28"/>
        </w:rPr>
        <w:t>- исполнение законодательства по защите несовершеннолетних от факторов, наносящих  вред их физическому и нравственному здоровью-90</w:t>
      </w:r>
      <w:r>
        <w:rPr>
          <w:rFonts w:ascii="Times New Roman" w:hAnsi="Times New Roman"/>
          <w:sz w:val="28"/>
          <w:szCs w:val="28"/>
        </w:rPr>
        <w:t>;</w:t>
      </w:r>
    </w:p>
    <w:p w:rsidR="004626A5" w:rsidRPr="00BB5323" w:rsidRDefault="00DB7EEA" w:rsidP="004626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626A5" w:rsidRPr="00BB5323">
        <w:rPr>
          <w:rFonts w:ascii="Times New Roman" w:hAnsi="Times New Roman"/>
          <w:sz w:val="28"/>
          <w:szCs w:val="28"/>
        </w:rPr>
        <w:t>- профилактика  самовольных уходов  несовершеннолетних-60</w:t>
      </w:r>
      <w:r>
        <w:rPr>
          <w:rFonts w:ascii="Times New Roman" w:hAnsi="Times New Roman"/>
          <w:sz w:val="28"/>
          <w:szCs w:val="28"/>
        </w:rPr>
        <w:t>;</w:t>
      </w:r>
    </w:p>
    <w:p w:rsidR="004626A5" w:rsidRPr="00BB5323" w:rsidRDefault="00DB7EEA" w:rsidP="004626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6A5" w:rsidRPr="00BB5323">
        <w:rPr>
          <w:rFonts w:ascii="Times New Roman" w:hAnsi="Times New Roman"/>
          <w:sz w:val="28"/>
          <w:szCs w:val="28"/>
        </w:rPr>
        <w:t>-профилактика  жестокого обращения с  несовершеннолетними-60</w:t>
      </w:r>
      <w:r>
        <w:rPr>
          <w:rFonts w:ascii="Times New Roman" w:hAnsi="Times New Roman"/>
          <w:sz w:val="28"/>
          <w:szCs w:val="28"/>
        </w:rPr>
        <w:t>;</w:t>
      </w:r>
    </w:p>
    <w:p w:rsidR="004626A5" w:rsidRPr="00BB5323" w:rsidRDefault="00DB7EEA" w:rsidP="004626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6A5" w:rsidRPr="00BB5323">
        <w:rPr>
          <w:rFonts w:ascii="Times New Roman" w:hAnsi="Times New Roman"/>
          <w:sz w:val="28"/>
          <w:szCs w:val="28"/>
        </w:rPr>
        <w:t>- профессиональная ориентация несовершеннолетних- 90</w:t>
      </w:r>
      <w:r>
        <w:rPr>
          <w:rFonts w:ascii="Times New Roman" w:hAnsi="Times New Roman"/>
          <w:sz w:val="28"/>
          <w:szCs w:val="28"/>
        </w:rPr>
        <w:t>;</w:t>
      </w:r>
    </w:p>
    <w:p w:rsidR="004626A5" w:rsidRPr="00BB5323" w:rsidRDefault="00DB7EEA" w:rsidP="004626A5">
      <w:pPr>
        <w:pStyle w:val="af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6A5" w:rsidRPr="00BB5323">
        <w:rPr>
          <w:rFonts w:ascii="Times New Roman" w:hAnsi="Times New Roman"/>
          <w:sz w:val="28"/>
          <w:szCs w:val="28"/>
        </w:rPr>
        <w:t>- профилактика суицидального поведения несовершеннолетних-60</w:t>
      </w:r>
      <w:r>
        <w:rPr>
          <w:rFonts w:ascii="Times New Roman" w:hAnsi="Times New Roman"/>
          <w:sz w:val="28"/>
          <w:szCs w:val="28"/>
        </w:rPr>
        <w:t>;</w:t>
      </w:r>
    </w:p>
    <w:p w:rsidR="004626A5" w:rsidRPr="00BB5323" w:rsidRDefault="00DB7EEA" w:rsidP="004626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26A5" w:rsidRPr="00BB5323">
        <w:rPr>
          <w:rFonts w:ascii="Times New Roman" w:hAnsi="Times New Roman"/>
          <w:sz w:val="28"/>
          <w:szCs w:val="28"/>
        </w:rPr>
        <w:t>Всего за отчетный период проведено консультаций правоохранительной  напр</w:t>
      </w:r>
      <w:r>
        <w:rPr>
          <w:rFonts w:ascii="Times New Roman" w:hAnsi="Times New Roman"/>
          <w:sz w:val="28"/>
          <w:szCs w:val="28"/>
        </w:rPr>
        <w:t xml:space="preserve">авленности – 1730 консультаций, с охватом </w:t>
      </w:r>
      <w:r w:rsidR="004626A5" w:rsidRPr="00BB5323">
        <w:rPr>
          <w:rFonts w:ascii="Times New Roman" w:hAnsi="Times New Roman"/>
          <w:sz w:val="28"/>
          <w:szCs w:val="28"/>
        </w:rPr>
        <w:t>родителей – свыше 3000, педагогов – 416, учащихся – 1984.</w:t>
      </w:r>
    </w:p>
    <w:p w:rsidR="0004140D" w:rsidRDefault="0084428F" w:rsidP="00521214">
      <w:pPr>
        <w:shd w:val="clear" w:color="auto" w:fill="FFFFFF"/>
        <w:ind w:firstLine="851"/>
        <w:rPr>
          <w:rFonts w:ascii="Times New Roman" w:hAnsi="Times New Roman"/>
          <w:b/>
          <w:sz w:val="28"/>
          <w:szCs w:val="28"/>
        </w:rPr>
      </w:pPr>
      <w:r w:rsidRPr="0084428F">
        <w:rPr>
          <w:rFonts w:ascii="Times New Roman" w:hAnsi="Times New Roman"/>
          <w:b/>
          <w:sz w:val="28"/>
          <w:szCs w:val="28"/>
        </w:rPr>
        <w:t>Задача 4. Формирование позитивного общественного мнения о правоохранительной деятельности и результатах профилактики правонарушений. Совершенствование информационно-пропагандистской рабо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664F9" w:rsidRPr="00961E90" w:rsidRDefault="006664F9" w:rsidP="006664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4428F">
        <w:rPr>
          <w:rFonts w:ascii="Times New Roman" w:hAnsi="Times New Roman"/>
          <w:b/>
          <w:sz w:val="28"/>
          <w:szCs w:val="28"/>
        </w:rPr>
        <w:t xml:space="preserve"> </w:t>
      </w:r>
      <w:r w:rsidRPr="00961E90">
        <w:rPr>
          <w:rFonts w:ascii="Times New Roman" w:hAnsi="Times New Roman"/>
          <w:sz w:val="28"/>
          <w:szCs w:val="28"/>
        </w:rPr>
        <w:t>Мероприятия  по данной задаче реализуются без финансирования.</w:t>
      </w:r>
    </w:p>
    <w:p w:rsidR="006664F9" w:rsidRDefault="006664F9" w:rsidP="006664F9">
      <w:pPr>
        <w:rPr>
          <w:rFonts w:ascii="Times New Roman" w:hAnsi="Times New Roman"/>
          <w:sz w:val="28"/>
          <w:szCs w:val="28"/>
        </w:rPr>
      </w:pPr>
      <w:r w:rsidRPr="00961E90">
        <w:rPr>
          <w:rFonts w:ascii="Times New Roman" w:hAnsi="Times New Roman"/>
          <w:sz w:val="28"/>
          <w:szCs w:val="28"/>
        </w:rPr>
        <w:tab/>
        <w:t xml:space="preserve">Основными исполнителями являются </w:t>
      </w:r>
      <w:r>
        <w:rPr>
          <w:rFonts w:ascii="Times New Roman" w:hAnsi="Times New Roman"/>
          <w:sz w:val="28"/>
          <w:szCs w:val="28"/>
        </w:rPr>
        <w:t>комитет по образованию администрации района, комитет по культуре, спорту и социальной политике, МО МВД России «Ханты-Мансийский».</w:t>
      </w:r>
    </w:p>
    <w:p w:rsidR="006664F9" w:rsidRDefault="006664F9" w:rsidP="006664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D8168E">
        <w:rPr>
          <w:rFonts w:ascii="Times New Roman" w:hAnsi="Times New Roman"/>
          <w:sz w:val="28"/>
          <w:szCs w:val="28"/>
        </w:rPr>
        <w:t>отчетном периоде в районной газете «Наш район» размещены статьи о деятельности:</w:t>
      </w:r>
    </w:p>
    <w:p w:rsidR="00D8168E" w:rsidRDefault="00D8168E" w:rsidP="006664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бровольных народных дружин-2;</w:t>
      </w:r>
    </w:p>
    <w:p w:rsidR="00D8168E" w:rsidRDefault="00D8168E" w:rsidP="006664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О МВД России «Ханты-Мансийский»-4;</w:t>
      </w:r>
    </w:p>
    <w:p w:rsidR="00D8168E" w:rsidRPr="00961E90" w:rsidRDefault="00D8168E" w:rsidP="006664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дминистративной комиссии администрации района- 4.</w:t>
      </w:r>
    </w:p>
    <w:p w:rsidR="006664F9" w:rsidRPr="00DB7EEA" w:rsidRDefault="006664F9" w:rsidP="006664F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ы и организованы трансляции</w:t>
      </w:r>
      <w:r w:rsidRPr="00DB7EEA">
        <w:rPr>
          <w:rFonts w:ascii="Times New Roman" w:hAnsi="Times New Roman"/>
          <w:sz w:val="28"/>
          <w:szCs w:val="28"/>
        </w:rPr>
        <w:t xml:space="preserve"> на телев</w:t>
      </w:r>
      <w:r>
        <w:rPr>
          <w:rFonts w:ascii="Times New Roman" w:hAnsi="Times New Roman"/>
          <w:sz w:val="28"/>
          <w:szCs w:val="28"/>
        </w:rPr>
        <w:t>идении четырех видеороликов</w:t>
      </w:r>
      <w:r w:rsidRPr="00DB7EEA">
        <w:rPr>
          <w:rFonts w:ascii="Times New Roman" w:hAnsi="Times New Roman"/>
          <w:sz w:val="28"/>
          <w:szCs w:val="28"/>
        </w:rPr>
        <w:t xml:space="preserve"> по профилактике противоправного поведения несовершеннолетних, дорожного транспортного травматизма, антиалкагольной и антитатабачной направленности.</w:t>
      </w:r>
    </w:p>
    <w:p w:rsidR="00972DEB" w:rsidRPr="00972DEB" w:rsidRDefault="004626A5" w:rsidP="00521214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5</w:t>
      </w:r>
      <w:r w:rsidR="00972DEB" w:rsidRPr="00972DEB">
        <w:rPr>
          <w:rFonts w:ascii="Times New Roman" w:hAnsi="Times New Roman"/>
          <w:b/>
          <w:sz w:val="28"/>
          <w:szCs w:val="28"/>
        </w:rPr>
        <w:t xml:space="preserve"> Совершенствование деятельности полиции в сфере общественной безопасности</w:t>
      </w:r>
      <w:r w:rsidR="00972DEB">
        <w:rPr>
          <w:rFonts w:ascii="Times New Roman" w:hAnsi="Times New Roman"/>
          <w:sz w:val="28"/>
          <w:szCs w:val="28"/>
        </w:rPr>
        <w:t>.</w:t>
      </w:r>
    </w:p>
    <w:p w:rsidR="00D8168E" w:rsidRDefault="004626A5" w:rsidP="004626A5">
      <w:pPr>
        <w:ind w:firstLine="567"/>
        <w:rPr>
          <w:rFonts w:ascii="Times New Roman" w:hAnsi="Times New Roman"/>
          <w:color w:val="FF0000"/>
          <w:sz w:val="28"/>
          <w:szCs w:val="28"/>
        </w:rPr>
      </w:pPr>
      <w:r w:rsidRPr="004626A5">
        <w:rPr>
          <w:rFonts w:ascii="Times New Roman" w:hAnsi="Times New Roman"/>
          <w:sz w:val="28"/>
          <w:szCs w:val="28"/>
        </w:rPr>
        <w:t>п.п. 5.1.1, 5.1.2 Проектирование и строительство в сельских населенных пунктах района одноэтажных строений для размещения участковых пунктов милиции (полиции), предусматривающих служебные жилые помещения для УУП,  в том числе: с. Селиярово, п. Кирпичный выделено всего 25 564,5 тыс. рублей, из них средств бюджета округа 23 195 тыс. рублей, средств бюджета района 1 221 тыс. руб.</w:t>
      </w:r>
      <w:r w:rsidRPr="004626A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8168E" w:rsidRPr="004626A5" w:rsidRDefault="00D8168E" w:rsidP="004626A5">
      <w:pPr>
        <w:ind w:firstLine="567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нителем мероприятий является</w:t>
      </w:r>
      <w:r w:rsidRPr="00D8168E">
        <w:rPr>
          <w:rFonts w:ascii="Times New Roman" w:hAnsi="Times New Roman"/>
          <w:sz w:val="28"/>
          <w:szCs w:val="28"/>
        </w:rPr>
        <w:t xml:space="preserve"> </w:t>
      </w:r>
      <w:r w:rsidRPr="00D2114C">
        <w:rPr>
          <w:rFonts w:ascii="Times New Roman" w:hAnsi="Times New Roman"/>
          <w:sz w:val="28"/>
          <w:szCs w:val="28"/>
        </w:rPr>
        <w:t>МКУ Ханты – Мансийского района «Управление капитального строительства и ремонта»</w:t>
      </w:r>
      <w:r>
        <w:rPr>
          <w:rFonts w:ascii="Times New Roman" w:hAnsi="Times New Roman"/>
          <w:sz w:val="28"/>
          <w:szCs w:val="28"/>
        </w:rPr>
        <w:t>.</w:t>
      </w:r>
    </w:p>
    <w:p w:rsidR="004626A5" w:rsidRPr="004626A5" w:rsidRDefault="003B679C" w:rsidP="004626A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626A5" w:rsidRPr="004626A5">
        <w:rPr>
          <w:rFonts w:ascii="Times New Roman" w:hAnsi="Times New Roman"/>
          <w:sz w:val="28"/>
          <w:szCs w:val="28"/>
        </w:rPr>
        <w:t>о мероприятию «Строительство участкового пункта милиции п. Кирпичный Ханты-Мансийского района» заключен муниципальный контракт от 17.04.2014 года с ИП Исмаилов В.И. Цена контракта 11 766 097,18 руб. Срок исполнения 210 дней.</w:t>
      </w:r>
      <w:r w:rsidR="00D8168E" w:rsidRPr="00D8168E">
        <w:rPr>
          <w:rFonts w:ascii="Times New Roman" w:hAnsi="Times New Roman"/>
          <w:sz w:val="28"/>
          <w:szCs w:val="28"/>
        </w:rPr>
        <w:t xml:space="preserve"> </w:t>
      </w:r>
      <w:r w:rsidR="00D8168E">
        <w:rPr>
          <w:rFonts w:ascii="Times New Roman" w:hAnsi="Times New Roman"/>
          <w:sz w:val="28"/>
          <w:szCs w:val="28"/>
        </w:rPr>
        <w:t>Экономия после проведения торгов составляет из бюджета округа-1 117,2 тыс. рублей, из бюджета района-58,6 тыс. рублей.</w:t>
      </w:r>
    </w:p>
    <w:p w:rsidR="00D8168E" w:rsidRPr="004626A5" w:rsidRDefault="003B679C" w:rsidP="00D8168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626A5" w:rsidRPr="004626A5">
        <w:rPr>
          <w:rFonts w:ascii="Times New Roman" w:hAnsi="Times New Roman"/>
          <w:sz w:val="28"/>
          <w:szCs w:val="28"/>
        </w:rPr>
        <w:t>о мероприятию «Строительство участкового пункта милиции с. Селиярово Ханты-Мансийского района» заключен муниципальный контракт от 15.04.2014 года  с ООО "Строй Гарант". Цена контракта 10 440 152 руб. Срок исполнения 210 дней.</w:t>
      </w:r>
      <w:r w:rsidR="00D8168E">
        <w:rPr>
          <w:rFonts w:ascii="Times New Roman" w:hAnsi="Times New Roman"/>
          <w:sz w:val="28"/>
          <w:szCs w:val="28"/>
        </w:rPr>
        <w:t xml:space="preserve"> Экономия после проведения торгов </w:t>
      </w:r>
      <w:r w:rsidR="00D8168E">
        <w:rPr>
          <w:rFonts w:ascii="Times New Roman" w:hAnsi="Times New Roman"/>
          <w:sz w:val="28"/>
          <w:szCs w:val="28"/>
        </w:rPr>
        <w:lastRenderedPageBreak/>
        <w:t>составляет из бюджета округа-</w:t>
      </w:r>
      <w:r w:rsidR="005213DB">
        <w:rPr>
          <w:rFonts w:ascii="Times New Roman" w:hAnsi="Times New Roman"/>
          <w:sz w:val="28"/>
          <w:szCs w:val="28"/>
        </w:rPr>
        <w:t>981,8</w:t>
      </w:r>
      <w:r w:rsidR="00D8168E">
        <w:rPr>
          <w:rFonts w:ascii="Times New Roman" w:hAnsi="Times New Roman"/>
          <w:sz w:val="28"/>
          <w:szCs w:val="28"/>
        </w:rPr>
        <w:t xml:space="preserve"> тыс. рублей, из бюджета района-</w:t>
      </w:r>
      <w:r w:rsidR="005213DB">
        <w:rPr>
          <w:rFonts w:ascii="Times New Roman" w:hAnsi="Times New Roman"/>
          <w:sz w:val="28"/>
          <w:szCs w:val="28"/>
        </w:rPr>
        <w:t>51,9</w:t>
      </w:r>
      <w:r w:rsidR="00D8168E">
        <w:rPr>
          <w:rFonts w:ascii="Times New Roman" w:hAnsi="Times New Roman"/>
          <w:sz w:val="28"/>
          <w:szCs w:val="28"/>
        </w:rPr>
        <w:t xml:space="preserve"> тыс. рублей.</w:t>
      </w:r>
    </w:p>
    <w:p w:rsidR="004626A5" w:rsidRDefault="003B679C" w:rsidP="004626A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626A5" w:rsidRPr="004626A5">
        <w:rPr>
          <w:rFonts w:ascii="Times New Roman" w:hAnsi="Times New Roman"/>
          <w:sz w:val="28"/>
          <w:szCs w:val="28"/>
        </w:rPr>
        <w:t xml:space="preserve">о мероприятию «Строительство участкового пункта милиции д. Согом Ханты-Мансийского района» заключен муниципальный контракт № 0187300008413000079-0466580-01 от 29 апреля 2013 г. с ООО «СтройДом» на сумму 9 317,3 тыс. рублей. </w:t>
      </w:r>
      <w:r w:rsidR="005213DB">
        <w:rPr>
          <w:rFonts w:ascii="Times New Roman" w:hAnsi="Times New Roman"/>
          <w:sz w:val="28"/>
          <w:szCs w:val="28"/>
        </w:rPr>
        <w:t>В настоящее время выполняется работа по вводу объекта в эксплуатацию.</w:t>
      </w:r>
    </w:p>
    <w:p w:rsidR="003B679C" w:rsidRPr="004626A5" w:rsidRDefault="003B679C" w:rsidP="004626A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ям « Ремонт опорного пункта полиции в п. Луговской», и Сети связи (телефонизация опорного пункта полиции вд. Шапша (ПИР)» запланировано размещение муниципального заказа во 2 квартале 2014 года.</w:t>
      </w:r>
    </w:p>
    <w:p w:rsidR="00A61477" w:rsidRPr="00DA3D40" w:rsidRDefault="006B4832" w:rsidP="006B4832">
      <w:pPr>
        <w:ind w:firstLine="709"/>
        <w:rPr>
          <w:rFonts w:ascii="Times New Roman" w:hAnsi="Times New Roman"/>
          <w:b/>
          <w:sz w:val="28"/>
          <w:szCs w:val="28"/>
        </w:rPr>
      </w:pPr>
      <w:r w:rsidRPr="00DA3D40">
        <w:rPr>
          <w:rFonts w:ascii="Times New Roman" w:hAnsi="Times New Roman"/>
          <w:b/>
          <w:sz w:val="28"/>
          <w:szCs w:val="28"/>
        </w:rPr>
        <w:t>Подпрограмма 2 «Повышение безопасности дорожного движения в Ханты-Мансийском районе»</w:t>
      </w:r>
      <w:r w:rsidR="00A61477" w:rsidRPr="00DA3D40">
        <w:rPr>
          <w:rFonts w:ascii="Times New Roman" w:hAnsi="Times New Roman"/>
          <w:b/>
          <w:sz w:val="28"/>
          <w:szCs w:val="28"/>
        </w:rPr>
        <w:t>.</w:t>
      </w:r>
    </w:p>
    <w:p w:rsidR="00CC1AEE" w:rsidRPr="008A25CA" w:rsidRDefault="005213DB" w:rsidP="00CC1AE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10D40" w:rsidRPr="005213DB">
        <w:rPr>
          <w:rFonts w:ascii="Times New Roman" w:hAnsi="Times New Roman"/>
          <w:sz w:val="28"/>
          <w:szCs w:val="28"/>
        </w:rPr>
        <w:t>Объем финансирования в 2014</w:t>
      </w:r>
      <w:r>
        <w:rPr>
          <w:rFonts w:ascii="Times New Roman" w:hAnsi="Times New Roman"/>
          <w:sz w:val="28"/>
          <w:szCs w:val="28"/>
        </w:rPr>
        <w:t xml:space="preserve"> году составляет из </w:t>
      </w:r>
      <w:r w:rsidRPr="008A25CA">
        <w:rPr>
          <w:rFonts w:ascii="Times New Roman" w:hAnsi="Times New Roman"/>
          <w:sz w:val="28"/>
          <w:szCs w:val="28"/>
        </w:rPr>
        <w:t>бюджета района</w:t>
      </w:r>
      <w:r w:rsidRPr="008A25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590 тыс. рубле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10D40" w:rsidRDefault="00D10D40" w:rsidP="00D10D40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10D40">
        <w:rPr>
          <w:rFonts w:ascii="Times New Roman" w:hAnsi="Times New Roman"/>
          <w:bCs/>
          <w:sz w:val="28"/>
          <w:szCs w:val="28"/>
        </w:rPr>
        <w:t>За отчетный период освоено 110 тыс. рублей (19,2% от плана на год).</w:t>
      </w:r>
    </w:p>
    <w:p w:rsidR="00630C8E" w:rsidRPr="00D10D40" w:rsidRDefault="00630C8E" w:rsidP="00D10D40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Исполнителями мероприятий являются комитет по образованию администрации района и МО МВД России «Ханты-Мансийский».</w:t>
      </w:r>
    </w:p>
    <w:p w:rsidR="00D10D40" w:rsidRPr="005213DB" w:rsidRDefault="005213DB" w:rsidP="00D10D40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течении </w:t>
      </w:r>
      <w:r w:rsidR="00D10D40" w:rsidRPr="005213DB">
        <w:rPr>
          <w:rFonts w:ascii="Times New Roman" w:hAnsi="Times New Roman"/>
          <w:bCs/>
          <w:sz w:val="28"/>
          <w:szCs w:val="28"/>
        </w:rPr>
        <w:t>2014 года комитетом по образованию совместно с инспекторами ОГИБДД организованы проведение лекций, трансляций фильмов для несовершеннолетних в образовательн</w:t>
      </w:r>
      <w:r>
        <w:rPr>
          <w:rFonts w:ascii="Times New Roman" w:hAnsi="Times New Roman"/>
          <w:bCs/>
          <w:sz w:val="28"/>
          <w:szCs w:val="28"/>
        </w:rPr>
        <w:t>ых учреждениях района д</w:t>
      </w:r>
      <w:r w:rsidR="00D10D40" w:rsidRPr="005213DB">
        <w:rPr>
          <w:rFonts w:ascii="Times New Roman" w:hAnsi="Times New Roman"/>
          <w:bCs/>
          <w:sz w:val="28"/>
          <w:szCs w:val="28"/>
        </w:rPr>
        <w:t xml:space="preserve">. Шапша, с. Елизарово, п. Кедровый, с. Цингалы, </w:t>
      </w:r>
      <w:r>
        <w:rPr>
          <w:rFonts w:ascii="Times New Roman" w:hAnsi="Times New Roman"/>
          <w:bCs/>
          <w:sz w:val="28"/>
          <w:szCs w:val="28"/>
        </w:rPr>
        <w:t>п. Кедровый, п. Красноленинский</w:t>
      </w:r>
      <w:r w:rsidR="00D10D40" w:rsidRPr="005213DB">
        <w:rPr>
          <w:rFonts w:ascii="Times New Roman" w:hAnsi="Times New Roman"/>
          <w:bCs/>
          <w:sz w:val="28"/>
          <w:szCs w:val="28"/>
        </w:rPr>
        <w:t>.</w:t>
      </w:r>
    </w:p>
    <w:p w:rsidR="00D10D40" w:rsidRPr="005213DB" w:rsidRDefault="00D10D40" w:rsidP="00D10D40">
      <w:pPr>
        <w:ind w:firstLine="709"/>
        <w:rPr>
          <w:rFonts w:ascii="Times New Roman" w:hAnsi="Times New Roman"/>
          <w:sz w:val="28"/>
          <w:szCs w:val="28"/>
        </w:rPr>
      </w:pPr>
      <w:r w:rsidRPr="005213DB">
        <w:rPr>
          <w:rFonts w:ascii="Times New Roman" w:hAnsi="Times New Roman"/>
          <w:sz w:val="28"/>
          <w:szCs w:val="28"/>
        </w:rPr>
        <w:t>В целях предупреждения детско-дорожного травматизма образовательные учреждения с 3 по 9 февраля приняли участие в окружной акции «Безопасность детей – забота взрослых». В рамках акции организованы следующие мероприятия:</w:t>
      </w:r>
    </w:p>
    <w:p w:rsidR="00D10D40" w:rsidRPr="005213DB" w:rsidRDefault="005213DB" w:rsidP="00D10D4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10D40" w:rsidRPr="005213DB">
        <w:rPr>
          <w:rFonts w:ascii="Times New Roman" w:hAnsi="Times New Roman"/>
          <w:sz w:val="28"/>
          <w:szCs w:val="28"/>
        </w:rPr>
        <w:t>рофилактические занятия с учащимися 1-5 классов (игры, беседы, обсуждение ситуаций);</w:t>
      </w:r>
    </w:p>
    <w:p w:rsidR="00D10D40" w:rsidRPr="005213DB" w:rsidRDefault="005213DB" w:rsidP="00D10D4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10D40" w:rsidRPr="005213DB">
        <w:rPr>
          <w:rFonts w:ascii="Times New Roman" w:hAnsi="Times New Roman"/>
          <w:sz w:val="28"/>
          <w:szCs w:val="28"/>
        </w:rPr>
        <w:t>рактические занятия для учащихся 6- 7 классов «Правила безопасности пешеходов»;</w:t>
      </w:r>
    </w:p>
    <w:p w:rsidR="00D10D40" w:rsidRPr="005213DB" w:rsidRDefault="005213DB" w:rsidP="00D10D4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10D40" w:rsidRPr="005213DB">
        <w:rPr>
          <w:rFonts w:ascii="Times New Roman" w:hAnsi="Times New Roman"/>
          <w:sz w:val="28"/>
          <w:szCs w:val="28"/>
        </w:rPr>
        <w:t>азъяснительные беседы для уч-ся 8-11 классов «Профилактика детского дорожно-транспортного травматизма»;</w:t>
      </w:r>
    </w:p>
    <w:p w:rsidR="00D10D40" w:rsidRPr="005213DB" w:rsidRDefault="005213DB" w:rsidP="00D10D4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10D40" w:rsidRPr="005213DB">
        <w:rPr>
          <w:rFonts w:ascii="Times New Roman" w:hAnsi="Times New Roman"/>
          <w:sz w:val="28"/>
          <w:szCs w:val="28"/>
        </w:rPr>
        <w:t>бновление стендов «Безопасность дорожного движения»;</w:t>
      </w:r>
    </w:p>
    <w:p w:rsidR="00D10D40" w:rsidRPr="005213DB" w:rsidRDefault="005213DB" w:rsidP="00D10D4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10D40" w:rsidRPr="005213DB">
        <w:rPr>
          <w:rFonts w:ascii="Times New Roman" w:hAnsi="Times New Roman"/>
          <w:sz w:val="28"/>
          <w:szCs w:val="28"/>
        </w:rPr>
        <w:t>рансляции видеофильмов о ДТП, произошедших в ХМАО –Югре для 9-11 классов;</w:t>
      </w:r>
    </w:p>
    <w:p w:rsidR="00D10D40" w:rsidRPr="005213DB" w:rsidRDefault="005213DB" w:rsidP="00D10D4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10D40" w:rsidRPr="005213DB">
        <w:rPr>
          <w:rFonts w:ascii="Times New Roman" w:hAnsi="Times New Roman"/>
          <w:sz w:val="28"/>
          <w:szCs w:val="28"/>
        </w:rPr>
        <w:t>ятиминутки «Дисциплина на дорогах –залог безопасности», «Я-пешеход, я-пассажир»;</w:t>
      </w:r>
    </w:p>
    <w:p w:rsidR="00D10D40" w:rsidRPr="005213DB" w:rsidRDefault="00D10D40" w:rsidP="00D10D40">
      <w:pPr>
        <w:ind w:firstLine="709"/>
        <w:rPr>
          <w:rFonts w:ascii="Times New Roman" w:hAnsi="Times New Roman"/>
          <w:sz w:val="28"/>
          <w:szCs w:val="28"/>
        </w:rPr>
      </w:pPr>
      <w:r w:rsidRPr="005213DB">
        <w:rPr>
          <w:rFonts w:ascii="Times New Roman" w:hAnsi="Times New Roman"/>
          <w:sz w:val="28"/>
          <w:szCs w:val="28"/>
        </w:rPr>
        <w:t>В дошкольных учреждениях проведены игры ситуации «По дороге в детский са</w:t>
      </w:r>
      <w:r w:rsidR="005213DB">
        <w:rPr>
          <w:rFonts w:ascii="Times New Roman" w:hAnsi="Times New Roman"/>
          <w:sz w:val="28"/>
          <w:szCs w:val="28"/>
        </w:rPr>
        <w:t>д», «Переходи дорогу правильно».</w:t>
      </w:r>
    </w:p>
    <w:p w:rsidR="005213DB" w:rsidRDefault="00630C8E" w:rsidP="00D10D4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ведения родительских собраний п</w:t>
      </w:r>
      <w:r w:rsidR="005213DB">
        <w:rPr>
          <w:rFonts w:ascii="Times New Roman" w:hAnsi="Times New Roman"/>
          <w:sz w:val="28"/>
          <w:szCs w:val="28"/>
        </w:rPr>
        <w:t>роведена работа с родителями:</w:t>
      </w:r>
    </w:p>
    <w:p w:rsidR="00D10D40" w:rsidRPr="005213DB" w:rsidRDefault="00630C8E" w:rsidP="00D10D4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лекций на тему </w:t>
      </w:r>
      <w:r w:rsidR="00D10D40" w:rsidRPr="005213DB">
        <w:rPr>
          <w:rFonts w:ascii="Times New Roman" w:hAnsi="Times New Roman"/>
          <w:sz w:val="28"/>
          <w:szCs w:val="28"/>
        </w:rPr>
        <w:t>«Безопасность детей на улице»;</w:t>
      </w:r>
    </w:p>
    <w:p w:rsidR="00D10D40" w:rsidRPr="005213DB" w:rsidRDefault="00630C8E" w:rsidP="00D10D4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10D40" w:rsidRPr="005213DB">
        <w:rPr>
          <w:rFonts w:ascii="Times New Roman" w:hAnsi="Times New Roman"/>
          <w:sz w:val="28"/>
          <w:szCs w:val="28"/>
        </w:rPr>
        <w:t>нкетирование родителей по правилам дорожного движения;</w:t>
      </w:r>
    </w:p>
    <w:p w:rsidR="00D10D40" w:rsidRPr="005213DB" w:rsidRDefault="00630C8E" w:rsidP="00D10D4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D10D40" w:rsidRPr="005213DB">
        <w:rPr>
          <w:rFonts w:ascii="Times New Roman" w:hAnsi="Times New Roman"/>
          <w:sz w:val="28"/>
          <w:szCs w:val="28"/>
        </w:rPr>
        <w:t>аспространен</w:t>
      </w:r>
      <w:r>
        <w:rPr>
          <w:rFonts w:ascii="Times New Roman" w:hAnsi="Times New Roman"/>
          <w:sz w:val="28"/>
          <w:szCs w:val="28"/>
        </w:rPr>
        <w:t>ие</w:t>
      </w:r>
      <w:r w:rsidR="00D10D40" w:rsidRPr="005213DB">
        <w:rPr>
          <w:rFonts w:ascii="Times New Roman" w:hAnsi="Times New Roman"/>
          <w:sz w:val="28"/>
          <w:szCs w:val="28"/>
        </w:rPr>
        <w:t xml:space="preserve"> памят</w:t>
      </w:r>
      <w:r>
        <w:rPr>
          <w:rFonts w:ascii="Times New Roman" w:hAnsi="Times New Roman"/>
          <w:sz w:val="28"/>
          <w:szCs w:val="28"/>
        </w:rPr>
        <w:t>ок</w:t>
      </w:r>
      <w:r w:rsidR="00D10D40" w:rsidRPr="005213DB">
        <w:rPr>
          <w:rFonts w:ascii="Times New Roman" w:hAnsi="Times New Roman"/>
          <w:sz w:val="28"/>
          <w:szCs w:val="28"/>
        </w:rPr>
        <w:t xml:space="preserve"> «Безопасные шаги на пути к безопасности на дороге».</w:t>
      </w:r>
    </w:p>
    <w:p w:rsidR="00D10D40" w:rsidRPr="005213DB" w:rsidRDefault="00630C8E" w:rsidP="00D10D4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ых мероприятиях приняли участие н</w:t>
      </w:r>
      <w:r w:rsidR="00D10D40" w:rsidRPr="005213DB">
        <w:rPr>
          <w:rFonts w:ascii="Times New Roman" w:hAnsi="Times New Roman"/>
          <w:sz w:val="28"/>
          <w:szCs w:val="28"/>
        </w:rPr>
        <w:t>есовершеннолетние-1984 чел.</w:t>
      </w:r>
      <w:r>
        <w:rPr>
          <w:rFonts w:ascii="Times New Roman" w:hAnsi="Times New Roman"/>
          <w:sz w:val="28"/>
          <w:szCs w:val="28"/>
        </w:rPr>
        <w:t>, р</w:t>
      </w:r>
      <w:r w:rsidR="00D10D40" w:rsidRPr="005213DB">
        <w:rPr>
          <w:rFonts w:ascii="Times New Roman" w:hAnsi="Times New Roman"/>
          <w:sz w:val="28"/>
          <w:szCs w:val="28"/>
        </w:rPr>
        <w:t>одители -500 чел.</w:t>
      </w:r>
      <w:r>
        <w:rPr>
          <w:rFonts w:ascii="Times New Roman" w:hAnsi="Times New Roman"/>
          <w:sz w:val="28"/>
          <w:szCs w:val="28"/>
        </w:rPr>
        <w:t>, п</w:t>
      </w:r>
      <w:r w:rsidR="00D10D40" w:rsidRPr="005213DB">
        <w:rPr>
          <w:rFonts w:ascii="Times New Roman" w:hAnsi="Times New Roman"/>
          <w:sz w:val="28"/>
          <w:szCs w:val="28"/>
        </w:rPr>
        <w:t>едагоги-230 чел.</w:t>
      </w:r>
      <w:r>
        <w:rPr>
          <w:rFonts w:ascii="Times New Roman" w:hAnsi="Times New Roman"/>
          <w:sz w:val="28"/>
          <w:szCs w:val="28"/>
        </w:rPr>
        <w:t>, ю</w:t>
      </w:r>
      <w:r w:rsidR="00D10D40" w:rsidRPr="005213DB">
        <w:rPr>
          <w:rFonts w:ascii="Times New Roman" w:hAnsi="Times New Roman"/>
          <w:sz w:val="28"/>
          <w:szCs w:val="28"/>
        </w:rPr>
        <w:t>ные инспектора дорожного движения-188 чел.</w:t>
      </w:r>
    </w:p>
    <w:p w:rsidR="00D10D40" w:rsidRPr="005213DB" w:rsidRDefault="00D10D40" w:rsidP="00D10D40">
      <w:pPr>
        <w:ind w:firstLine="709"/>
        <w:rPr>
          <w:rFonts w:ascii="Times New Roman" w:hAnsi="Times New Roman"/>
          <w:bCs/>
          <w:sz w:val="28"/>
          <w:szCs w:val="28"/>
        </w:rPr>
      </w:pPr>
      <w:r w:rsidRPr="005213DB">
        <w:rPr>
          <w:rFonts w:ascii="Times New Roman" w:hAnsi="Times New Roman"/>
          <w:bCs/>
          <w:sz w:val="28"/>
          <w:szCs w:val="28"/>
        </w:rPr>
        <w:t>Информация о проведении акции размещена на сайте комитета по образованию и в газете «Наш район».</w:t>
      </w:r>
    </w:p>
    <w:p w:rsidR="00D10D40" w:rsidRPr="005213DB" w:rsidRDefault="00D10D40" w:rsidP="00D10D40">
      <w:pPr>
        <w:ind w:firstLine="709"/>
        <w:rPr>
          <w:rFonts w:ascii="Times New Roman" w:hAnsi="Times New Roman"/>
          <w:bCs/>
          <w:sz w:val="28"/>
          <w:szCs w:val="28"/>
        </w:rPr>
      </w:pPr>
      <w:r w:rsidRPr="005213DB">
        <w:rPr>
          <w:rFonts w:ascii="Times New Roman" w:hAnsi="Times New Roman"/>
          <w:bCs/>
          <w:sz w:val="28"/>
          <w:szCs w:val="28"/>
        </w:rPr>
        <w:t>С 17 по 28 февраля 2014 года проведен районный конкурс вариативных программ на лучшую организацию деятельности отрядов юных инспекторов дорожного движения. В конкурсе приняли участие 17 программ отрядов ЮИДД.</w:t>
      </w:r>
    </w:p>
    <w:p w:rsidR="00D10D40" w:rsidRPr="005213DB" w:rsidRDefault="00D10D40" w:rsidP="00D10D40">
      <w:pPr>
        <w:ind w:firstLine="709"/>
        <w:rPr>
          <w:rFonts w:ascii="Times New Roman" w:hAnsi="Times New Roman"/>
          <w:bCs/>
          <w:sz w:val="28"/>
          <w:szCs w:val="28"/>
        </w:rPr>
      </w:pPr>
      <w:r w:rsidRPr="005213DB">
        <w:rPr>
          <w:rFonts w:ascii="Times New Roman" w:hAnsi="Times New Roman"/>
          <w:bCs/>
          <w:sz w:val="28"/>
          <w:szCs w:val="28"/>
        </w:rPr>
        <w:t>По итогам конкурса- 1 место-п. Луговской, 2- д. Шапша, 3- с. Селиярово.</w:t>
      </w:r>
    </w:p>
    <w:p w:rsidR="00D10D40" w:rsidRPr="005213DB" w:rsidRDefault="00D10D40" w:rsidP="00D10D40">
      <w:pPr>
        <w:ind w:firstLine="709"/>
        <w:rPr>
          <w:rFonts w:ascii="Times New Roman" w:hAnsi="Times New Roman"/>
          <w:bCs/>
          <w:sz w:val="28"/>
          <w:szCs w:val="28"/>
        </w:rPr>
      </w:pPr>
      <w:r w:rsidRPr="005213DB">
        <w:rPr>
          <w:rFonts w:ascii="Times New Roman" w:hAnsi="Times New Roman"/>
          <w:bCs/>
          <w:sz w:val="28"/>
          <w:szCs w:val="28"/>
        </w:rPr>
        <w:t>Победители конкурса награждены спортивным инвентарем –велосипедами.( 110 тыс. рублей</w:t>
      </w:r>
      <w:r w:rsidR="00630C8E">
        <w:rPr>
          <w:rFonts w:ascii="Times New Roman" w:hAnsi="Times New Roman"/>
          <w:bCs/>
          <w:sz w:val="28"/>
          <w:szCs w:val="28"/>
        </w:rPr>
        <w:t>)</w:t>
      </w:r>
      <w:r w:rsidRPr="005213DB">
        <w:rPr>
          <w:rFonts w:ascii="Times New Roman" w:hAnsi="Times New Roman"/>
          <w:bCs/>
          <w:sz w:val="28"/>
          <w:szCs w:val="28"/>
        </w:rPr>
        <w:t xml:space="preserve">. </w:t>
      </w:r>
    </w:p>
    <w:p w:rsidR="00D10D40" w:rsidRPr="005213DB" w:rsidRDefault="00D10D40" w:rsidP="00D10D40">
      <w:pPr>
        <w:ind w:firstLine="709"/>
        <w:rPr>
          <w:rFonts w:ascii="Times New Roman" w:hAnsi="Times New Roman"/>
          <w:bCs/>
          <w:sz w:val="28"/>
          <w:szCs w:val="28"/>
        </w:rPr>
      </w:pPr>
      <w:r w:rsidRPr="005213DB">
        <w:rPr>
          <w:rFonts w:ascii="Times New Roman" w:hAnsi="Times New Roman"/>
          <w:bCs/>
          <w:sz w:val="28"/>
          <w:szCs w:val="28"/>
        </w:rPr>
        <w:t>Профилактические меры, принятые и проводимые комитетом по образованию и образовательными учреждениями позволяют считать снижение дорожно- транспортного травматизма как достигнутый положительный результат:</w:t>
      </w:r>
    </w:p>
    <w:p w:rsidR="00D10D40" w:rsidRPr="005213DB" w:rsidRDefault="00D10D40" w:rsidP="00D10D40">
      <w:pPr>
        <w:ind w:firstLine="709"/>
        <w:rPr>
          <w:rFonts w:ascii="Times New Roman" w:hAnsi="Times New Roman"/>
          <w:bCs/>
          <w:sz w:val="28"/>
          <w:szCs w:val="28"/>
        </w:rPr>
      </w:pPr>
      <w:r w:rsidRPr="005213DB">
        <w:rPr>
          <w:rFonts w:ascii="Times New Roman" w:hAnsi="Times New Roman"/>
          <w:bCs/>
          <w:sz w:val="28"/>
          <w:szCs w:val="28"/>
        </w:rPr>
        <w:t>2010-10</w:t>
      </w:r>
    </w:p>
    <w:p w:rsidR="00D10D40" w:rsidRPr="005213DB" w:rsidRDefault="00D10D40" w:rsidP="00D10D40">
      <w:pPr>
        <w:ind w:firstLine="709"/>
        <w:rPr>
          <w:rFonts w:ascii="Times New Roman" w:hAnsi="Times New Roman"/>
          <w:bCs/>
          <w:sz w:val="28"/>
          <w:szCs w:val="28"/>
        </w:rPr>
      </w:pPr>
      <w:r w:rsidRPr="005213DB">
        <w:rPr>
          <w:rFonts w:ascii="Times New Roman" w:hAnsi="Times New Roman"/>
          <w:bCs/>
          <w:sz w:val="28"/>
          <w:szCs w:val="28"/>
        </w:rPr>
        <w:t>2011-7</w:t>
      </w:r>
    </w:p>
    <w:p w:rsidR="00D10D40" w:rsidRPr="005213DB" w:rsidRDefault="00D10D40" w:rsidP="00D10D40">
      <w:pPr>
        <w:ind w:firstLine="709"/>
        <w:rPr>
          <w:rFonts w:ascii="Times New Roman" w:hAnsi="Times New Roman"/>
          <w:bCs/>
          <w:sz w:val="28"/>
          <w:szCs w:val="28"/>
        </w:rPr>
      </w:pPr>
      <w:r w:rsidRPr="005213DB">
        <w:rPr>
          <w:rFonts w:ascii="Times New Roman" w:hAnsi="Times New Roman"/>
          <w:bCs/>
          <w:sz w:val="28"/>
          <w:szCs w:val="28"/>
        </w:rPr>
        <w:t>2012-6</w:t>
      </w:r>
    </w:p>
    <w:p w:rsidR="00D10D40" w:rsidRPr="005213DB" w:rsidRDefault="00D10D40" w:rsidP="00D10D40">
      <w:pPr>
        <w:ind w:firstLine="709"/>
        <w:rPr>
          <w:rFonts w:ascii="Times New Roman" w:hAnsi="Times New Roman"/>
          <w:bCs/>
          <w:sz w:val="28"/>
          <w:szCs w:val="28"/>
        </w:rPr>
      </w:pPr>
      <w:r w:rsidRPr="005213DB">
        <w:rPr>
          <w:rFonts w:ascii="Times New Roman" w:hAnsi="Times New Roman"/>
          <w:bCs/>
          <w:sz w:val="28"/>
          <w:szCs w:val="28"/>
        </w:rPr>
        <w:t>2013-5</w:t>
      </w:r>
    </w:p>
    <w:p w:rsidR="00D10D40" w:rsidRPr="005213DB" w:rsidRDefault="00630C8E" w:rsidP="00D10D40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 мес. 2014 -2</w:t>
      </w:r>
      <w:r w:rsidR="00D10D40" w:rsidRPr="005213DB">
        <w:rPr>
          <w:rFonts w:ascii="Times New Roman" w:hAnsi="Times New Roman"/>
          <w:bCs/>
          <w:sz w:val="28"/>
          <w:szCs w:val="28"/>
        </w:rPr>
        <w:t>.</w:t>
      </w:r>
    </w:p>
    <w:p w:rsidR="00A61477" w:rsidRPr="00DA3D40" w:rsidRDefault="006B4832" w:rsidP="00C47499">
      <w:pPr>
        <w:ind w:firstLine="709"/>
        <w:rPr>
          <w:rFonts w:ascii="Times New Roman" w:hAnsi="Times New Roman"/>
          <w:b/>
          <w:sz w:val="28"/>
          <w:szCs w:val="28"/>
        </w:rPr>
      </w:pPr>
      <w:r w:rsidRPr="00DA3D40">
        <w:rPr>
          <w:rFonts w:ascii="Times New Roman" w:hAnsi="Times New Roman"/>
          <w:b/>
          <w:sz w:val="28"/>
          <w:szCs w:val="28"/>
        </w:rPr>
        <w:t>Подпрограмма 3  «Комплексные мероприятия противодействия злоупотреблению наркотиками и их незаконному обороту»</w:t>
      </w:r>
      <w:r w:rsidR="00A61477" w:rsidRPr="00DA3D40">
        <w:rPr>
          <w:rFonts w:ascii="Times New Roman" w:hAnsi="Times New Roman"/>
          <w:b/>
          <w:sz w:val="28"/>
          <w:szCs w:val="28"/>
        </w:rPr>
        <w:t>.</w:t>
      </w:r>
    </w:p>
    <w:p w:rsidR="00CC1AEE" w:rsidRPr="008A25CA" w:rsidRDefault="00CC1AEE" w:rsidP="00CC1AE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10D40" w:rsidRPr="00630C8E">
        <w:rPr>
          <w:rFonts w:ascii="Times New Roman" w:hAnsi="Times New Roman"/>
          <w:sz w:val="28"/>
          <w:szCs w:val="28"/>
        </w:rPr>
        <w:t>Объем финансирования в 2014</w:t>
      </w:r>
      <w:r w:rsidRPr="00630C8E">
        <w:rPr>
          <w:rFonts w:ascii="Times New Roman" w:hAnsi="Times New Roman"/>
          <w:sz w:val="28"/>
          <w:szCs w:val="28"/>
        </w:rPr>
        <w:t xml:space="preserve"> году составляет </w:t>
      </w:r>
      <w:r w:rsidR="00630C8E">
        <w:rPr>
          <w:rFonts w:ascii="Times New Roman" w:hAnsi="Times New Roman"/>
          <w:sz w:val="28"/>
          <w:szCs w:val="28"/>
        </w:rPr>
        <w:t xml:space="preserve">из бюджета района составляет </w:t>
      </w:r>
      <w:r w:rsidRPr="00630C8E">
        <w:rPr>
          <w:rFonts w:ascii="Times New Roman" w:hAnsi="Times New Roman"/>
          <w:sz w:val="28"/>
          <w:szCs w:val="28"/>
        </w:rPr>
        <w:t>140 тыс. рублей</w:t>
      </w:r>
      <w:r w:rsidR="00630C8E">
        <w:rPr>
          <w:rFonts w:ascii="Times New Roman" w:hAnsi="Times New Roman"/>
          <w:sz w:val="28"/>
          <w:szCs w:val="28"/>
        </w:rPr>
        <w:t>.</w:t>
      </w:r>
    </w:p>
    <w:p w:rsidR="00CC1AEE" w:rsidRDefault="00CC1AEE" w:rsidP="00CC1AE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30C8E">
        <w:rPr>
          <w:rFonts w:ascii="Times New Roman" w:hAnsi="Times New Roman"/>
          <w:sz w:val="28"/>
          <w:szCs w:val="28"/>
        </w:rPr>
        <w:tab/>
        <w:t xml:space="preserve">По состоянию на 5 </w:t>
      </w:r>
      <w:r w:rsidR="00630C8E" w:rsidRPr="00630C8E">
        <w:rPr>
          <w:rFonts w:ascii="Times New Roman" w:hAnsi="Times New Roman"/>
          <w:sz w:val="28"/>
          <w:szCs w:val="28"/>
        </w:rPr>
        <w:t>мая 2014</w:t>
      </w:r>
      <w:r w:rsidRPr="00630C8E">
        <w:rPr>
          <w:rFonts w:ascii="Times New Roman" w:hAnsi="Times New Roman"/>
          <w:sz w:val="28"/>
          <w:szCs w:val="28"/>
        </w:rPr>
        <w:t xml:space="preserve"> года освоено 60 тыс. рублей (42,8%).</w:t>
      </w:r>
    </w:p>
    <w:p w:rsidR="00324FBC" w:rsidRPr="00630C8E" w:rsidRDefault="00324FBC" w:rsidP="00CC1AE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полнителями мероприятий являются комитет по культуре, спорту и социальной политике администрации района и комитет по образованию администрации района.</w:t>
      </w:r>
    </w:p>
    <w:p w:rsidR="00D10D40" w:rsidRPr="00630C8E" w:rsidRDefault="00324FBC" w:rsidP="00D10D4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ом по образованию с</w:t>
      </w:r>
      <w:r w:rsidR="00D10D40" w:rsidRPr="00630C8E">
        <w:rPr>
          <w:rFonts w:ascii="Times New Roman" w:hAnsi="Times New Roman"/>
          <w:sz w:val="28"/>
          <w:szCs w:val="28"/>
        </w:rPr>
        <w:t xml:space="preserve">овместно с Управлением  Федеральной службы по контролю за оборотом наркотиков России по ХМАО-Югре </w:t>
      </w:r>
      <w:r>
        <w:rPr>
          <w:rFonts w:ascii="Times New Roman" w:hAnsi="Times New Roman"/>
          <w:sz w:val="28"/>
          <w:szCs w:val="28"/>
        </w:rPr>
        <w:t>проведены лекции</w:t>
      </w:r>
      <w:r w:rsidR="00D10D40" w:rsidRPr="00630C8E">
        <w:rPr>
          <w:rFonts w:ascii="Times New Roman" w:hAnsi="Times New Roman"/>
          <w:sz w:val="28"/>
          <w:szCs w:val="28"/>
        </w:rPr>
        <w:t xml:space="preserve"> «Вся правда о наркотик</w:t>
      </w:r>
      <w:r>
        <w:rPr>
          <w:rFonts w:ascii="Times New Roman" w:hAnsi="Times New Roman"/>
          <w:sz w:val="28"/>
          <w:szCs w:val="28"/>
        </w:rPr>
        <w:t xml:space="preserve">ах», фильм «Исповедь наркомана» с </w:t>
      </w:r>
      <w:r w:rsidRPr="00630C8E">
        <w:rPr>
          <w:rFonts w:ascii="Times New Roman" w:hAnsi="Times New Roman"/>
          <w:sz w:val="28"/>
          <w:szCs w:val="28"/>
        </w:rPr>
        <w:t>учащим</w:t>
      </w:r>
      <w:r>
        <w:rPr>
          <w:rFonts w:ascii="Times New Roman" w:hAnsi="Times New Roman"/>
          <w:sz w:val="28"/>
          <w:szCs w:val="28"/>
        </w:rPr>
        <w:t>и</w:t>
      </w:r>
      <w:r w:rsidRPr="00630C8E">
        <w:rPr>
          <w:rFonts w:ascii="Times New Roman" w:hAnsi="Times New Roman"/>
          <w:sz w:val="28"/>
          <w:szCs w:val="28"/>
        </w:rPr>
        <w:t>ся района</w:t>
      </w:r>
      <w:r>
        <w:rPr>
          <w:rFonts w:ascii="Times New Roman" w:hAnsi="Times New Roman"/>
          <w:sz w:val="28"/>
          <w:szCs w:val="28"/>
        </w:rPr>
        <w:t xml:space="preserve"> образовательных учреждениях </w:t>
      </w:r>
      <w:r w:rsidR="00D10D40" w:rsidRPr="00630C8E">
        <w:rPr>
          <w:rFonts w:ascii="Times New Roman" w:hAnsi="Times New Roman"/>
          <w:sz w:val="28"/>
          <w:szCs w:val="28"/>
        </w:rPr>
        <w:t>п.Бобровск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D10D40" w:rsidRPr="00630C8E">
        <w:rPr>
          <w:rFonts w:ascii="Times New Roman" w:hAnsi="Times New Roman"/>
          <w:sz w:val="28"/>
          <w:szCs w:val="28"/>
        </w:rPr>
        <w:t>п.Горноправдинск</w:t>
      </w:r>
      <w:r>
        <w:rPr>
          <w:rFonts w:ascii="Times New Roman" w:hAnsi="Times New Roman"/>
          <w:sz w:val="28"/>
          <w:szCs w:val="28"/>
        </w:rPr>
        <w:t xml:space="preserve">, д.Шапша, </w:t>
      </w:r>
      <w:r w:rsidR="00D10D40" w:rsidRPr="00630C8E">
        <w:rPr>
          <w:rFonts w:ascii="Times New Roman" w:hAnsi="Times New Roman"/>
          <w:sz w:val="28"/>
          <w:szCs w:val="28"/>
        </w:rPr>
        <w:t>с.Елизарово</w:t>
      </w:r>
      <w:r>
        <w:rPr>
          <w:rFonts w:ascii="Times New Roman" w:hAnsi="Times New Roman"/>
          <w:sz w:val="28"/>
          <w:szCs w:val="28"/>
        </w:rPr>
        <w:t xml:space="preserve">, п.Кедровый, </w:t>
      </w:r>
      <w:r w:rsidR="00D10D40" w:rsidRPr="00630C8E">
        <w:rPr>
          <w:rFonts w:ascii="Times New Roman" w:hAnsi="Times New Roman"/>
          <w:sz w:val="28"/>
          <w:szCs w:val="28"/>
        </w:rPr>
        <w:t>п.Красноленинский</w:t>
      </w:r>
      <w:r>
        <w:rPr>
          <w:rFonts w:ascii="Times New Roman" w:hAnsi="Times New Roman"/>
          <w:sz w:val="28"/>
          <w:szCs w:val="28"/>
        </w:rPr>
        <w:t xml:space="preserve"> с охватом </w:t>
      </w:r>
      <w:r w:rsidR="00D10D40" w:rsidRPr="00630C8E">
        <w:rPr>
          <w:rFonts w:ascii="Times New Roman" w:hAnsi="Times New Roman"/>
          <w:sz w:val="28"/>
          <w:szCs w:val="28"/>
        </w:rPr>
        <w:t>несовершеннолетних свыше 300  человек.</w:t>
      </w:r>
    </w:p>
    <w:p w:rsidR="00D10D40" w:rsidRPr="00D10D40" w:rsidRDefault="008E32B6" w:rsidP="00CC1AE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ом по образованию органозован и поведении районный конкурс школьных стенгазет, плакатов, рисунков «Мир без наркотиков». По результатам представленных работ</w:t>
      </w:r>
      <w:r w:rsidR="00402CE7">
        <w:rPr>
          <w:rFonts w:ascii="Times New Roman" w:hAnsi="Times New Roman"/>
          <w:sz w:val="28"/>
          <w:szCs w:val="28"/>
        </w:rPr>
        <w:t xml:space="preserve"> подготовлены и распространены памятки «Как оградить ребенка от алкоголя и наркотиков», «Как защитить ребенка от наркомании», «Наркомания-долгая смерть короткой жизни» для детей и родителей в количестве 300 штук.</w:t>
      </w:r>
    </w:p>
    <w:p w:rsidR="00D10D40" w:rsidRPr="00D10D40" w:rsidRDefault="00D10D40" w:rsidP="00D10D40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D10D40">
        <w:rPr>
          <w:rFonts w:ascii="Times New Roman" w:hAnsi="Times New Roman"/>
          <w:b/>
          <w:sz w:val="28"/>
          <w:szCs w:val="28"/>
        </w:rPr>
        <w:t>одпрограмма 4.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.</w:t>
      </w:r>
    </w:p>
    <w:p w:rsidR="00D10D40" w:rsidRDefault="00D10D40" w:rsidP="00D10D40">
      <w:pPr>
        <w:ind w:firstLine="709"/>
        <w:rPr>
          <w:rFonts w:ascii="Times New Roman" w:hAnsi="Times New Roman"/>
          <w:bCs/>
          <w:sz w:val="28"/>
          <w:szCs w:val="28"/>
        </w:rPr>
      </w:pPr>
      <w:r w:rsidRPr="00D10D40">
        <w:rPr>
          <w:rFonts w:ascii="Times New Roman" w:hAnsi="Times New Roman"/>
          <w:bCs/>
          <w:sz w:val="28"/>
          <w:szCs w:val="28"/>
        </w:rPr>
        <w:t xml:space="preserve">План по освоению на год-680 тыс. рублей. </w:t>
      </w:r>
      <w:r w:rsidR="008B5F81">
        <w:rPr>
          <w:rFonts w:ascii="Times New Roman" w:hAnsi="Times New Roman"/>
          <w:bCs/>
          <w:sz w:val="28"/>
          <w:szCs w:val="28"/>
        </w:rPr>
        <w:t xml:space="preserve">За отчетный период освоено 10 тыс. рублей (1,4%).Проведение основных мероприятий </w:t>
      </w:r>
      <w:r w:rsidR="008B5F81" w:rsidRPr="00D10D40">
        <w:rPr>
          <w:rFonts w:ascii="Times New Roman" w:hAnsi="Times New Roman"/>
          <w:bCs/>
          <w:sz w:val="28"/>
          <w:szCs w:val="28"/>
        </w:rPr>
        <w:t>запланировано во 2 и 4 квартале 2014 года</w:t>
      </w:r>
    </w:p>
    <w:p w:rsidR="008B5F81" w:rsidRPr="00D10D40" w:rsidRDefault="008B5F81" w:rsidP="00D10D40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ями мероприятий являются комитет по культуре, спорту и социальной политике администрации района и комитет по образованию администрации района</w:t>
      </w:r>
    </w:p>
    <w:p w:rsidR="00D10D40" w:rsidRPr="00D10D40" w:rsidRDefault="00D10D40" w:rsidP="008B5F81">
      <w:pPr>
        <w:ind w:firstLine="709"/>
        <w:rPr>
          <w:rFonts w:ascii="Times New Roman" w:hAnsi="Times New Roman"/>
          <w:i/>
          <w:sz w:val="28"/>
          <w:szCs w:val="28"/>
        </w:rPr>
      </w:pPr>
      <w:r w:rsidRPr="00D10D40">
        <w:rPr>
          <w:rFonts w:ascii="Times New Roman" w:hAnsi="Times New Roman"/>
          <w:bCs/>
          <w:sz w:val="28"/>
          <w:szCs w:val="28"/>
        </w:rPr>
        <w:t>.</w:t>
      </w:r>
      <w:r w:rsidR="008B5F81">
        <w:rPr>
          <w:rFonts w:ascii="Times New Roman" w:hAnsi="Times New Roman"/>
          <w:bCs/>
          <w:sz w:val="28"/>
          <w:szCs w:val="28"/>
        </w:rPr>
        <w:t xml:space="preserve">В рамках реализации организовано в п. Горноправдинск проведение семинара на тему «Культура межэтнических отношений» </w:t>
      </w:r>
    </w:p>
    <w:p w:rsidR="00D10D40" w:rsidRDefault="00D10D40" w:rsidP="00C47499">
      <w:pPr>
        <w:ind w:firstLine="709"/>
        <w:rPr>
          <w:rFonts w:ascii="Times New Roman" w:hAnsi="Times New Roman"/>
          <w:sz w:val="28"/>
          <w:szCs w:val="28"/>
        </w:rPr>
      </w:pPr>
    </w:p>
    <w:p w:rsidR="00D10D40" w:rsidRPr="00D10D40" w:rsidRDefault="00D10D40" w:rsidP="00C47499">
      <w:pPr>
        <w:ind w:firstLine="709"/>
        <w:rPr>
          <w:rFonts w:ascii="Times New Roman" w:hAnsi="Times New Roman"/>
          <w:sz w:val="28"/>
          <w:szCs w:val="28"/>
        </w:rPr>
      </w:pPr>
    </w:p>
    <w:p w:rsidR="00455460" w:rsidRDefault="00455460" w:rsidP="001629C3">
      <w:pPr>
        <w:pStyle w:val="2"/>
        <w:ind w:firstLine="709"/>
        <w:rPr>
          <w:b w:val="0"/>
          <w:bCs/>
          <w:i w:val="0"/>
          <w:szCs w:val="28"/>
        </w:rPr>
      </w:pPr>
      <w:r w:rsidRPr="002221A4">
        <w:rPr>
          <w:b w:val="0"/>
          <w:bCs/>
          <w:i w:val="0"/>
          <w:szCs w:val="28"/>
        </w:rPr>
        <w:t xml:space="preserve">Реализация </w:t>
      </w:r>
      <w:r w:rsidR="00B87E0B" w:rsidRPr="002221A4">
        <w:rPr>
          <w:b w:val="0"/>
          <w:bCs/>
          <w:i w:val="0"/>
          <w:szCs w:val="28"/>
        </w:rPr>
        <w:t>П</w:t>
      </w:r>
      <w:r w:rsidRPr="002221A4">
        <w:rPr>
          <w:b w:val="0"/>
          <w:bCs/>
          <w:i w:val="0"/>
          <w:szCs w:val="28"/>
        </w:rPr>
        <w:t>рограммы в 201</w:t>
      </w:r>
      <w:r w:rsidR="00D10D40">
        <w:rPr>
          <w:b w:val="0"/>
          <w:bCs/>
          <w:i w:val="0"/>
          <w:szCs w:val="28"/>
        </w:rPr>
        <w:t>4</w:t>
      </w:r>
      <w:r w:rsidRPr="002221A4">
        <w:rPr>
          <w:b w:val="0"/>
          <w:bCs/>
          <w:i w:val="0"/>
          <w:szCs w:val="28"/>
        </w:rPr>
        <w:t xml:space="preserve"> году способствовала стабилизации оперативной обстановки и улучшению деятельности полиции. </w:t>
      </w:r>
    </w:p>
    <w:p w:rsidR="006B372B" w:rsidRPr="00BC4F3E" w:rsidRDefault="006B372B" w:rsidP="006B372B">
      <w:pPr>
        <w:ind w:right="-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C4F3E">
        <w:rPr>
          <w:rFonts w:ascii="Times New Roman" w:hAnsi="Times New Roman"/>
          <w:sz w:val="28"/>
          <w:szCs w:val="28"/>
        </w:rPr>
        <w:t xml:space="preserve">За </w:t>
      </w:r>
      <w:r w:rsidR="00D10D40" w:rsidRPr="00BC4F3E">
        <w:rPr>
          <w:rFonts w:ascii="Times New Roman" w:hAnsi="Times New Roman"/>
          <w:sz w:val="28"/>
          <w:szCs w:val="28"/>
        </w:rPr>
        <w:t>4</w:t>
      </w:r>
      <w:r w:rsidRPr="00BC4F3E">
        <w:rPr>
          <w:rFonts w:ascii="Times New Roman" w:hAnsi="Times New Roman"/>
          <w:sz w:val="28"/>
          <w:szCs w:val="28"/>
        </w:rPr>
        <w:t xml:space="preserve"> месяц</w:t>
      </w:r>
      <w:r w:rsidR="00CD1772" w:rsidRPr="00BC4F3E">
        <w:rPr>
          <w:rFonts w:ascii="Times New Roman" w:hAnsi="Times New Roman"/>
          <w:sz w:val="28"/>
          <w:szCs w:val="28"/>
        </w:rPr>
        <w:t>а</w:t>
      </w:r>
      <w:r w:rsidRPr="00BC4F3E">
        <w:rPr>
          <w:rFonts w:ascii="Times New Roman" w:hAnsi="Times New Roman"/>
          <w:sz w:val="28"/>
          <w:szCs w:val="28"/>
        </w:rPr>
        <w:t xml:space="preserve"> 201</w:t>
      </w:r>
      <w:r w:rsidR="00D10D40" w:rsidRPr="00BC4F3E">
        <w:rPr>
          <w:rFonts w:ascii="Times New Roman" w:hAnsi="Times New Roman"/>
          <w:sz w:val="28"/>
          <w:szCs w:val="28"/>
        </w:rPr>
        <w:t>4</w:t>
      </w:r>
      <w:r w:rsidRPr="00BC4F3E">
        <w:rPr>
          <w:rFonts w:ascii="Times New Roman" w:hAnsi="Times New Roman"/>
          <w:sz w:val="28"/>
          <w:szCs w:val="28"/>
        </w:rPr>
        <w:t xml:space="preserve"> года количество зарегистрированных преступлений на территории района </w:t>
      </w:r>
      <w:r w:rsidR="00CD1772" w:rsidRPr="00BC4F3E">
        <w:rPr>
          <w:rFonts w:ascii="Times New Roman" w:hAnsi="Times New Roman"/>
          <w:sz w:val="28"/>
          <w:szCs w:val="28"/>
        </w:rPr>
        <w:t>оставалась на уровне прошлого года 86 (АППГ-86).</w:t>
      </w:r>
    </w:p>
    <w:p w:rsidR="006B372B" w:rsidRPr="00BC4F3E" w:rsidRDefault="006B372B" w:rsidP="006B372B">
      <w:pPr>
        <w:ind w:right="-49" w:firstLine="708"/>
        <w:rPr>
          <w:rFonts w:ascii="Times New Roman" w:hAnsi="Times New Roman"/>
          <w:sz w:val="28"/>
          <w:szCs w:val="28"/>
        </w:rPr>
      </w:pPr>
      <w:r w:rsidRPr="00BC4F3E">
        <w:rPr>
          <w:rFonts w:ascii="Times New Roman" w:hAnsi="Times New Roman"/>
          <w:sz w:val="28"/>
          <w:szCs w:val="28"/>
        </w:rPr>
        <w:t xml:space="preserve"> В целом, оценивая криминогенную ситуацию, складывающуюся на территории Ханты-Мансийского района, можно сделать вывод, что благодаря принимаемым мерам профилактики в районе за </w:t>
      </w:r>
      <w:r w:rsidR="00CD1772" w:rsidRPr="00BC4F3E">
        <w:rPr>
          <w:rFonts w:ascii="Times New Roman" w:hAnsi="Times New Roman"/>
          <w:sz w:val="28"/>
          <w:szCs w:val="28"/>
        </w:rPr>
        <w:t xml:space="preserve">4 </w:t>
      </w:r>
      <w:r w:rsidR="00FF1310" w:rsidRPr="00BC4F3E">
        <w:rPr>
          <w:rFonts w:ascii="Times New Roman" w:hAnsi="Times New Roman"/>
          <w:sz w:val="28"/>
          <w:szCs w:val="28"/>
        </w:rPr>
        <w:t>месяц</w:t>
      </w:r>
      <w:r w:rsidR="00CD1772" w:rsidRPr="00BC4F3E">
        <w:rPr>
          <w:rFonts w:ascii="Times New Roman" w:hAnsi="Times New Roman"/>
          <w:sz w:val="28"/>
          <w:szCs w:val="28"/>
        </w:rPr>
        <w:t>а</w:t>
      </w:r>
      <w:r w:rsidR="00FF1310" w:rsidRPr="00BC4F3E">
        <w:rPr>
          <w:rFonts w:ascii="Times New Roman" w:hAnsi="Times New Roman"/>
          <w:sz w:val="28"/>
          <w:szCs w:val="28"/>
        </w:rPr>
        <w:t xml:space="preserve"> </w:t>
      </w:r>
      <w:r w:rsidR="00CD1772" w:rsidRPr="00BC4F3E">
        <w:rPr>
          <w:rFonts w:ascii="Times New Roman" w:hAnsi="Times New Roman"/>
          <w:sz w:val="28"/>
          <w:szCs w:val="28"/>
        </w:rPr>
        <w:t>2014</w:t>
      </w:r>
      <w:r w:rsidRPr="00BC4F3E">
        <w:rPr>
          <w:rFonts w:ascii="Times New Roman" w:hAnsi="Times New Roman"/>
          <w:sz w:val="28"/>
          <w:szCs w:val="28"/>
        </w:rPr>
        <w:t xml:space="preserve"> года наметилась положительная динамика сокращения количества преступлений по сравнению с аналогичным периодом 201</w:t>
      </w:r>
      <w:r w:rsidR="00CD1772" w:rsidRPr="00BC4F3E">
        <w:rPr>
          <w:rFonts w:ascii="Times New Roman" w:hAnsi="Times New Roman"/>
          <w:sz w:val="28"/>
          <w:szCs w:val="28"/>
        </w:rPr>
        <w:t>3</w:t>
      </w:r>
      <w:r w:rsidRPr="00BC4F3E">
        <w:rPr>
          <w:rFonts w:ascii="Times New Roman" w:hAnsi="Times New Roman"/>
          <w:sz w:val="28"/>
          <w:szCs w:val="28"/>
        </w:rPr>
        <w:t xml:space="preserve"> года: кражи на </w:t>
      </w:r>
      <w:r w:rsidR="00CD1772" w:rsidRPr="00BC4F3E">
        <w:rPr>
          <w:rFonts w:ascii="Times New Roman" w:hAnsi="Times New Roman"/>
          <w:sz w:val="28"/>
          <w:szCs w:val="28"/>
        </w:rPr>
        <w:t>52</w:t>
      </w:r>
      <w:r w:rsidRPr="00BC4F3E">
        <w:rPr>
          <w:rFonts w:ascii="Times New Roman" w:hAnsi="Times New Roman"/>
          <w:sz w:val="28"/>
          <w:szCs w:val="28"/>
        </w:rPr>
        <w:t xml:space="preserve"> </w:t>
      </w:r>
      <w:r w:rsidR="00FF1310" w:rsidRPr="00BC4F3E">
        <w:rPr>
          <w:rFonts w:ascii="Times New Roman" w:hAnsi="Times New Roman"/>
          <w:sz w:val="28"/>
          <w:szCs w:val="28"/>
        </w:rPr>
        <w:t>%</w:t>
      </w:r>
      <w:r w:rsidRPr="00BC4F3E">
        <w:rPr>
          <w:rFonts w:ascii="Times New Roman" w:hAnsi="Times New Roman"/>
          <w:sz w:val="28"/>
          <w:szCs w:val="28"/>
        </w:rPr>
        <w:t xml:space="preserve"> (с </w:t>
      </w:r>
      <w:r w:rsidR="00CD1772" w:rsidRPr="00BC4F3E">
        <w:rPr>
          <w:rFonts w:ascii="Times New Roman" w:hAnsi="Times New Roman"/>
          <w:sz w:val="28"/>
          <w:szCs w:val="28"/>
        </w:rPr>
        <w:t>25</w:t>
      </w:r>
      <w:r w:rsidRPr="00BC4F3E">
        <w:rPr>
          <w:rFonts w:ascii="Times New Roman" w:hAnsi="Times New Roman"/>
          <w:sz w:val="28"/>
          <w:szCs w:val="28"/>
        </w:rPr>
        <w:t xml:space="preserve"> до </w:t>
      </w:r>
      <w:r w:rsidR="00CD1772" w:rsidRPr="00BC4F3E">
        <w:rPr>
          <w:rFonts w:ascii="Times New Roman" w:hAnsi="Times New Roman"/>
          <w:sz w:val="28"/>
          <w:szCs w:val="28"/>
        </w:rPr>
        <w:t>12</w:t>
      </w:r>
      <w:r w:rsidRPr="00BC4F3E">
        <w:rPr>
          <w:rFonts w:ascii="Times New Roman" w:hAnsi="Times New Roman"/>
          <w:sz w:val="28"/>
          <w:szCs w:val="28"/>
        </w:rPr>
        <w:t xml:space="preserve">), </w:t>
      </w:r>
      <w:r w:rsidR="00CD1772" w:rsidRPr="00BC4F3E">
        <w:rPr>
          <w:rFonts w:ascii="Times New Roman" w:hAnsi="Times New Roman"/>
          <w:sz w:val="28"/>
          <w:szCs w:val="28"/>
        </w:rPr>
        <w:t xml:space="preserve">тяжких и особо тяжких преступлений на 4,8 (с 21 до 20), экономических на 50 % (с 2 до 1), посягательств на сотовые телефоны на </w:t>
      </w:r>
      <w:r w:rsidR="00BC4F3E" w:rsidRPr="00BC4F3E">
        <w:rPr>
          <w:rFonts w:ascii="Times New Roman" w:hAnsi="Times New Roman"/>
          <w:sz w:val="28"/>
          <w:szCs w:val="28"/>
        </w:rPr>
        <w:t>70 </w:t>
      </w:r>
      <w:r w:rsidR="00CD1772" w:rsidRPr="00BC4F3E">
        <w:rPr>
          <w:rFonts w:ascii="Times New Roman" w:hAnsi="Times New Roman"/>
          <w:sz w:val="28"/>
          <w:szCs w:val="28"/>
        </w:rPr>
        <w:t xml:space="preserve">% ( с </w:t>
      </w:r>
      <w:r w:rsidR="00BC4F3E" w:rsidRPr="00BC4F3E">
        <w:rPr>
          <w:rFonts w:ascii="Times New Roman" w:hAnsi="Times New Roman"/>
          <w:sz w:val="28"/>
          <w:szCs w:val="28"/>
        </w:rPr>
        <w:t>10</w:t>
      </w:r>
      <w:r w:rsidR="00CD1772" w:rsidRPr="00BC4F3E">
        <w:rPr>
          <w:rFonts w:ascii="Times New Roman" w:hAnsi="Times New Roman"/>
          <w:sz w:val="28"/>
          <w:szCs w:val="28"/>
        </w:rPr>
        <w:t xml:space="preserve"> до </w:t>
      </w:r>
      <w:r w:rsidR="00BC4F3E" w:rsidRPr="00BC4F3E">
        <w:rPr>
          <w:rFonts w:ascii="Times New Roman" w:hAnsi="Times New Roman"/>
          <w:sz w:val="28"/>
          <w:szCs w:val="28"/>
        </w:rPr>
        <w:t>3</w:t>
      </w:r>
      <w:r w:rsidR="00CD1772" w:rsidRPr="00BC4F3E">
        <w:rPr>
          <w:rFonts w:ascii="Times New Roman" w:hAnsi="Times New Roman"/>
          <w:sz w:val="28"/>
          <w:szCs w:val="28"/>
        </w:rPr>
        <w:t>)</w:t>
      </w:r>
      <w:r w:rsidR="00BC4F3E" w:rsidRPr="00BC4F3E">
        <w:rPr>
          <w:rFonts w:ascii="Times New Roman" w:hAnsi="Times New Roman"/>
          <w:sz w:val="28"/>
          <w:szCs w:val="28"/>
        </w:rPr>
        <w:t>, рецидивная преступность на 7 % (с 13 до 12)</w:t>
      </w:r>
      <w:r w:rsidR="00CD1772" w:rsidRPr="00BC4F3E">
        <w:rPr>
          <w:rFonts w:ascii="Times New Roman" w:hAnsi="Times New Roman"/>
          <w:sz w:val="28"/>
          <w:szCs w:val="28"/>
        </w:rPr>
        <w:t xml:space="preserve">. </w:t>
      </w:r>
      <w:r w:rsidR="00FF1310" w:rsidRPr="00BC4F3E">
        <w:rPr>
          <w:rFonts w:ascii="Times New Roman" w:hAnsi="Times New Roman"/>
          <w:sz w:val="28"/>
          <w:szCs w:val="28"/>
        </w:rPr>
        <w:t>Снизилась уличная преступность на</w:t>
      </w:r>
      <w:r w:rsidR="00670B07" w:rsidRPr="00BC4F3E">
        <w:rPr>
          <w:rFonts w:ascii="Times New Roman" w:hAnsi="Times New Roman"/>
          <w:sz w:val="28"/>
          <w:szCs w:val="28"/>
        </w:rPr>
        <w:t xml:space="preserve"> 17% ( с </w:t>
      </w:r>
      <w:r w:rsidR="00CD1772" w:rsidRPr="00BC4F3E">
        <w:rPr>
          <w:rFonts w:ascii="Times New Roman" w:hAnsi="Times New Roman"/>
          <w:sz w:val="28"/>
          <w:szCs w:val="28"/>
        </w:rPr>
        <w:t>17</w:t>
      </w:r>
      <w:r w:rsidR="00670B07" w:rsidRPr="00BC4F3E">
        <w:rPr>
          <w:rFonts w:ascii="Times New Roman" w:hAnsi="Times New Roman"/>
          <w:sz w:val="28"/>
          <w:szCs w:val="28"/>
        </w:rPr>
        <w:t xml:space="preserve"> до </w:t>
      </w:r>
      <w:r w:rsidR="00CD1772" w:rsidRPr="00BC4F3E">
        <w:rPr>
          <w:rFonts w:ascii="Times New Roman" w:hAnsi="Times New Roman"/>
          <w:sz w:val="28"/>
          <w:szCs w:val="28"/>
        </w:rPr>
        <w:t>14</w:t>
      </w:r>
      <w:r w:rsidR="00670B07" w:rsidRPr="00BC4F3E">
        <w:rPr>
          <w:rFonts w:ascii="Times New Roman" w:hAnsi="Times New Roman"/>
          <w:sz w:val="28"/>
          <w:szCs w:val="28"/>
        </w:rPr>
        <w:t>).</w:t>
      </w:r>
    </w:p>
    <w:p w:rsidR="006B372B" w:rsidRPr="00BC4F3E" w:rsidRDefault="006B372B" w:rsidP="006B372B">
      <w:pPr>
        <w:ind w:right="-49" w:firstLine="708"/>
        <w:rPr>
          <w:rFonts w:ascii="Times New Roman" w:hAnsi="Times New Roman"/>
          <w:sz w:val="28"/>
          <w:szCs w:val="28"/>
        </w:rPr>
      </w:pPr>
      <w:r w:rsidRPr="00BC4F3E">
        <w:rPr>
          <w:rFonts w:ascii="Times New Roman" w:hAnsi="Times New Roman"/>
          <w:sz w:val="28"/>
          <w:szCs w:val="28"/>
        </w:rPr>
        <w:t xml:space="preserve"> Нельзя не отметить, что увеличился рост преступлений, связанных с незаконным оборотом наркотиков на</w:t>
      </w:r>
      <w:r w:rsidR="00FF1310" w:rsidRPr="00BC4F3E">
        <w:rPr>
          <w:rFonts w:ascii="Times New Roman" w:hAnsi="Times New Roman"/>
          <w:sz w:val="28"/>
          <w:szCs w:val="28"/>
        </w:rPr>
        <w:t xml:space="preserve"> </w:t>
      </w:r>
      <w:r w:rsidR="00CD1772" w:rsidRPr="00BC4F3E">
        <w:rPr>
          <w:rFonts w:ascii="Times New Roman" w:hAnsi="Times New Roman"/>
          <w:sz w:val="28"/>
          <w:szCs w:val="28"/>
        </w:rPr>
        <w:t>28</w:t>
      </w:r>
      <w:r w:rsidRPr="00BC4F3E">
        <w:rPr>
          <w:rFonts w:ascii="Times New Roman" w:hAnsi="Times New Roman"/>
          <w:sz w:val="28"/>
          <w:szCs w:val="28"/>
        </w:rPr>
        <w:t xml:space="preserve"> </w:t>
      </w:r>
      <w:r w:rsidR="00FF1310" w:rsidRPr="00BC4F3E">
        <w:rPr>
          <w:rFonts w:ascii="Times New Roman" w:hAnsi="Times New Roman"/>
          <w:sz w:val="28"/>
          <w:szCs w:val="28"/>
        </w:rPr>
        <w:t xml:space="preserve">%  (с </w:t>
      </w:r>
      <w:r w:rsidR="00CD1772" w:rsidRPr="00BC4F3E">
        <w:rPr>
          <w:rFonts w:ascii="Times New Roman" w:hAnsi="Times New Roman"/>
          <w:sz w:val="28"/>
          <w:szCs w:val="28"/>
        </w:rPr>
        <w:t>7 до 9)</w:t>
      </w:r>
      <w:r w:rsidRPr="00BC4F3E">
        <w:rPr>
          <w:rFonts w:ascii="Times New Roman" w:hAnsi="Times New Roman"/>
          <w:sz w:val="28"/>
          <w:szCs w:val="28"/>
        </w:rPr>
        <w:t xml:space="preserve">, </w:t>
      </w:r>
      <w:r w:rsidR="00CD1772" w:rsidRPr="00BC4F3E">
        <w:rPr>
          <w:rFonts w:ascii="Times New Roman" w:hAnsi="Times New Roman"/>
          <w:sz w:val="28"/>
          <w:szCs w:val="28"/>
        </w:rPr>
        <w:t xml:space="preserve">грабежей, мошенничества на 100% (с 0 до 1), </w:t>
      </w:r>
      <w:r w:rsidR="00BC4F3E" w:rsidRPr="00BC4F3E">
        <w:rPr>
          <w:rFonts w:ascii="Times New Roman" w:hAnsi="Times New Roman"/>
          <w:sz w:val="28"/>
          <w:szCs w:val="28"/>
        </w:rPr>
        <w:t>Увеличили</w:t>
      </w:r>
      <w:r w:rsidRPr="00BC4F3E">
        <w:rPr>
          <w:rFonts w:ascii="Times New Roman" w:hAnsi="Times New Roman"/>
          <w:sz w:val="28"/>
          <w:szCs w:val="28"/>
        </w:rPr>
        <w:t xml:space="preserve">сь преступления совершенные </w:t>
      </w:r>
      <w:r w:rsidR="00BC4F3E" w:rsidRPr="00BC4F3E">
        <w:rPr>
          <w:rFonts w:ascii="Times New Roman" w:hAnsi="Times New Roman"/>
          <w:sz w:val="28"/>
          <w:szCs w:val="28"/>
        </w:rPr>
        <w:t>в состоянии</w:t>
      </w:r>
      <w:r w:rsidR="00FF1310" w:rsidRPr="00BC4F3E">
        <w:rPr>
          <w:rFonts w:ascii="Times New Roman" w:hAnsi="Times New Roman"/>
          <w:sz w:val="28"/>
          <w:szCs w:val="28"/>
        </w:rPr>
        <w:t xml:space="preserve"> </w:t>
      </w:r>
      <w:r w:rsidR="00BC4F3E" w:rsidRPr="00BC4F3E">
        <w:rPr>
          <w:rFonts w:ascii="Times New Roman" w:hAnsi="Times New Roman"/>
          <w:sz w:val="28"/>
          <w:szCs w:val="28"/>
        </w:rPr>
        <w:t xml:space="preserve"> опьянения </w:t>
      </w:r>
      <w:r w:rsidR="00FF1310" w:rsidRPr="00BC4F3E">
        <w:rPr>
          <w:rFonts w:ascii="Times New Roman" w:hAnsi="Times New Roman"/>
          <w:sz w:val="28"/>
          <w:szCs w:val="28"/>
        </w:rPr>
        <w:t xml:space="preserve">на </w:t>
      </w:r>
      <w:r w:rsidR="00BC4F3E" w:rsidRPr="00BC4F3E">
        <w:rPr>
          <w:rFonts w:ascii="Times New Roman" w:hAnsi="Times New Roman"/>
          <w:sz w:val="28"/>
          <w:szCs w:val="28"/>
        </w:rPr>
        <w:t>13</w:t>
      </w:r>
      <w:r w:rsidR="00FF1310" w:rsidRPr="00BC4F3E">
        <w:rPr>
          <w:rFonts w:ascii="Times New Roman" w:hAnsi="Times New Roman"/>
          <w:sz w:val="28"/>
          <w:szCs w:val="28"/>
        </w:rPr>
        <w:t xml:space="preserve"> процент</w:t>
      </w:r>
      <w:r w:rsidR="00BC4F3E" w:rsidRPr="00BC4F3E">
        <w:rPr>
          <w:rFonts w:ascii="Times New Roman" w:hAnsi="Times New Roman"/>
          <w:sz w:val="28"/>
          <w:szCs w:val="28"/>
        </w:rPr>
        <w:t>ов (с 25</w:t>
      </w:r>
      <w:r w:rsidR="00FF1310" w:rsidRPr="00BC4F3E">
        <w:rPr>
          <w:rFonts w:ascii="Times New Roman" w:hAnsi="Times New Roman"/>
          <w:sz w:val="28"/>
          <w:szCs w:val="28"/>
        </w:rPr>
        <w:t xml:space="preserve"> до </w:t>
      </w:r>
      <w:r w:rsidR="00BC4F3E" w:rsidRPr="00BC4F3E">
        <w:rPr>
          <w:rFonts w:ascii="Times New Roman" w:hAnsi="Times New Roman"/>
          <w:sz w:val="28"/>
          <w:szCs w:val="28"/>
        </w:rPr>
        <w:t>29</w:t>
      </w:r>
      <w:r w:rsidR="00FF1310" w:rsidRPr="00BC4F3E">
        <w:rPr>
          <w:rFonts w:ascii="Times New Roman" w:hAnsi="Times New Roman"/>
          <w:sz w:val="28"/>
          <w:szCs w:val="28"/>
        </w:rPr>
        <w:t>), причинение вреда здоровью на бытовой почве на 50 процентов (с 6 до 4),</w:t>
      </w:r>
    </w:p>
    <w:p w:rsidR="008B5F81" w:rsidRPr="008B5F81" w:rsidRDefault="008B5F81" w:rsidP="008B5F81">
      <w:pPr>
        <w:pStyle w:val="2"/>
        <w:tabs>
          <w:tab w:val="left" w:pos="935"/>
        </w:tabs>
        <w:ind w:firstLine="851"/>
        <w:rPr>
          <w:b w:val="0"/>
          <w:i w:val="0"/>
          <w:szCs w:val="28"/>
        </w:rPr>
      </w:pPr>
      <w:r w:rsidRPr="008B5F81">
        <w:rPr>
          <w:b w:val="0"/>
          <w:i w:val="0"/>
          <w:szCs w:val="28"/>
        </w:rPr>
        <w:t xml:space="preserve">На автодорогах Ханты-Мансийского района зарегистрировано 18 дорожно-транспортных происшествий (-14,3% к АППГ – 21 ДТП), в которых погибло 10 человек (+42,9% к АППГ – 7) и ранено 19 человек (-17,4% к АППГ - 23). </w:t>
      </w:r>
    </w:p>
    <w:p w:rsidR="008B5F81" w:rsidRPr="008B5F81" w:rsidRDefault="008B5F81" w:rsidP="008B5F81">
      <w:pPr>
        <w:pStyle w:val="2"/>
        <w:tabs>
          <w:tab w:val="left" w:pos="935"/>
        </w:tabs>
        <w:ind w:firstLine="851"/>
        <w:rPr>
          <w:b w:val="0"/>
          <w:i w:val="0"/>
          <w:szCs w:val="28"/>
        </w:rPr>
      </w:pPr>
      <w:r w:rsidRPr="008B5F81">
        <w:rPr>
          <w:b w:val="0"/>
          <w:i w:val="0"/>
          <w:szCs w:val="28"/>
        </w:rPr>
        <w:t>Следует отметить, что 72% происшествий в Ханты-Мансийском районе (13 ДТП), зарегистрированы в зоне обслуживания ОБ ДПС ГИБДД УМВД России по округу</w:t>
      </w:r>
      <w:r>
        <w:rPr>
          <w:b w:val="0"/>
          <w:i w:val="0"/>
          <w:szCs w:val="28"/>
        </w:rPr>
        <w:t>, в результате которых погибло 9</w:t>
      </w:r>
      <w:r w:rsidRPr="008B5F81">
        <w:rPr>
          <w:b w:val="0"/>
          <w:i w:val="0"/>
          <w:szCs w:val="28"/>
        </w:rPr>
        <w:t xml:space="preserve"> человек, что составляет </w:t>
      </w:r>
      <w:r>
        <w:rPr>
          <w:b w:val="0"/>
          <w:i w:val="0"/>
          <w:szCs w:val="28"/>
        </w:rPr>
        <w:t>9</w:t>
      </w:r>
      <w:r w:rsidRPr="008B5F81">
        <w:rPr>
          <w:b w:val="0"/>
          <w:i w:val="0"/>
          <w:szCs w:val="28"/>
        </w:rPr>
        <w:t>0% от общего числа погибших в районе и 16 человек (84%) получили травмы различной степени тяжести.</w:t>
      </w:r>
    </w:p>
    <w:p w:rsidR="008B5F81" w:rsidRPr="008B5F81" w:rsidRDefault="008B5F81" w:rsidP="003B67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5F81">
        <w:rPr>
          <w:rFonts w:ascii="Times New Roman" w:hAnsi="Times New Roman"/>
          <w:sz w:val="28"/>
          <w:szCs w:val="28"/>
        </w:rPr>
        <w:t xml:space="preserve">По итогам апреля текущего года с участием несовершеннолетних участников дорожного движения зарегистрировано 2 дорожно-транспортных происшествия (+100% к АППГ – 1), где погибших нет (0% к </w:t>
      </w:r>
      <w:r w:rsidRPr="008B5F81">
        <w:rPr>
          <w:rFonts w:ascii="Times New Roman" w:hAnsi="Times New Roman"/>
          <w:sz w:val="28"/>
          <w:szCs w:val="28"/>
        </w:rPr>
        <w:lastRenderedPageBreak/>
        <w:t xml:space="preserve">АППГ - 0), ранено 2 ребенка (+100% к АППГ – 1). По вине последних ДТП не зарегистрировано (0% к АППГ – 0). </w:t>
      </w:r>
    </w:p>
    <w:p w:rsidR="008B5F81" w:rsidRPr="003B679C" w:rsidRDefault="008B5F81" w:rsidP="008B5F81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3B679C">
        <w:rPr>
          <w:rFonts w:ascii="Times New Roman" w:hAnsi="Times New Roman"/>
          <w:sz w:val="28"/>
          <w:szCs w:val="28"/>
        </w:rPr>
        <w:t>По местам совершения дорожно-транспортные происшествия распределились следующим образом:</w:t>
      </w:r>
    </w:p>
    <w:p w:rsidR="008B5F81" w:rsidRPr="008B5F81" w:rsidRDefault="008B5F81" w:rsidP="008B5F81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B5F81">
        <w:rPr>
          <w:rFonts w:ascii="Times New Roman" w:hAnsi="Times New Roman"/>
          <w:sz w:val="28"/>
          <w:szCs w:val="28"/>
        </w:rPr>
        <w:t>- автодорога Тюмень – Ханты-Мансийск 864 км., 913 км., 917 км., 928 км. – 4 ДТП, в результате которых пострадало 7 человек.</w:t>
      </w:r>
    </w:p>
    <w:p w:rsidR="008B5F81" w:rsidRPr="008B5F81" w:rsidRDefault="008B5F81" w:rsidP="008B5F81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B5F81">
        <w:rPr>
          <w:rFonts w:ascii="Times New Roman" w:hAnsi="Times New Roman"/>
          <w:sz w:val="28"/>
          <w:szCs w:val="28"/>
        </w:rPr>
        <w:t>- автодорога Ханты-Мансийск – Нягань 19, 38, 51, 55, 110, 123, 197 км – 7 ДТП, в результате которых 4 человека погибло, 8 человек получили ранения.</w:t>
      </w:r>
    </w:p>
    <w:p w:rsidR="008B5F81" w:rsidRPr="008B5F81" w:rsidRDefault="008B5F81" w:rsidP="008B5F81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B5F81">
        <w:rPr>
          <w:rFonts w:ascii="Times New Roman" w:hAnsi="Times New Roman"/>
          <w:sz w:val="28"/>
          <w:szCs w:val="28"/>
        </w:rPr>
        <w:t xml:space="preserve">- автодорога Ханты-Мансийск – Горноправдинск 44, 70, 76 км. – 3 ДТП, в результате которых 5 человек погибло, 2 человека получили ранения. </w:t>
      </w:r>
    </w:p>
    <w:p w:rsidR="008B5F81" w:rsidRPr="008B5F81" w:rsidRDefault="008B5F81" w:rsidP="008B5F81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B5F81">
        <w:rPr>
          <w:rFonts w:ascii="Times New Roman" w:hAnsi="Times New Roman"/>
          <w:sz w:val="28"/>
          <w:szCs w:val="28"/>
        </w:rPr>
        <w:t>- территория Приобского месторождения – 1 ДТП, в результате которого 1 человек погиб.</w:t>
      </w:r>
    </w:p>
    <w:p w:rsidR="008B5F81" w:rsidRPr="008B5F81" w:rsidRDefault="008B5F81" w:rsidP="008B5F81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B5F81">
        <w:rPr>
          <w:rFonts w:ascii="Times New Roman" w:hAnsi="Times New Roman"/>
          <w:sz w:val="28"/>
          <w:szCs w:val="28"/>
        </w:rPr>
        <w:t>- п. Горноправдинск – 2 ДТП, в результате которых 2 человека пострадало.</w:t>
      </w:r>
    </w:p>
    <w:p w:rsidR="008B5F81" w:rsidRPr="008B5F81" w:rsidRDefault="008B5F81" w:rsidP="008B5F81">
      <w:pPr>
        <w:ind w:firstLine="851"/>
        <w:contextualSpacing/>
        <w:rPr>
          <w:rFonts w:ascii="Times New Roman" w:hAnsi="Times New Roman"/>
          <w:sz w:val="28"/>
          <w:szCs w:val="28"/>
        </w:rPr>
      </w:pPr>
      <w:r w:rsidRPr="008B5F81">
        <w:rPr>
          <w:rFonts w:ascii="Times New Roman" w:hAnsi="Times New Roman"/>
          <w:sz w:val="28"/>
          <w:szCs w:val="28"/>
        </w:rPr>
        <w:t>- автодорога Ханты-Мансийск – Шапша – 1 ДТП, в результате которого 1 человек пострадал.</w:t>
      </w:r>
    </w:p>
    <w:p w:rsidR="00E37240" w:rsidRDefault="00E37240" w:rsidP="00355358">
      <w:pPr>
        <w:rPr>
          <w:sz w:val="28"/>
          <w:szCs w:val="28"/>
        </w:rPr>
      </w:pPr>
    </w:p>
    <w:p w:rsidR="00E37240" w:rsidRDefault="00E37240" w:rsidP="00355358">
      <w:pPr>
        <w:rPr>
          <w:sz w:val="28"/>
          <w:szCs w:val="28"/>
        </w:rPr>
      </w:pPr>
    </w:p>
    <w:p w:rsidR="00E37240" w:rsidRDefault="00E37240" w:rsidP="00355358">
      <w:pPr>
        <w:rPr>
          <w:sz w:val="28"/>
          <w:szCs w:val="28"/>
        </w:rPr>
      </w:pPr>
    </w:p>
    <w:p w:rsidR="00355358" w:rsidRPr="00355358" w:rsidRDefault="00355358" w:rsidP="00355358">
      <w:pPr>
        <w:rPr>
          <w:rFonts w:ascii="Times New Roman" w:hAnsi="Times New Roman"/>
          <w:sz w:val="28"/>
          <w:szCs w:val="28"/>
        </w:rPr>
      </w:pPr>
    </w:p>
    <w:p w:rsidR="00355358" w:rsidRDefault="00355358" w:rsidP="00355358"/>
    <w:p w:rsidR="007024E2" w:rsidRDefault="007024E2" w:rsidP="007024E2">
      <w:pPr>
        <w:jc w:val="right"/>
        <w:rPr>
          <w:rFonts w:ascii="Times New Roman" w:hAnsi="Times New Roman"/>
          <w:sz w:val="28"/>
          <w:szCs w:val="28"/>
        </w:rPr>
        <w:sectPr w:rsidR="007024E2" w:rsidSect="00471512">
          <w:headerReference w:type="default" r:id="rId11"/>
          <w:pgSz w:w="11906" w:h="16838" w:code="9"/>
          <w:pgMar w:top="1134" w:right="851" w:bottom="1134" w:left="1985" w:header="567" w:footer="567" w:gutter="0"/>
          <w:cols w:space="708"/>
          <w:titlePg/>
          <w:docGrid w:linePitch="360"/>
        </w:sectPr>
      </w:pPr>
    </w:p>
    <w:p w:rsidR="007024E2" w:rsidRDefault="007024E2" w:rsidP="007024E2">
      <w:pPr>
        <w:autoSpaceDE w:val="0"/>
        <w:autoSpaceDN w:val="0"/>
        <w:adjustRightInd w:val="0"/>
        <w:ind w:firstLine="540"/>
        <w:rPr>
          <w:rFonts w:cs="Calibri"/>
        </w:rPr>
      </w:pPr>
    </w:p>
    <w:p w:rsidR="007024E2" w:rsidRPr="00306285" w:rsidRDefault="007024E2" w:rsidP="007024E2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306285">
        <w:rPr>
          <w:rFonts w:ascii="Times New Roman" w:hAnsi="Times New Roman"/>
          <w:sz w:val="28"/>
          <w:szCs w:val="28"/>
        </w:rPr>
        <w:t xml:space="preserve">Информация </w:t>
      </w:r>
    </w:p>
    <w:p w:rsidR="007024E2" w:rsidRPr="00306285" w:rsidRDefault="007024E2" w:rsidP="007024E2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306285">
        <w:rPr>
          <w:rFonts w:ascii="Times New Roman" w:hAnsi="Times New Roman"/>
          <w:sz w:val="28"/>
          <w:szCs w:val="28"/>
        </w:rPr>
        <w:t xml:space="preserve">об объемах финансировании и освоении денежных средств в разрезе отдельных мероприятий Программы </w:t>
      </w:r>
    </w:p>
    <w:p w:rsidR="007024E2" w:rsidRDefault="007024E2" w:rsidP="007024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628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E71E2" w:rsidRPr="00306285">
        <w:rPr>
          <w:rFonts w:ascii="Times New Roman" w:hAnsi="Times New Roman" w:cs="Times New Roman"/>
          <w:sz w:val="28"/>
          <w:szCs w:val="28"/>
        </w:rPr>
        <w:t>30 апреля</w:t>
      </w:r>
      <w:r w:rsidRPr="00306285">
        <w:rPr>
          <w:rFonts w:ascii="Times New Roman" w:hAnsi="Times New Roman" w:cs="Times New Roman"/>
          <w:sz w:val="28"/>
          <w:szCs w:val="28"/>
        </w:rPr>
        <w:t xml:space="preserve"> 2014 года</w:t>
      </w:r>
    </w:p>
    <w:p w:rsidR="00306285" w:rsidRPr="002221A4" w:rsidRDefault="00306285" w:rsidP="007024E2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  <w:gridCol w:w="2268"/>
        <w:gridCol w:w="2268"/>
        <w:gridCol w:w="1560"/>
      </w:tblGrid>
      <w:tr w:rsidR="007024E2" w:rsidRPr="00A61477" w:rsidTr="00306285">
        <w:trPr>
          <w:cantSplit/>
          <w:trHeight w:val="357"/>
        </w:trPr>
        <w:tc>
          <w:tcPr>
            <w:tcW w:w="9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306285" w:rsidRDefault="007024E2" w:rsidP="003062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 мероприятий (№ пункта программы)</w:t>
            </w:r>
          </w:p>
        </w:tc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306285" w:rsidRDefault="007024E2" w:rsidP="003062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финансирования </w:t>
            </w:r>
            <w:r w:rsidR="003062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062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7024E2" w:rsidRPr="00A61477" w:rsidTr="00306285">
        <w:trPr>
          <w:cantSplit/>
          <w:trHeight w:val="720"/>
        </w:trPr>
        <w:tc>
          <w:tcPr>
            <w:tcW w:w="9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4E2" w:rsidRPr="00306285" w:rsidRDefault="007024E2" w:rsidP="00FC6BD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285" w:rsidRPr="0089069B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смотрено  </w:t>
            </w:r>
            <w:r w:rsidRPr="003062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твержденной  </w:t>
            </w:r>
            <w:r w:rsidRPr="003062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ой на</w:t>
            </w:r>
          </w:p>
          <w:p w:rsidR="00306285" w:rsidRPr="0089069B" w:rsidRDefault="00306285" w:rsidP="003062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4</w:t>
            </w:r>
            <w:r w:rsidR="007024E2" w:rsidRPr="00306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д,</w:t>
            </w:r>
          </w:p>
          <w:p w:rsidR="007024E2" w:rsidRPr="00306285" w:rsidRDefault="007024E2" w:rsidP="003062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2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30628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3062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306285" w:rsidRDefault="007024E2" w:rsidP="003062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   </w:t>
            </w:r>
            <w:r w:rsidRPr="003062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финансировано</w:t>
            </w:r>
            <w:r w:rsidRPr="003062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а </w:t>
            </w:r>
            <w:r w:rsidR="00306285" w:rsidRPr="00306285">
              <w:rPr>
                <w:rFonts w:ascii="Times New Roman" w:hAnsi="Times New Roman" w:cs="Times New Roman"/>
                <w:b/>
                <w:sz w:val="24"/>
                <w:szCs w:val="24"/>
              </w:rPr>
              <w:t>2014  год</w:t>
            </w:r>
            <w:r w:rsidRPr="00306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062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06285"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  <w:r w:rsidRPr="0030628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3062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306285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6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    </w:t>
            </w:r>
            <w:r w:rsidRPr="003062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нения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306285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3E185A" w:rsidRDefault="003B679C" w:rsidP="003062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7024E2" w:rsidRPr="003E185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3E185A" w:rsidRDefault="003B679C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310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3E185A" w:rsidRDefault="003B679C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3E185A" w:rsidRDefault="003B679C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3E185A" w:rsidRDefault="007024E2" w:rsidP="003062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3B679C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68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3B679C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3B679C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3E185A" w:rsidRDefault="007024E2" w:rsidP="003062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3B679C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42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3B679C" w:rsidP="00FC6BD4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3B679C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3E185A" w:rsidRDefault="007024E2" w:rsidP="003062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7024E2" w:rsidRPr="003E185A" w:rsidRDefault="007024E2" w:rsidP="003062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CE71E2" w:rsidRDefault="00CE71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27 900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13259F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9F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13259F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024E2" w:rsidRPr="00A61477" w:rsidTr="00306285">
        <w:trPr>
          <w:cantSplit/>
          <w:trHeight w:val="382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A61477" w:rsidRDefault="007024E2" w:rsidP="00FC6BD4">
            <w:pPr>
              <w:rPr>
                <w:rFonts w:ascii="Times New Roman" w:hAnsi="Times New Roman"/>
                <w:sz w:val="24"/>
                <w:szCs w:val="24"/>
              </w:rPr>
            </w:pPr>
            <w:r w:rsidRPr="00A6147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CE71E2" w:rsidRDefault="00CE71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4 458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13259F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9F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13259F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9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024E2" w:rsidRPr="00A61477" w:rsidTr="00306285">
        <w:trPr>
          <w:cantSplit/>
          <w:trHeight w:val="274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A61477" w:rsidRDefault="007024E2" w:rsidP="00FC6BD4">
            <w:pPr>
              <w:rPr>
                <w:rFonts w:ascii="Times New Roman" w:hAnsi="Times New Roman"/>
                <w:sz w:val="24"/>
                <w:szCs w:val="24"/>
              </w:rPr>
            </w:pPr>
            <w:r w:rsidRPr="00A61477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CE71E2" w:rsidRDefault="00CE71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23 442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13259F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13259F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4E2" w:rsidRPr="00A61477" w:rsidTr="00306285">
        <w:trPr>
          <w:cantSplit/>
          <w:trHeight w:val="1173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A61477" w:rsidRDefault="007024E2" w:rsidP="00FC6BD4">
            <w:pPr>
              <w:rPr>
                <w:rFonts w:ascii="Times New Roman" w:hAnsi="Times New Roman"/>
                <w:sz w:val="24"/>
                <w:szCs w:val="24"/>
              </w:rPr>
            </w:pPr>
            <w:r w:rsidRPr="00A61477">
              <w:rPr>
                <w:rFonts w:ascii="Times New Roman" w:hAnsi="Times New Roman"/>
                <w:sz w:val="24"/>
                <w:szCs w:val="24"/>
              </w:rPr>
              <w:t>1.1. Создание общественных формирований правоохранительной направленности (добровольные народные дружины, родительские патрули, молодёжные отряды и т.д.), материальное стимулирование граждан, участвующих в охране общественного порядка, пресечении преступлений и иных правонару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CE71E2" w:rsidRDefault="00CE71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1 298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CE71E2" w:rsidRDefault="00CE71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CE71E2" w:rsidRDefault="00CE71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E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024E2" w:rsidRPr="00A61477" w:rsidTr="00306285">
        <w:trPr>
          <w:cantSplit/>
          <w:trHeight w:val="1119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A61477" w:rsidRDefault="007024E2" w:rsidP="00FC6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65264A">
              <w:rPr>
                <w:rFonts w:ascii="Times New Roman" w:hAnsi="Times New Roman"/>
                <w:sz w:val="24"/>
                <w:szCs w:val="24"/>
              </w:rPr>
              <w:t xml:space="preserve">Размещение (в том числе приобретение, установка, монтаж, подключение) в наиболее криминогенных общественных местах и на улиц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Горноправдинска </w:t>
            </w:r>
            <w:r w:rsidRPr="0065264A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, местах массового пребывания граждан систем видеообзор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65264A" w:rsidRDefault="00CE71E2" w:rsidP="00FC6BD4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7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4E2" w:rsidRPr="00A61477" w:rsidTr="00306285">
        <w:trPr>
          <w:cantSplit/>
          <w:trHeight w:val="873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461CD0" w:rsidRDefault="00CE71E2" w:rsidP="00FC6B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r w:rsidR="007024E2" w:rsidRPr="00EF67D1">
              <w:rPr>
                <w:rFonts w:ascii="Times New Roman" w:hAnsi="Times New Roman"/>
                <w:sz w:val="24"/>
                <w:szCs w:val="24"/>
              </w:rPr>
              <w:t>Проектирование и строительство в сельских населенных пунктах района одноэтажных строений для размещения участковых пунктов милиции (полиции), предусматривающих  служебные жилые помещения для УУП,  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CE71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64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06285" w:rsidRDefault="00306285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Default="00CE71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4E2" w:rsidRPr="00A61477" w:rsidTr="00306285">
        <w:trPr>
          <w:cantSplit/>
          <w:trHeight w:val="334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461CD0" w:rsidRDefault="00CE71E2" w:rsidP="00CE71E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</w:t>
            </w:r>
            <w:r w:rsidR="00702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4E2" w:rsidRPr="00461CD0">
              <w:rPr>
                <w:rFonts w:ascii="Times New Roman" w:hAnsi="Times New Roman"/>
                <w:sz w:val="24"/>
                <w:szCs w:val="24"/>
              </w:rPr>
              <w:t xml:space="preserve">участковый пункт милиции, </w:t>
            </w:r>
            <w:r>
              <w:rPr>
                <w:rFonts w:ascii="Times New Roman" w:hAnsi="Times New Roman"/>
                <w:sz w:val="24"/>
                <w:szCs w:val="24"/>
              </w:rPr>
              <w:t>с. Селиярово</w:t>
            </w:r>
            <w:r w:rsidR="007024E2" w:rsidRPr="00461CD0">
              <w:rPr>
                <w:rFonts w:ascii="Times New Roman" w:hAnsi="Times New Roman"/>
                <w:sz w:val="24"/>
                <w:szCs w:val="24"/>
              </w:rPr>
              <w:t xml:space="preserve"> (1 строен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CE71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7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Default="00CE71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Default="00CE71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4E2" w:rsidRPr="00A61477" w:rsidTr="00306285">
        <w:trPr>
          <w:cantSplit/>
          <w:trHeight w:val="41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461CD0" w:rsidRDefault="00CE71E2" w:rsidP="00CE71E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2. участковый пункт милиции, п. Кирпичный</w:t>
            </w:r>
            <w:r w:rsidR="007024E2" w:rsidRPr="00461CD0">
              <w:rPr>
                <w:rFonts w:ascii="Times New Roman" w:hAnsi="Times New Roman"/>
                <w:sz w:val="24"/>
                <w:szCs w:val="24"/>
              </w:rPr>
              <w:t xml:space="preserve"> (1 строен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CE71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9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Default="00CE71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Default="00CE71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71E2" w:rsidRPr="00A61477" w:rsidTr="00306285">
        <w:trPr>
          <w:cantSplit/>
          <w:trHeight w:val="41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1E2" w:rsidRPr="00461CD0" w:rsidRDefault="00CE71E2" w:rsidP="00CE7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. Сети связи (телефонизация) опорного пункта полиции в д. Шапша (ПИР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E2" w:rsidRDefault="00CE71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E2" w:rsidRDefault="00CE71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E2" w:rsidRDefault="00CE71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71E2" w:rsidRPr="00A61477" w:rsidTr="00306285">
        <w:trPr>
          <w:cantSplit/>
          <w:trHeight w:val="41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1E2" w:rsidRDefault="00CE71E2" w:rsidP="00CE7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Ремонт опорного пункта полиции в п. Луговс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E2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E2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1E2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3E185A" w:rsidRDefault="007024E2" w:rsidP="00FC6B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безопасности дорожного движения в Ханты-Мансийском район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A61477" w:rsidRDefault="007024E2" w:rsidP="00FC6BD4">
            <w:pPr>
              <w:rPr>
                <w:rFonts w:ascii="Times New Roman" w:hAnsi="Times New Roman"/>
                <w:sz w:val="24"/>
                <w:szCs w:val="24"/>
              </w:rPr>
            </w:pPr>
            <w:r w:rsidRPr="00A6147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A61477" w:rsidRDefault="007024E2" w:rsidP="00FC6BD4">
            <w:pPr>
              <w:rPr>
                <w:rFonts w:ascii="Times New Roman" w:hAnsi="Times New Roman"/>
                <w:sz w:val="24"/>
                <w:szCs w:val="24"/>
              </w:rPr>
            </w:pPr>
            <w:r w:rsidRPr="00A61477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A61477" w:rsidRDefault="007024E2" w:rsidP="00FC6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Издание и распространение целевой литературы, печатной продукции по пропаганде и обучению населения правилам дорожного дви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A61477" w:rsidRDefault="0013259F" w:rsidP="00FC6B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  <w:r w:rsidR="007024E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024E2" w:rsidRPr="00A61477">
              <w:rPr>
                <w:rFonts w:ascii="Times New Roman" w:hAnsi="Times New Roman"/>
                <w:bCs/>
                <w:sz w:val="24"/>
                <w:szCs w:val="24"/>
              </w:rPr>
              <w:t>Изготовление агитационной продукции по правилам дорожного движения, в том числе плакатов, буклетов по профилактике детского дорожного травматиз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A61477" w:rsidRDefault="0013259F" w:rsidP="00FC6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7024E2" w:rsidRPr="00A61477">
              <w:rPr>
                <w:rFonts w:ascii="Times New Roman" w:hAnsi="Times New Roman"/>
                <w:sz w:val="24"/>
                <w:szCs w:val="24"/>
              </w:rPr>
              <w:t>. Проведение  конкурсов, викторин по закреплению знаний правил дорожного движения среди школьников и молодёж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A61477" w:rsidRDefault="0013259F" w:rsidP="00132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="007024E2" w:rsidRPr="00A61477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ы и специальной атрибутики для ЮИД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13259F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A61477" w:rsidRDefault="006568D6" w:rsidP="00FC6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7024E2" w:rsidRPr="00A61477">
              <w:rPr>
                <w:rFonts w:ascii="Times New Roman" w:hAnsi="Times New Roman"/>
                <w:sz w:val="24"/>
                <w:szCs w:val="24"/>
              </w:rPr>
              <w:t>. Пропаганда и реклама деятельности ЮИД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A61477" w:rsidRDefault="006568D6" w:rsidP="00FC6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7024E2" w:rsidRPr="00A61477">
              <w:rPr>
                <w:rFonts w:ascii="Times New Roman" w:hAnsi="Times New Roman"/>
                <w:sz w:val="24"/>
                <w:szCs w:val="24"/>
              </w:rPr>
              <w:t>. участие в районных, городских, республиканских слетах ЮИДД один раз в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6568D6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6568D6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8D6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8D6" w:rsidRDefault="006568D6" w:rsidP="00FC6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 Проектирование работ по эксплуатации детских автогородков в п. Луговс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D6" w:rsidRPr="003E185A" w:rsidRDefault="006568D6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D6" w:rsidRDefault="006568D6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8D6" w:rsidRDefault="006568D6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3E185A" w:rsidRDefault="007024E2" w:rsidP="00FC6B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Подпрограмма 3 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6568D6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A61477" w:rsidRDefault="007024E2" w:rsidP="00FC6BD4">
            <w:pPr>
              <w:rPr>
                <w:rFonts w:ascii="Times New Roman" w:hAnsi="Times New Roman"/>
                <w:sz w:val="24"/>
                <w:szCs w:val="24"/>
              </w:rPr>
            </w:pPr>
            <w:r w:rsidRPr="00A6147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A61477" w:rsidRDefault="007024E2" w:rsidP="00FC6BD4">
            <w:pPr>
              <w:rPr>
                <w:rFonts w:ascii="Times New Roman" w:hAnsi="Times New Roman"/>
                <w:sz w:val="24"/>
                <w:szCs w:val="24"/>
              </w:rPr>
            </w:pPr>
            <w:r w:rsidRPr="00A61477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A61477" w:rsidRDefault="007024E2" w:rsidP="00FC6BD4">
            <w:pPr>
              <w:rPr>
                <w:rFonts w:ascii="Times New Roman" w:hAnsi="Times New Roman"/>
                <w:sz w:val="24"/>
                <w:szCs w:val="24"/>
              </w:rPr>
            </w:pPr>
            <w:r w:rsidRPr="00A61477">
              <w:rPr>
                <w:rFonts w:ascii="Times New Roman" w:hAnsi="Times New Roman"/>
                <w:sz w:val="24"/>
                <w:szCs w:val="24"/>
              </w:rPr>
              <w:t xml:space="preserve">2.1. Разработка, приобретение, тиражирование на электронных носителях и размещение в сети Интернет учебной, методической литературы для образовательных учреждений район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A61477" w:rsidRDefault="007024E2" w:rsidP="00FC6BD4">
            <w:pPr>
              <w:rPr>
                <w:rFonts w:ascii="Times New Roman" w:hAnsi="Times New Roman"/>
                <w:sz w:val="24"/>
                <w:szCs w:val="24"/>
              </w:rPr>
            </w:pPr>
            <w:r w:rsidRPr="00A61477">
              <w:rPr>
                <w:rFonts w:ascii="Times New Roman" w:hAnsi="Times New Roman"/>
                <w:sz w:val="24"/>
                <w:szCs w:val="24"/>
              </w:rPr>
              <w:t>2.4. Проведение  конкурсов  вариативных программ, направленных на профилактику наркома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A61477" w:rsidRDefault="007024E2" w:rsidP="00FC6B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477">
              <w:rPr>
                <w:rFonts w:ascii="Times New Roman" w:hAnsi="Times New Roman"/>
                <w:color w:val="000000"/>
                <w:sz w:val="24"/>
                <w:szCs w:val="24"/>
              </w:rPr>
              <w:t>2.5. Развитие  молодежного волонтерского движения, в том числе проведение обучающего семинара для волонтёров, направленного на профилактику наркомании, приобретение атрибутики для волонтёров, осуществляющих свою деятельность в сфере профилактики наркома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A61477" w:rsidRDefault="007024E2" w:rsidP="00FC6B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477">
              <w:rPr>
                <w:rFonts w:ascii="Times New Roman" w:hAnsi="Times New Roman"/>
                <w:color w:val="000000"/>
                <w:sz w:val="24"/>
                <w:szCs w:val="24"/>
              </w:rPr>
              <w:t>2.8. Конкурс школьных стенгазет, плакатов, рисунков "Мир без наркотиков"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68D6" w:rsidRPr="00A61477" w:rsidTr="00306285">
        <w:trPr>
          <w:cantSplit/>
          <w:trHeight w:val="991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8D6" w:rsidRPr="003E185A" w:rsidRDefault="006568D6" w:rsidP="006568D6">
            <w:pPr>
              <w:rPr>
                <w:rFonts w:ascii="Times New Roman" w:hAnsi="Times New Roman"/>
                <w:sz w:val="24"/>
                <w:szCs w:val="24"/>
              </w:rPr>
            </w:pPr>
            <w:r w:rsidRPr="006568D6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4.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6568D6" w:rsidRPr="003E185A" w:rsidRDefault="006568D6" w:rsidP="00FC6B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568D6" w:rsidRPr="003E185A" w:rsidRDefault="006568D6" w:rsidP="00FC6B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68D6" w:rsidRPr="003E185A" w:rsidRDefault="006568D6" w:rsidP="00FC6B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3E185A" w:rsidRDefault="007024E2" w:rsidP="006568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6568D6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6568D6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3E185A" w:rsidRDefault="007024E2" w:rsidP="006568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185A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4E2" w:rsidRPr="00A61477" w:rsidTr="00306285">
        <w:trPr>
          <w:cantSplit/>
          <w:trHeight w:val="240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3E185A" w:rsidRDefault="007024E2" w:rsidP="00FC6B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301970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по вопросам мультикультурного образования и социокультурной адаптации детей мигрантов в образовательных учреждениях Ханты-Мансийского района, выработка соответствующих рекомендаций по совершенствованию  учебно-воспитательного проце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3E185A" w:rsidRDefault="006568D6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4E2" w:rsidRPr="007024E2" w:rsidTr="00306285">
        <w:trPr>
          <w:cantSplit/>
          <w:trHeight w:val="382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7024E2" w:rsidRDefault="007024E2" w:rsidP="00FC6BD4">
            <w:pPr>
              <w:rPr>
                <w:rFonts w:ascii="Times New Roman" w:hAnsi="Times New Roman"/>
                <w:sz w:val="24"/>
                <w:szCs w:val="24"/>
              </w:rPr>
            </w:pPr>
            <w:r w:rsidRPr="007024E2">
              <w:rPr>
                <w:rFonts w:ascii="Times New Roman" w:hAnsi="Times New Roman"/>
                <w:sz w:val="24"/>
                <w:szCs w:val="24"/>
              </w:rPr>
              <w:t xml:space="preserve"> 1.3 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6568D6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6568D6" w:rsidRDefault="006568D6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6568D6" w:rsidRDefault="006568D6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4E2" w:rsidRPr="007024E2" w:rsidTr="00306285">
        <w:trPr>
          <w:cantSplit/>
          <w:trHeight w:val="1391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7024E2" w:rsidRDefault="007024E2" w:rsidP="00FC6BD4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24E2">
              <w:rPr>
                <w:rFonts w:ascii="Times New Roman" w:hAnsi="Times New Roman"/>
                <w:sz w:val="24"/>
                <w:szCs w:val="24"/>
              </w:rPr>
              <w:t>2.2. Организация и проведение мероприятий Общественной Молодежной палаты при Думе Ханты-Мансийского района, направленных на профилактику экстремизма в молодежной сред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6568D6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6568D6" w:rsidRDefault="006568D6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6568D6" w:rsidRDefault="006568D6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4E2" w:rsidRPr="007024E2" w:rsidTr="00306285">
        <w:trPr>
          <w:cantSplit/>
          <w:trHeight w:val="1848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7024E2" w:rsidRDefault="006568D6" w:rsidP="00FC6BD4">
            <w:pPr>
              <w:pStyle w:val="af1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7024E2" w:rsidRPr="007024E2">
              <w:rPr>
                <w:rFonts w:ascii="Times New Roman" w:hAnsi="Times New Roman"/>
                <w:sz w:val="24"/>
                <w:szCs w:val="24"/>
              </w:rPr>
              <w:t>. «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6568D6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6568D6" w:rsidRDefault="006568D6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6568D6" w:rsidRDefault="006568D6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7024E2" w:rsidRPr="007024E2" w:rsidTr="00306285">
        <w:trPr>
          <w:cantSplit/>
          <w:trHeight w:val="1848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7024E2" w:rsidRDefault="006568D6" w:rsidP="00FC6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7024E2" w:rsidRPr="007024E2">
              <w:rPr>
                <w:rFonts w:ascii="Times New Roman" w:hAnsi="Times New Roman"/>
                <w:sz w:val="24"/>
                <w:szCs w:val="24"/>
              </w:rPr>
              <w:t>. Организация и проведение вручения премии главы администрации Ханты-Мансийского района за лучшие журналистские работы,  способствующие формированию положительного представления о многонациональности Ханты-Мансий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6568D6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6568D6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6568D6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4E2" w:rsidRPr="007024E2" w:rsidTr="00306285">
        <w:trPr>
          <w:cantSplit/>
          <w:trHeight w:val="1848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7024E2" w:rsidRDefault="006568D6" w:rsidP="00FC6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  <w:r w:rsidR="007024E2" w:rsidRPr="007024E2">
              <w:rPr>
                <w:rFonts w:ascii="Times New Roman" w:hAnsi="Times New Roman"/>
                <w:sz w:val="24"/>
                <w:szCs w:val="24"/>
              </w:rPr>
              <w:t>. Ежегодная организация и проведение мероприятий, направленных на развитие национальных культур и традиций:</w:t>
            </w:r>
          </w:p>
          <w:p w:rsidR="007024E2" w:rsidRPr="007024E2" w:rsidRDefault="007024E2" w:rsidP="00FC6BD4">
            <w:pPr>
              <w:rPr>
                <w:rFonts w:ascii="Times New Roman" w:hAnsi="Times New Roman"/>
                <w:sz w:val="24"/>
                <w:szCs w:val="24"/>
              </w:rPr>
            </w:pPr>
            <w:r w:rsidRPr="007024E2">
              <w:rPr>
                <w:rFonts w:ascii="Times New Roman" w:hAnsi="Times New Roman"/>
                <w:sz w:val="24"/>
                <w:szCs w:val="24"/>
              </w:rPr>
              <w:t xml:space="preserve">   муниципальный этап Губернаторских соревнований среди дошкольников,    </w:t>
            </w:r>
          </w:p>
          <w:p w:rsidR="007024E2" w:rsidRPr="007024E2" w:rsidRDefault="007024E2" w:rsidP="00FC6BD4">
            <w:pPr>
              <w:rPr>
                <w:rFonts w:ascii="Times New Roman" w:hAnsi="Times New Roman"/>
                <w:sz w:val="24"/>
                <w:szCs w:val="24"/>
              </w:rPr>
            </w:pPr>
            <w:r w:rsidRPr="007024E2">
              <w:rPr>
                <w:rFonts w:ascii="Times New Roman" w:hAnsi="Times New Roman"/>
                <w:sz w:val="24"/>
                <w:szCs w:val="24"/>
              </w:rPr>
              <w:t xml:space="preserve">   районные соревнования среди школьников младшего звена «Веселые старты»;</w:t>
            </w:r>
          </w:p>
          <w:p w:rsidR="007024E2" w:rsidRPr="007024E2" w:rsidRDefault="007024E2" w:rsidP="00FC6BD4">
            <w:pPr>
              <w:rPr>
                <w:rFonts w:ascii="Times New Roman" w:hAnsi="Times New Roman"/>
                <w:sz w:val="24"/>
                <w:szCs w:val="24"/>
              </w:rPr>
            </w:pPr>
            <w:r w:rsidRPr="007024E2">
              <w:rPr>
                <w:rFonts w:ascii="Times New Roman" w:hAnsi="Times New Roman"/>
                <w:sz w:val="24"/>
                <w:szCs w:val="24"/>
              </w:rPr>
              <w:t xml:space="preserve">   турнир по пейнтболу среди национальных кома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6568D6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6568D6" w:rsidRDefault="006568D6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6568D6" w:rsidRDefault="006568D6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4E2" w:rsidRPr="007024E2" w:rsidTr="00306285">
        <w:trPr>
          <w:cantSplit/>
          <w:trHeight w:val="1848"/>
        </w:trPr>
        <w:tc>
          <w:tcPr>
            <w:tcW w:w="9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4E2" w:rsidRPr="007024E2" w:rsidRDefault="006568D6" w:rsidP="00FC6B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024E2" w:rsidRPr="007024E2">
              <w:rPr>
                <w:rFonts w:ascii="Times New Roman" w:hAnsi="Times New Roman"/>
                <w:sz w:val="24"/>
                <w:szCs w:val="24"/>
              </w:rPr>
              <w:t>.3. Приобретение и распространение полиграфической продукции обучающего и информационного характера по предупреждению террористических проявл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6568D6" w:rsidRDefault="007024E2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8D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6568D6" w:rsidRDefault="006568D6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4E2" w:rsidRPr="006568D6" w:rsidRDefault="006568D6" w:rsidP="00FC6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24E2" w:rsidRDefault="007024E2" w:rsidP="007024E2">
      <w:pPr>
        <w:rPr>
          <w:sz w:val="28"/>
          <w:szCs w:val="28"/>
        </w:rPr>
      </w:pPr>
    </w:p>
    <w:p w:rsidR="007024E2" w:rsidRDefault="007024E2" w:rsidP="007024E2">
      <w:pPr>
        <w:rPr>
          <w:sz w:val="28"/>
          <w:szCs w:val="28"/>
        </w:rPr>
      </w:pPr>
    </w:p>
    <w:sectPr w:rsidR="007024E2" w:rsidSect="00306285">
      <w:pgSz w:w="16838" w:h="11906" w:orient="landscape" w:code="9"/>
      <w:pgMar w:top="567" w:right="1134" w:bottom="1135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CC" w:rsidRDefault="007144CC" w:rsidP="00455460">
      <w:r>
        <w:separator/>
      </w:r>
    </w:p>
  </w:endnote>
  <w:endnote w:type="continuationSeparator" w:id="0">
    <w:p w:rsidR="007144CC" w:rsidRDefault="007144CC" w:rsidP="0045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CC" w:rsidRDefault="007144CC" w:rsidP="00455460">
      <w:r>
        <w:separator/>
      </w:r>
    </w:p>
  </w:footnote>
  <w:footnote w:type="continuationSeparator" w:id="0">
    <w:p w:rsidR="007144CC" w:rsidRDefault="007144CC" w:rsidP="00455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285" w:rsidRPr="00455460" w:rsidRDefault="00496370">
    <w:pPr>
      <w:pStyle w:val="a3"/>
      <w:jc w:val="center"/>
      <w:rPr>
        <w:rFonts w:ascii="Times New Roman" w:hAnsi="Times New Roman"/>
        <w:sz w:val="28"/>
        <w:szCs w:val="28"/>
      </w:rPr>
    </w:pPr>
    <w:r w:rsidRPr="00455460">
      <w:rPr>
        <w:rFonts w:ascii="Times New Roman" w:hAnsi="Times New Roman"/>
        <w:sz w:val="28"/>
        <w:szCs w:val="28"/>
      </w:rPr>
      <w:fldChar w:fldCharType="begin"/>
    </w:r>
    <w:r w:rsidR="00306285" w:rsidRPr="00455460">
      <w:rPr>
        <w:rFonts w:ascii="Times New Roman" w:hAnsi="Times New Roman"/>
        <w:sz w:val="28"/>
        <w:szCs w:val="28"/>
      </w:rPr>
      <w:instrText xml:space="preserve"> PAGE   \* MERGEFORMAT </w:instrText>
    </w:r>
    <w:r w:rsidRPr="00455460">
      <w:rPr>
        <w:rFonts w:ascii="Times New Roman" w:hAnsi="Times New Roman"/>
        <w:sz w:val="28"/>
        <w:szCs w:val="28"/>
      </w:rPr>
      <w:fldChar w:fldCharType="separate"/>
    </w:r>
    <w:r w:rsidR="00C86DA9">
      <w:rPr>
        <w:rFonts w:ascii="Times New Roman" w:hAnsi="Times New Roman"/>
        <w:noProof/>
        <w:sz w:val="28"/>
        <w:szCs w:val="28"/>
      </w:rPr>
      <w:t>2</w:t>
    </w:r>
    <w:r w:rsidRPr="00455460">
      <w:rPr>
        <w:rFonts w:ascii="Times New Roman" w:hAnsi="Times New Roman"/>
        <w:sz w:val="28"/>
        <w:szCs w:val="28"/>
      </w:rPr>
      <w:fldChar w:fldCharType="end"/>
    </w:r>
  </w:p>
  <w:p w:rsidR="00306285" w:rsidRDefault="003062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E4FBD"/>
    <w:multiLevelType w:val="hybridMultilevel"/>
    <w:tmpl w:val="997E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460"/>
    <w:rsid w:val="00001B1C"/>
    <w:rsid w:val="00002377"/>
    <w:rsid w:val="00003023"/>
    <w:rsid w:val="00003DB7"/>
    <w:rsid w:val="000061FF"/>
    <w:rsid w:val="00006698"/>
    <w:rsid w:val="000078E6"/>
    <w:rsid w:val="00010741"/>
    <w:rsid w:val="000112B1"/>
    <w:rsid w:val="00011B6B"/>
    <w:rsid w:val="00012A7B"/>
    <w:rsid w:val="00014916"/>
    <w:rsid w:val="000154FE"/>
    <w:rsid w:val="00015A19"/>
    <w:rsid w:val="00016055"/>
    <w:rsid w:val="000167F5"/>
    <w:rsid w:val="00020C28"/>
    <w:rsid w:val="00020FCA"/>
    <w:rsid w:val="000221E2"/>
    <w:rsid w:val="000234F3"/>
    <w:rsid w:val="000249DE"/>
    <w:rsid w:val="00025049"/>
    <w:rsid w:val="0002689A"/>
    <w:rsid w:val="00027862"/>
    <w:rsid w:val="000300E7"/>
    <w:rsid w:val="000308F7"/>
    <w:rsid w:val="00030EBB"/>
    <w:rsid w:val="00031912"/>
    <w:rsid w:val="000327A0"/>
    <w:rsid w:val="000332B9"/>
    <w:rsid w:val="000341EE"/>
    <w:rsid w:val="00035781"/>
    <w:rsid w:val="00035A1D"/>
    <w:rsid w:val="0004014C"/>
    <w:rsid w:val="0004140D"/>
    <w:rsid w:val="00041FFF"/>
    <w:rsid w:val="00042ABC"/>
    <w:rsid w:val="00042E68"/>
    <w:rsid w:val="00043189"/>
    <w:rsid w:val="00044957"/>
    <w:rsid w:val="00044E7E"/>
    <w:rsid w:val="00046FEF"/>
    <w:rsid w:val="00047DD1"/>
    <w:rsid w:val="00050D07"/>
    <w:rsid w:val="00050DD3"/>
    <w:rsid w:val="000512C7"/>
    <w:rsid w:val="000530A1"/>
    <w:rsid w:val="00053F47"/>
    <w:rsid w:val="0005536C"/>
    <w:rsid w:val="00055896"/>
    <w:rsid w:val="00055942"/>
    <w:rsid w:val="00056AFF"/>
    <w:rsid w:val="000601E1"/>
    <w:rsid w:val="00061657"/>
    <w:rsid w:val="00064B41"/>
    <w:rsid w:val="00064DA4"/>
    <w:rsid w:val="00065776"/>
    <w:rsid w:val="0006633C"/>
    <w:rsid w:val="00066F3B"/>
    <w:rsid w:val="000677A2"/>
    <w:rsid w:val="00067F4E"/>
    <w:rsid w:val="0007106D"/>
    <w:rsid w:val="0007161E"/>
    <w:rsid w:val="00071B7C"/>
    <w:rsid w:val="00071C98"/>
    <w:rsid w:val="00072B5D"/>
    <w:rsid w:val="00073AB4"/>
    <w:rsid w:val="000741BD"/>
    <w:rsid w:val="00074449"/>
    <w:rsid w:val="0007606D"/>
    <w:rsid w:val="000779C6"/>
    <w:rsid w:val="00082485"/>
    <w:rsid w:val="000832FA"/>
    <w:rsid w:val="00085249"/>
    <w:rsid w:val="00086D14"/>
    <w:rsid w:val="00091289"/>
    <w:rsid w:val="00093BC4"/>
    <w:rsid w:val="00093E91"/>
    <w:rsid w:val="00095170"/>
    <w:rsid w:val="0009530B"/>
    <w:rsid w:val="0009614F"/>
    <w:rsid w:val="000A07CE"/>
    <w:rsid w:val="000A2749"/>
    <w:rsid w:val="000A2972"/>
    <w:rsid w:val="000A3079"/>
    <w:rsid w:val="000A4305"/>
    <w:rsid w:val="000A46FD"/>
    <w:rsid w:val="000A52B4"/>
    <w:rsid w:val="000A603A"/>
    <w:rsid w:val="000A637C"/>
    <w:rsid w:val="000A651D"/>
    <w:rsid w:val="000A735A"/>
    <w:rsid w:val="000B1631"/>
    <w:rsid w:val="000B171F"/>
    <w:rsid w:val="000B3152"/>
    <w:rsid w:val="000B3CC4"/>
    <w:rsid w:val="000B4411"/>
    <w:rsid w:val="000B4E16"/>
    <w:rsid w:val="000B5329"/>
    <w:rsid w:val="000B6962"/>
    <w:rsid w:val="000B71B0"/>
    <w:rsid w:val="000C04EB"/>
    <w:rsid w:val="000C1947"/>
    <w:rsid w:val="000C194A"/>
    <w:rsid w:val="000C2531"/>
    <w:rsid w:val="000C2670"/>
    <w:rsid w:val="000C3383"/>
    <w:rsid w:val="000C4686"/>
    <w:rsid w:val="000C5651"/>
    <w:rsid w:val="000C7F74"/>
    <w:rsid w:val="000D02BE"/>
    <w:rsid w:val="000D0931"/>
    <w:rsid w:val="000D19D7"/>
    <w:rsid w:val="000D219D"/>
    <w:rsid w:val="000D24F1"/>
    <w:rsid w:val="000D2513"/>
    <w:rsid w:val="000D532A"/>
    <w:rsid w:val="000D6A2B"/>
    <w:rsid w:val="000D7BE0"/>
    <w:rsid w:val="000E03C4"/>
    <w:rsid w:val="000E4B88"/>
    <w:rsid w:val="000E5387"/>
    <w:rsid w:val="000E74D7"/>
    <w:rsid w:val="000F1DC9"/>
    <w:rsid w:val="000F23B3"/>
    <w:rsid w:val="000F411A"/>
    <w:rsid w:val="000F41B2"/>
    <w:rsid w:val="000F45DF"/>
    <w:rsid w:val="000F4C7C"/>
    <w:rsid w:val="000F5F72"/>
    <w:rsid w:val="000F629D"/>
    <w:rsid w:val="000F6C41"/>
    <w:rsid w:val="000F7DC5"/>
    <w:rsid w:val="00100CD7"/>
    <w:rsid w:val="00100EC3"/>
    <w:rsid w:val="00101A3B"/>
    <w:rsid w:val="00102B48"/>
    <w:rsid w:val="00104C25"/>
    <w:rsid w:val="00104FF5"/>
    <w:rsid w:val="00105722"/>
    <w:rsid w:val="00105A1A"/>
    <w:rsid w:val="00106421"/>
    <w:rsid w:val="00107CE5"/>
    <w:rsid w:val="00107DE3"/>
    <w:rsid w:val="0011283D"/>
    <w:rsid w:val="001137E6"/>
    <w:rsid w:val="00117721"/>
    <w:rsid w:val="00117CE4"/>
    <w:rsid w:val="001206D1"/>
    <w:rsid w:val="001210BE"/>
    <w:rsid w:val="00122868"/>
    <w:rsid w:val="00122A62"/>
    <w:rsid w:val="00123EA1"/>
    <w:rsid w:val="00125EB8"/>
    <w:rsid w:val="00126575"/>
    <w:rsid w:val="00126B8F"/>
    <w:rsid w:val="001308BD"/>
    <w:rsid w:val="00130943"/>
    <w:rsid w:val="0013259F"/>
    <w:rsid w:val="001326CE"/>
    <w:rsid w:val="00132B61"/>
    <w:rsid w:val="00134DF9"/>
    <w:rsid w:val="00135618"/>
    <w:rsid w:val="00136C3F"/>
    <w:rsid w:val="00137001"/>
    <w:rsid w:val="00140672"/>
    <w:rsid w:val="001410A4"/>
    <w:rsid w:val="001428AF"/>
    <w:rsid w:val="00142FFE"/>
    <w:rsid w:val="0014300D"/>
    <w:rsid w:val="001439F7"/>
    <w:rsid w:val="001444AC"/>
    <w:rsid w:val="00144DB9"/>
    <w:rsid w:val="0014561E"/>
    <w:rsid w:val="0014575B"/>
    <w:rsid w:val="0015133B"/>
    <w:rsid w:val="00152410"/>
    <w:rsid w:val="001538B4"/>
    <w:rsid w:val="001539BA"/>
    <w:rsid w:val="0015507C"/>
    <w:rsid w:val="0015518F"/>
    <w:rsid w:val="00155E7A"/>
    <w:rsid w:val="001575A0"/>
    <w:rsid w:val="00161980"/>
    <w:rsid w:val="001621D1"/>
    <w:rsid w:val="001629C3"/>
    <w:rsid w:val="00162B03"/>
    <w:rsid w:val="00163736"/>
    <w:rsid w:val="0016401F"/>
    <w:rsid w:val="0016511B"/>
    <w:rsid w:val="00165279"/>
    <w:rsid w:val="001658DC"/>
    <w:rsid w:val="00165DA4"/>
    <w:rsid w:val="00166263"/>
    <w:rsid w:val="001666E8"/>
    <w:rsid w:val="00166813"/>
    <w:rsid w:val="00166A79"/>
    <w:rsid w:val="001670F2"/>
    <w:rsid w:val="0017226C"/>
    <w:rsid w:val="00173188"/>
    <w:rsid w:val="00173ADB"/>
    <w:rsid w:val="00174D34"/>
    <w:rsid w:val="001750D7"/>
    <w:rsid w:val="001754E7"/>
    <w:rsid w:val="00175BD0"/>
    <w:rsid w:val="0017622D"/>
    <w:rsid w:val="00176ACC"/>
    <w:rsid w:val="001772DE"/>
    <w:rsid w:val="001776F8"/>
    <w:rsid w:val="00181161"/>
    <w:rsid w:val="00181EE4"/>
    <w:rsid w:val="00182F82"/>
    <w:rsid w:val="00183902"/>
    <w:rsid w:val="00183D2E"/>
    <w:rsid w:val="001841B6"/>
    <w:rsid w:val="0018655D"/>
    <w:rsid w:val="0018757D"/>
    <w:rsid w:val="001904BE"/>
    <w:rsid w:val="00190EFA"/>
    <w:rsid w:val="00192029"/>
    <w:rsid w:val="00192661"/>
    <w:rsid w:val="0019349E"/>
    <w:rsid w:val="00193DD2"/>
    <w:rsid w:val="00194BF9"/>
    <w:rsid w:val="0019665C"/>
    <w:rsid w:val="0019715D"/>
    <w:rsid w:val="001979B1"/>
    <w:rsid w:val="00197AD2"/>
    <w:rsid w:val="00197C60"/>
    <w:rsid w:val="001A165E"/>
    <w:rsid w:val="001A1D25"/>
    <w:rsid w:val="001A2131"/>
    <w:rsid w:val="001A4D71"/>
    <w:rsid w:val="001A7EC9"/>
    <w:rsid w:val="001B07C6"/>
    <w:rsid w:val="001B0B0D"/>
    <w:rsid w:val="001B0EA2"/>
    <w:rsid w:val="001B0FF7"/>
    <w:rsid w:val="001B141B"/>
    <w:rsid w:val="001B1427"/>
    <w:rsid w:val="001B20EA"/>
    <w:rsid w:val="001B328E"/>
    <w:rsid w:val="001B44AE"/>
    <w:rsid w:val="001B48E7"/>
    <w:rsid w:val="001B4F09"/>
    <w:rsid w:val="001B4F89"/>
    <w:rsid w:val="001B65C6"/>
    <w:rsid w:val="001B7CE1"/>
    <w:rsid w:val="001C3609"/>
    <w:rsid w:val="001C3747"/>
    <w:rsid w:val="001C4538"/>
    <w:rsid w:val="001C51A5"/>
    <w:rsid w:val="001C5AED"/>
    <w:rsid w:val="001C6D4D"/>
    <w:rsid w:val="001C7FB5"/>
    <w:rsid w:val="001D11E1"/>
    <w:rsid w:val="001D17A5"/>
    <w:rsid w:val="001D28A1"/>
    <w:rsid w:val="001D394D"/>
    <w:rsid w:val="001D4A7A"/>
    <w:rsid w:val="001D6873"/>
    <w:rsid w:val="001D69B2"/>
    <w:rsid w:val="001E07E7"/>
    <w:rsid w:val="001E230D"/>
    <w:rsid w:val="001E2994"/>
    <w:rsid w:val="001E33E8"/>
    <w:rsid w:val="001E37D2"/>
    <w:rsid w:val="001E390B"/>
    <w:rsid w:val="001E5085"/>
    <w:rsid w:val="001E6D67"/>
    <w:rsid w:val="001E7C79"/>
    <w:rsid w:val="001F1DB1"/>
    <w:rsid w:val="001F2268"/>
    <w:rsid w:val="001F2AB6"/>
    <w:rsid w:val="001F3740"/>
    <w:rsid w:val="001F43E2"/>
    <w:rsid w:val="001F4C27"/>
    <w:rsid w:val="001F7D36"/>
    <w:rsid w:val="001F7FF9"/>
    <w:rsid w:val="00202BB1"/>
    <w:rsid w:val="00206342"/>
    <w:rsid w:val="00206C54"/>
    <w:rsid w:val="00212633"/>
    <w:rsid w:val="0021496D"/>
    <w:rsid w:val="00215381"/>
    <w:rsid w:val="0021687A"/>
    <w:rsid w:val="0021694F"/>
    <w:rsid w:val="002221A4"/>
    <w:rsid w:val="00222209"/>
    <w:rsid w:val="002230C3"/>
    <w:rsid w:val="002230F5"/>
    <w:rsid w:val="00223768"/>
    <w:rsid w:val="00225D67"/>
    <w:rsid w:val="00227623"/>
    <w:rsid w:val="00230BF4"/>
    <w:rsid w:val="002315B3"/>
    <w:rsid w:val="00231F3E"/>
    <w:rsid w:val="00231F8D"/>
    <w:rsid w:val="0023294D"/>
    <w:rsid w:val="0023333A"/>
    <w:rsid w:val="0023423A"/>
    <w:rsid w:val="00234650"/>
    <w:rsid w:val="00235726"/>
    <w:rsid w:val="00235D5C"/>
    <w:rsid w:val="002409F8"/>
    <w:rsid w:val="00240AD1"/>
    <w:rsid w:val="0024127D"/>
    <w:rsid w:val="00243C65"/>
    <w:rsid w:val="00250833"/>
    <w:rsid w:val="00250BAF"/>
    <w:rsid w:val="00251692"/>
    <w:rsid w:val="00256A40"/>
    <w:rsid w:val="00257D46"/>
    <w:rsid w:val="00260FCA"/>
    <w:rsid w:val="0026159E"/>
    <w:rsid w:val="00262E00"/>
    <w:rsid w:val="00263A8A"/>
    <w:rsid w:val="00263EC4"/>
    <w:rsid w:val="002643A7"/>
    <w:rsid w:val="002661EE"/>
    <w:rsid w:val="00266973"/>
    <w:rsid w:val="00272504"/>
    <w:rsid w:val="00273E28"/>
    <w:rsid w:val="00275B80"/>
    <w:rsid w:val="00275F68"/>
    <w:rsid w:val="00280492"/>
    <w:rsid w:val="002805B2"/>
    <w:rsid w:val="00282C61"/>
    <w:rsid w:val="00282CFD"/>
    <w:rsid w:val="002833DF"/>
    <w:rsid w:val="0028434A"/>
    <w:rsid w:val="00286C4B"/>
    <w:rsid w:val="002875BD"/>
    <w:rsid w:val="002877AB"/>
    <w:rsid w:val="00287D86"/>
    <w:rsid w:val="00287E27"/>
    <w:rsid w:val="00290035"/>
    <w:rsid w:val="0029007A"/>
    <w:rsid w:val="00290DC7"/>
    <w:rsid w:val="00290E22"/>
    <w:rsid w:val="00292B4D"/>
    <w:rsid w:val="00293C66"/>
    <w:rsid w:val="00294829"/>
    <w:rsid w:val="00294AE3"/>
    <w:rsid w:val="00294C73"/>
    <w:rsid w:val="00295C15"/>
    <w:rsid w:val="002963D9"/>
    <w:rsid w:val="00296DE2"/>
    <w:rsid w:val="00296E0E"/>
    <w:rsid w:val="002A05DC"/>
    <w:rsid w:val="002A05DD"/>
    <w:rsid w:val="002A1053"/>
    <w:rsid w:val="002A1DBC"/>
    <w:rsid w:val="002A25D4"/>
    <w:rsid w:val="002A418D"/>
    <w:rsid w:val="002A485F"/>
    <w:rsid w:val="002A4B4B"/>
    <w:rsid w:val="002A6F02"/>
    <w:rsid w:val="002A7719"/>
    <w:rsid w:val="002B001E"/>
    <w:rsid w:val="002B09A9"/>
    <w:rsid w:val="002B1CEF"/>
    <w:rsid w:val="002B1F86"/>
    <w:rsid w:val="002B2992"/>
    <w:rsid w:val="002B580F"/>
    <w:rsid w:val="002B6978"/>
    <w:rsid w:val="002B7077"/>
    <w:rsid w:val="002B79CA"/>
    <w:rsid w:val="002C241C"/>
    <w:rsid w:val="002C6528"/>
    <w:rsid w:val="002C7CFD"/>
    <w:rsid w:val="002D00DE"/>
    <w:rsid w:val="002D1996"/>
    <w:rsid w:val="002D55D7"/>
    <w:rsid w:val="002D5E19"/>
    <w:rsid w:val="002D5E7F"/>
    <w:rsid w:val="002D6BAF"/>
    <w:rsid w:val="002E15E5"/>
    <w:rsid w:val="002E6D07"/>
    <w:rsid w:val="002E7CD0"/>
    <w:rsid w:val="002F0D38"/>
    <w:rsid w:val="002F2386"/>
    <w:rsid w:val="002F24C5"/>
    <w:rsid w:val="002F513D"/>
    <w:rsid w:val="002F613E"/>
    <w:rsid w:val="002F6819"/>
    <w:rsid w:val="002F69DA"/>
    <w:rsid w:val="002F6B5C"/>
    <w:rsid w:val="002F77E0"/>
    <w:rsid w:val="00301714"/>
    <w:rsid w:val="00301FDE"/>
    <w:rsid w:val="00302DF2"/>
    <w:rsid w:val="00303D78"/>
    <w:rsid w:val="00303E38"/>
    <w:rsid w:val="00304011"/>
    <w:rsid w:val="00306285"/>
    <w:rsid w:val="00306507"/>
    <w:rsid w:val="00307D58"/>
    <w:rsid w:val="0031113C"/>
    <w:rsid w:val="00311E03"/>
    <w:rsid w:val="003124AE"/>
    <w:rsid w:val="00312890"/>
    <w:rsid w:val="003128F6"/>
    <w:rsid w:val="00312D9C"/>
    <w:rsid w:val="00312E95"/>
    <w:rsid w:val="00313FF3"/>
    <w:rsid w:val="00314444"/>
    <w:rsid w:val="00315033"/>
    <w:rsid w:val="00315251"/>
    <w:rsid w:val="0031562E"/>
    <w:rsid w:val="00315E50"/>
    <w:rsid w:val="00321504"/>
    <w:rsid w:val="003224C4"/>
    <w:rsid w:val="00322B34"/>
    <w:rsid w:val="00323475"/>
    <w:rsid w:val="00324FBC"/>
    <w:rsid w:val="003255EE"/>
    <w:rsid w:val="0032563B"/>
    <w:rsid w:val="00325B7A"/>
    <w:rsid w:val="00331E9C"/>
    <w:rsid w:val="003326E2"/>
    <w:rsid w:val="0033281E"/>
    <w:rsid w:val="00333FAE"/>
    <w:rsid w:val="00334F0E"/>
    <w:rsid w:val="00335852"/>
    <w:rsid w:val="00335C3A"/>
    <w:rsid w:val="00335FB7"/>
    <w:rsid w:val="0033608A"/>
    <w:rsid w:val="00336450"/>
    <w:rsid w:val="00336737"/>
    <w:rsid w:val="00340BA2"/>
    <w:rsid w:val="003415DE"/>
    <w:rsid w:val="00341C31"/>
    <w:rsid w:val="00342CA1"/>
    <w:rsid w:val="003430DA"/>
    <w:rsid w:val="0034413C"/>
    <w:rsid w:val="00345AC9"/>
    <w:rsid w:val="00345C76"/>
    <w:rsid w:val="00346611"/>
    <w:rsid w:val="00347358"/>
    <w:rsid w:val="00347B92"/>
    <w:rsid w:val="0035010F"/>
    <w:rsid w:val="003515C7"/>
    <w:rsid w:val="00352C7C"/>
    <w:rsid w:val="0035415B"/>
    <w:rsid w:val="003544E9"/>
    <w:rsid w:val="00354607"/>
    <w:rsid w:val="00355358"/>
    <w:rsid w:val="0035607B"/>
    <w:rsid w:val="00356160"/>
    <w:rsid w:val="00357C18"/>
    <w:rsid w:val="0036149A"/>
    <w:rsid w:val="003616D3"/>
    <w:rsid w:val="00361C2F"/>
    <w:rsid w:val="00362928"/>
    <w:rsid w:val="003631EA"/>
    <w:rsid w:val="00363376"/>
    <w:rsid w:val="00363596"/>
    <w:rsid w:val="00363985"/>
    <w:rsid w:val="00363F53"/>
    <w:rsid w:val="003658F5"/>
    <w:rsid w:val="00366CEE"/>
    <w:rsid w:val="003670B0"/>
    <w:rsid w:val="00367315"/>
    <w:rsid w:val="00367AD5"/>
    <w:rsid w:val="00371F95"/>
    <w:rsid w:val="0037277F"/>
    <w:rsid w:val="00372EA8"/>
    <w:rsid w:val="003734FC"/>
    <w:rsid w:val="00373C12"/>
    <w:rsid w:val="00374FF2"/>
    <w:rsid w:val="003751D3"/>
    <w:rsid w:val="00375847"/>
    <w:rsid w:val="00376326"/>
    <w:rsid w:val="00376602"/>
    <w:rsid w:val="00376AB3"/>
    <w:rsid w:val="00380ADB"/>
    <w:rsid w:val="0038177C"/>
    <w:rsid w:val="00382223"/>
    <w:rsid w:val="00382308"/>
    <w:rsid w:val="00382B21"/>
    <w:rsid w:val="00382CB6"/>
    <w:rsid w:val="00383403"/>
    <w:rsid w:val="00383AE6"/>
    <w:rsid w:val="00383FF0"/>
    <w:rsid w:val="00387155"/>
    <w:rsid w:val="00387559"/>
    <w:rsid w:val="00390743"/>
    <w:rsid w:val="00391107"/>
    <w:rsid w:val="0039224A"/>
    <w:rsid w:val="00392C66"/>
    <w:rsid w:val="00393AA4"/>
    <w:rsid w:val="003949B9"/>
    <w:rsid w:val="00397A2C"/>
    <w:rsid w:val="00397CF4"/>
    <w:rsid w:val="003A15B6"/>
    <w:rsid w:val="003A43AA"/>
    <w:rsid w:val="003A4628"/>
    <w:rsid w:val="003A6598"/>
    <w:rsid w:val="003A70EE"/>
    <w:rsid w:val="003B0FE5"/>
    <w:rsid w:val="003B182D"/>
    <w:rsid w:val="003B1B0E"/>
    <w:rsid w:val="003B3877"/>
    <w:rsid w:val="003B5258"/>
    <w:rsid w:val="003B5812"/>
    <w:rsid w:val="003B679C"/>
    <w:rsid w:val="003B7812"/>
    <w:rsid w:val="003C0711"/>
    <w:rsid w:val="003C254B"/>
    <w:rsid w:val="003C378E"/>
    <w:rsid w:val="003C4988"/>
    <w:rsid w:val="003C4E88"/>
    <w:rsid w:val="003C57E4"/>
    <w:rsid w:val="003C76A9"/>
    <w:rsid w:val="003D0A5D"/>
    <w:rsid w:val="003D2E37"/>
    <w:rsid w:val="003D588F"/>
    <w:rsid w:val="003D661C"/>
    <w:rsid w:val="003D7670"/>
    <w:rsid w:val="003E0647"/>
    <w:rsid w:val="003E0D9F"/>
    <w:rsid w:val="003E185A"/>
    <w:rsid w:val="003E20B1"/>
    <w:rsid w:val="003E210A"/>
    <w:rsid w:val="003E2B95"/>
    <w:rsid w:val="003E391E"/>
    <w:rsid w:val="003E3FB3"/>
    <w:rsid w:val="003E70D5"/>
    <w:rsid w:val="003F0ED9"/>
    <w:rsid w:val="003F36B4"/>
    <w:rsid w:val="003F3DE1"/>
    <w:rsid w:val="003F48A9"/>
    <w:rsid w:val="003F569F"/>
    <w:rsid w:val="003F620D"/>
    <w:rsid w:val="003F62AD"/>
    <w:rsid w:val="003F7E80"/>
    <w:rsid w:val="00400952"/>
    <w:rsid w:val="00400FF3"/>
    <w:rsid w:val="00402CE7"/>
    <w:rsid w:val="0040417F"/>
    <w:rsid w:val="004047C2"/>
    <w:rsid w:val="004064A2"/>
    <w:rsid w:val="00410962"/>
    <w:rsid w:val="00412378"/>
    <w:rsid w:val="004128CC"/>
    <w:rsid w:val="004139A2"/>
    <w:rsid w:val="00413CAC"/>
    <w:rsid w:val="00414254"/>
    <w:rsid w:val="00414558"/>
    <w:rsid w:val="004154FE"/>
    <w:rsid w:val="00415B7A"/>
    <w:rsid w:val="004160D9"/>
    <w:rsid w:val="004168BE"/>
    <w:rsid w:val="00417252"/>
    <w:rsid w:val="00417A5D"/>
    <w:rsid w:val="00420C08"/>
    <w:rsid w:val="0042167B"/>
    <w:rsid w:val="0042279F"/>
    <w:rsid w:val="004233CA"/>
    <w:rsid w:val="00424407"/>
    <w:rsid w:val="00424B08"/>
    <w:rsid w:val="00424CE3"/>
    <w:rsid w:val="00426A19"/>
    <w:rsid w:val="00426F42"/>
    <w:rsid w:val="00433E20"/>
    <w:rsid w:val="0043404E"/>
    <w:rsid w:val="0043431C"/>
    <w:rsid w:val="00434572"/>
    <w:rsid w:val="004354FB"/>
    <w:rsid w:val="00435608"/>
    <w:rsid w:val="00435B23"/>
    <w:rsid w:val="00436698"/>
    <w:rsid w:val="00440877"/>
    <w:rsid w:val="00440BF4"/>
    <w:rsid w:val="0044108B"/>
    <w:rsid w:val="0044172A"/>
    <w:rsid w:val="004430C6"/>
    <w:rsid w:val="004439D0"/>
    <w:rsid w:val="00443DF9"/>
    <w:rsid w:val="004441FB"/>
    <w:rsid w:val="004457FC"/>
    <w:rsid w:val="00446416"/>
    <w:rsid w:val="00446DCB"/>
    <w:rsid w:val="004500FD"/>
    <w:rsid w:val="0045114A"/>
    <w:rsid w:val="0045199B"/>
    <w:rsid w:val="00451B05"/>
    <w:rsid w:val="00452385"/>
    <w:rsid w:val="004525A0"/>
    <w:rsid w:val="00455460"/>
    <w:rsid w:val="00455C3B"/>
    <w:rsid w:val="00457027"/>
    <w:rsid w:val="00461CD0"/>
    <w:rsid w:val="004626A5"/>
    <w:rsid w:val="004627D3"/>
    <w:rsid w:val="00462F22"/>
    <w:rsid w:val="00463A10"/>
    <w:rsid w:val="004663D8"/>
    <w:rsid w:val="00467063"/>
    <w:rsid w:val="00470C65"/>
    <w:rsid w:val="004710FB"/>
    <w:rsid w:val="00471512"/>
    <w:rsid w:val="0047177B"/>
    <w:rsid w:val="00473E60"/>
    <w:rsid w:val="0047429F"/>
    <w:rsid w:val="00474595"/>
    <w:rsid w:val="0047568B"/>
    <w:rsid w:val="0047615E"/>
    <w:rsid w:val="00476757"/>
    <w:rsid w:val="00477076"/>
    <w:rsid w:val="0047761B"/>
    <w:rsid w:val="00477E5D"/>
    <w:rsid w:val="0048072E"/>
    <w:rsid w:val="00481727"/>
    <w:rsid w:val="00482BC0"/>
    <w:rsid w:val="0048364E"/>
    <w:rsid w:val="00483988"/>
    <w:rsid w:val="00483C7A"/>
    <w:rsid w:val="00484D96"/>
    <w:rsid w:val="004912BD"/>
    <w:rsid w:val="00491AE1"/>
    <w:rsid w:val="00493904"/>
    <w:rsid w:val="004939A9"/>
    <w:rsid w:val="00493C42"/>
    <w:rsid w:val="00493F24"/>
    <w:rsid w:val="00494C83"/>
    <w:rsid w:val="00495911"/>
    <w:rsid w:val="00495D51"/>
    <w:rsid w:val="00496370"/>
    <w:rsid w:val="004964D2"/>
    <w:rsid w:val="004972F7"/>
    <w:rsid w:val="00497F2F"/>
    <w:rsid w:val="004A0741"/>
    <w:rsid w:val="004A2D4E"/>
    <w:rsid w:val="004A4158"/>
    <w:rsid w:val="004A4419"/>
    <w:rsid w:val="004A63A1"/>
    <w:rsid w:val="004A6F4A"/>
    <w:rsid w:val="004A739D"/>
    <w:rsid w:val="004A7557"/>
    <w:rsid w:val="004B09A4"/>
    <w:rsid w:val="004B2077"/>
    <w:rsid w:val="004B26F3"/>
    <w:rsid w:val="004B3736"/>
    <w:rsid w:val="004B3DFB"/>
    <w:rsid w:val="004B4579"/>
    <w:rsid w:val="004B4EF3"/>
    <w:rsid w:val="004B4FD9"/>
    <w:rsid w:val="004B57FF"/>
    <w:rsid w:val="004B6A13"/>
    <w:rsid w:val="004B7C30"/>
    <w:rsid w:val="004C04E5"/>
    <w:rsid w:val="004C0692"/>
    <w:rsid w:val="004C0F5A"/>
    <w:rsid w:val="004C13CC"/>
    <w:rsid w:val="004C23AC"/>
    <w:rsid w:val="004C318A"/>
    <w:rsid w:val="004C356C"/>
    <w:rsid w:val="004C38C7"/>
    <w:rsid w:val="004C3B55"/>
    <w:rsid w:val="004C3D09"/>
    <w:rsid w:val="004C442D"/>
    <w:rsid w:val="004C53F0"/>
    <w:rsid w:val="004C74ED"/>
    <w:rsid w:val="004D08B5"/>
    <w:rsid w:val="004D1869"/>
    <w:rsid w:val="004D3369"/>
    <w:rsid w:val="004D3EB1"/>
    <w:rsid w:val="004D7DEC"/>
    <w:rsid w:val="004E1EC5"/>
    <w:rsid w:val="004E2B73"/>
    <w:rsid w:val="004E36DA"/>
    <w:rsid w:val="004E4451"/>
    <w:rsid w:val="004E4F58"/>
    <w:rsid w:val="004E56E5"/>
    <w:rsid w:val="004E5834"/>
    <w:rsid w:val="004F0B02"/>
    <w:rsid w:val="004F1136"/>
    <w:rsid w:val="004F3A99"/>
    <w:rsid w:val="004F3BA5"/>
    <w:rsid w:val="004F4993"/>
    <w:rsid w:val="004F6019"/>
    <w:rsid w:val="004F6283"/>
    <w:rsid w:val="004F7469"/>
    <w:rsid w:val="004F778D"/>
    <w:rsid w:val="004F7E5C"/>
    <w:rsid w:val="0050251B"/>
    <w:rsid w:val="00503A9E"/>
    <w:rsid w:val="00506956"/>
    <w:rsid w:val="0050714E"/>
    <w:rsid w:val="00507EF5"/>
    <w:rsid w:val="0051125E"/>
    <w:rsid w:val="00516597"/>
    <w:rsid w:val="00516A87"/>
    <w:rsid w:val="00517A42"/>
    <w:rsid w:val="00517AC2"/>
    <w:rsid w:val="00517D97"/>
    <w:rsid w:val="0052052F"/>
    <w:rsid w:val="00521214"/>
    <w:rsid w:val="005213DB"/>
    <w:rsid w:val="005217A4"/>
    <w:rsid w:val="00521FE2"/>
    <w:rsid w:val="00522FE3"/>
    <w:rsid w:val="0052314B"/>
    <w:rsid w:val="00524B25"/>
    <w:rsid w:val="00525D2E"/>
    <w:rsid w:val="005270F9"/>
    <w:rsid w:val="005279F2"/>
    <w:rsid w:val="00527E90"/>
    <w:rsid w:val="0053115E"/>
    <w:rsid w:val="00531975"/>
    <w:rsid w:val="00531C26"/>
    <w:rsid w:val="005342F2"/>
    <w:rsid w:val="00535701"/>
    <w:rsid w:val="00536831"/>
    <w:rsid w:val="0053704E"/>
    <w:rsid w:val="00537CF8"/>
    <w:rsid w:val="00537F73"/>
    <w:rsid w:val="00540131"/>
    <w:rsid w:val="00540372"/>
    <w:rsid w:val="0054205D"/>
    <w:rsid w:val="00543BB8"/>
    <w:rsid w:val="00544CB5"/>
    <w:rsid w:val="00546078"/>
    <w:rsid w:val="005516EC"/>
    <w:rsid w:val="005540A2"/>
    <w:rsid w:val="00556146"/>
    <w:rsid w:val="005566E1"/>
    <w:rsid w:val="0055695C"/>
    <w:rsid w:val="005578DC"/>
    <w:rsid w:val="005607D7"/>
    <w:rsid w:val="0056342A"/>
    <w:rsid w:val="00564FD8"/>
    <w:rsid w:val="005652FB"/>
    <w:rsid w:val="00565D77"/>
    <w:rsid w:val="00567387"/>
    <w:rsid w:val="0056747C"/>
    <w:rsid w:val="005706E2"/>
    <w:rsid w:val="00570ED7"/>
    <w:rsid w:val="005713B8"/>
    <w:rsid w:val="0057294A"/>
    <w:rsid w:val="005738B8"/>
    <w:rsid w:val="005741E5"/>
    <w:rsid w:val="0057499F"/>
    <w:rsid w:val="00574D3F"/>
    <w:rsid w:val="005767AC"/>
    <w:rsid w:val="005802E1"/>
    <w:rsid w:val="00583695"/>
    <w:rsid w:val="0058423D"/>
    <w:rsid w:val="005842EF"/>
    <w:rsid w:val="00587810"/>
    <w:rsid w:val="00590677"/>
    <w:rsid w:val="00590767"/>
    <w:rsid w:val="0059291B"/>
    <w:rsid w:val="00592ACF"/>
    <w:rsid w:val="00593365"/>
    <w:rsid w:val="00595154"/>
    <w:rsid w:val="0059559D"/>
    <w:rsid w:val="005961AE"/>
    <w:rsid w:val="00597491"/>
    <w:rsid w:val="005A044F"/>
    <w:rsid w:val="005A4329"/>
    <w:rsid w:val="005A4AFC"/>
    <w:rsid w:val="005A4BC6"/>
    <w:rsid w:val="005A4F9E"/>
    <w:rsid w:val="005A5D12"/>
    <w:rsid w:val="005B1078"/>
    <w:rsid w:val="005B1CF7"/>
    <w:rsid w:val="005B3724"/>
    <w:rsid w:val="005B5916"/>
    <w:rsid w:val="005B6A6A"/>
    <w:rsid w:val="005B6C3D"/>
    <w:rsid w:val="005B6FA3"/>
    <w:rsid w:val="005B78A8"/>
    <w:rsid w:val="005C01AE"/>
    <w:rsid w:val="005C0AA1"/>
    <w:rsid w:val="005C2322"/>
    <w:rsid w:val="005C351A"/>
    <w:rsid w:val="005C4FD9"/>
    <w:rsid w:val="005C67CD"/>
    <w:rsid w:val="005C6AF9"/>
    <w:rsid w:val="005C7F07"/>
    <w:rsid w:val="005D28FF"/>
    <w:rsid w:val="005D2965"/>
    <w:rsid w:val="005D2D70"/>
    <w:rsid w:val="005D3391"/>
    <w:rsid w:val="005D349D"/>
    <w:rsid w:val="005D44FF"/>
    <w:rsid w:val="005D453A"/>
    <w:rsid w:val="005D6DD6"/>
    <w:rsid w:val="005D7287"/>
    <w:rsid w:val="005E12E1"/>
    <w:rsid w:val="005E19BA"/>
    <w:rsid w:val="005E231F"/>
    <w:rsid w:val="005E3888"/>
    <w:rsid w:val="005E3B8F"/>
    <w:rsid w:val="005E5283"/>
    <w:rsid w:val="005E5720"/>
    <w:rsid w:val="005E6587"/>
    <w:rsid w:val="005E6BE0"/>
    <w:rsid w:val="005E76C1"/>
    <w:rsid w:val="005F0004"/>
    <w:rsid w:val="005F098D"/>
    <w:rsid w:val="005F227A"/>
    <w:rsid w:val="005F2599"/>
    <w:rsid w:val="005F30B3"/>
    <w:rsid w:val="005F39B9"/>
    <w:rsid w:val="005F3BD9"/>
    <w:rsid w:val="005F632F"/>
    <w:rsid w:val="005F7891"/>
    <w:rsid w:val="006011A8"/>
    <w:rsid w:val="00602E85"/>
    <w:rsid w:val="00602F7D"/>
    <w:rsid w:val="00604C65"/>
    <w:rsid w:val="006053BC"/>
    <w:rsid w:val="00605C29"/>
    <w:rsid w:val="00606246"/>
    <w:rsid w:val="00606C5E"/>
    <w:rsid w:val="00607220"/>
    <w:rsid w:val="0061057A"/>
    <w:rsid w:val="00612ECB"/>
    <w:rsid w:val="006157E0"/>
    <w:rsid w:val="00615974"/>
    <w:rsid w:val="006201E1"/>
    <w:rsid w:val="0062167F"/>
    <w:rsid w:val="00622495"/>
    <w:rsid w:val="0062332A"/>
    <w:rsid w:val="00625779"/>
    <w:rsid w:val="00627E5A"/>
    <w:rsid w:val="0063042A"/>
    <w:rsid w:val="00630648"/>
    <w:rsid w:val="00630C8E"/>
    <w:rsid w:val="00631EEB"/>
    <w:rsid w:val="00635254"/>
    <w:rsid w:val="006355E3"/>
    <w:rsid w:val="00636931"/>
    <w:rsid w:val="0064106C"/>
    <w:rsid w:val="00642102"/>
    <w:rsid w:val="006425E9"/>
    <w:rsid w:val="00646D68"/>
    <w:rsid w:val="006479E4"/>
    <w:rsid w:val="00647E32"/>
    <w:rsid w:val="0065264A"/>
    <w:rsid w:val="00653CA9"/>
    <w:rsid w:val="00654FD9"/>
    <w:rsid w:val="006552A2"/>
    <w:rsid w:val="00656423"/>
    <w:rsid w:val="006568D6"/>
    <w:rsid w:val="0066184F"/>
    <w:rsid w:val="00663242"/>
    <w:rsid w:val="0066432D"/>
    <w:rsid w:val="00664EBC"/>
    <w:rsid w:val="00665EB7"/>
    <w:rsid w:val="006664F9"/>
    <w:rsid w:val="00667582"/>
    <w:rsid w:val="00670B07"/>
    <w:rsid w:val="00672D57"/>
    <w:rsid w:val="00673006"/>
    <w:rsid w:val="00673310"/>
    <w:rsid w:val="0067420F"/>
    <w:rsid w:val="00674905"/>
    <w:rsid w:val="00675799"/>
    <w:rsid w:val="00676C20"/>
    <w:rsid w:val="0067779F"/>
    <w:rsid w:val="00681EDB"/>
    <w:rsid w:val="006827C8"/>
    <w:rsid w:val="006844D6"/>
    <w:rsid w:val="00685D72"/>
    <w:rsid w:val="006878F9"/>
    <w:rsid w:val="006905B9"/>
    <w:rsid w:val="0069446C"/>
    <w:rsid w:val="00694AB4"/>
    <w:rsid w:val="006954EA"/>
    <w:rsid w:val="00695DAC"/>
    <w:rsid w:val="00697122"/>
    <w:rsid w:val="006A0363"/>
    <w:rsid w:val="006A12B8"/>
    <w:rsid w:val="006A1FAC"/>
    <w:rsid w:val="006A3863"/>
    <w:rsid w:val="006A3B0A"/>
    <w:rsid w:val="006A6EA6"/>
    <w:rsid w:val="006A77FD"/>
    <w:rsid w:val="006B0E53"/>
    <w:rsid w:val="006B1188"/>
    <w:rsid w:val="006B372B"/>
    <w:rsid w:val="006B4832"/>
    <w:rsid w:val="006B51AE"/>
    <w:rsid w:val="006B5EB1"/>
    <w:rsid w:val="006B6B75"/>
    <w:rsid w:val="006B6E56"/>
    <w:rsid w:val="006B7625"/>
    <w:rsid w:val="006C0A1C"/>
    <w:rsid w:val="006C1DC6"/>
    <w:rsid w:val="006C1DF9"/>
    <w:rsid w:val="006C31B5"/>
    <w:rsid w:val="006C516C"/>
    <w:rsid w:val="006C6093"/>
    <w:rsid w:val="006C6D00"/>
    <w:rsid w:val="006D028E"/>
    <w:rsid w:val="006D0D07"/>
    <w:rsid w:val="006D1CE4"/>
    <w:rsid w:val="006D2027"/>
    <w:rsid w:val="006D46C0"/>
    <w:rsid w:val="006D50EC"/>
    <w:rsid w:val="006D738D"/>
    <w:rsid w:val="006E0093"/>
    <w:rsid w:val="006E080A"/>
    <w:rsid w:val="006E18FD"/>
    <w:rsid w:val="006E2847"/>
    <w:rsid w:val="006E3C50"/>
    <w:rsid w:val="006E41B7"/>
    <w:rsid w:val="006E5251"/>
    <w:rsid w:val="006E5A0F"/>
    <w:rsid w:val="006E78EB"/>
    <w:rsid w:val="006E7C2A"/>
    <w:rsid w:val="006E7E20"/>
    <w:rsid w:val="006F0368"/>
    <w:rsid w:val="006F1514"/>
    <w:rsid w:val="006F279F"/>
    <w:rsid w:val="006F3752"/>
    <w:rsid w:val="006F543B"/>
    <w:rsid w:val="006F55BA"/>
    <w:rsid w:val="00700F88"/>
    <w:rsid w:val="00702087"/>
    <w:rsid w:val="0070240F"/>
    <w:rsid w:val="007024E2"/>
    <w:rsid w:val="007024F5"/>
    <w:rsid w:val="007043BE"/>
    <w:rsid w:val="0070581C"/>
    <w:rsid w:val="00706371"/>
    <w:rsid w:val="00707B68"/>
    <w:rsid w:val="0071196C"/>
    <w:rsid w:val="00711E8D"/>
    <w:rsid w:val="0071261E"/>
    <w:rsid w:val="007144CC"/>
    <w:rsid w:val="00716DC7"/>
    <w:rsid w:val="007170C6"/>
    <w:rsid w:val="007171C1"/>
    <w:rsid w:val="00720363"/>
    <w:rsid w:val="007232A9"/>
    <w:rsid w:val="00724382"/>
    <w:rsid w:val="00725BF9"/>
    <w:rsid w:val="00725DD4"/>
    <w:rsid w:val="00726A32"/>
    <w:rsid w:val="007305A4"/>
    <w:rsid w:val="00730CB3"/>
    <w:rsid w:val="007321EB"/>
    <w:rsid w:val="00733525"/>
    <w:rsid w:val="007337E2"/>
    <w:rsid w:val="00733996"/>
    <w:rsid w:val="007341A9"/>
    <w:rsid w:val="00734E9B"/>
    <w:rsid w:val="00736D8A"/>
    <w:rsid w:val="007371AE"/>
    <w:rsid w:val="007377BE"/>
    <w:rsid w:val="0074078B"/>
    <w:rsid w:val="007410AB"/>
    <w:rsid w:val="007413EA"/>
    <w:rsid w:val="007417F5"/>
    <w:rsid w:val="007418CF"/>
    <w:rsid w:val="00741EF2"/>
    <w:rsid w:val="00743E00"/>
    <w:rsid w:val="00743E28"/>
    <w:rsid w:val="00744B21"/>
    <w:rsid w:val="00745546"/>
    <w:rsid w:val="0074576E"/>
    <w:rsid w:val="00746E86"/>
    <w:rsid w:val="00746F6C"/>
    <w:rsid w:val="00747713"/>
    <w:rsid w:val="0075054F"/>
    <w:rsid w:val="0075282F"/>
    <w:rsid w:val="00752A1A"/>
    <w:rsid w:val="00753BE7"/>
    <w:rsid w:val="00753C7B"/>
    <w:rsid w:val="00753DE5"/>
    <w:rsid w:val="00753F40"/>
    <w:rsid w:val="00755E80"/>
    <w:rsid w:val="007564A9"/>
    <w:rsid w:val="0075673F"/>
    <w:rsid w:val="00756745"/>
    <w:rsid w:val="00756E63"/>
    <w:rsid w:val="007575B0"/>
    <w:rsid w:val="00757D60"/>
    <w:rsid w:val="00757DF8"/>
    <w:rsid w:val="00757EE6"/>
    <w:rsid w:val="007602A8"/>
    <w:rsid w:val="0076062C"/>
    <w:rsid w:val="00760B7B"/>
    <w:rsid w:val="00760BB9"/>
    <w:rsid w:val="0076133E"/>
    <w:rsid w:val="00762361"/>
    <w:rsid w:val="00762C47"/>
    <w:rsid w:val="00763D51"/>
    <w:rsid w:val="007642E5"/>
    <w:rsid w:val="00767061"/>
    <w:rsid w:val="00772985"/>
    <w:rsid w:val="00772E3B"/>
    <w:rsid w:val="00773373"/>
    <w:rsid w:val="007734BF"/>
    <w:rsid w:val="00774569"/>
    <w:rsid w:val="007753AF"/>
    <w:rsid w:val="007773D8"/>
    <w:rsid w:val="0077751E"/>
    <w:rsid w:val="007805FB"/>
    <w:rsid w:val="00782131"/>
    <w:rsid w:val="0078460E"/>
    <w:rsid w:val="00784F85"/>
    <w:rsid w:val="00787242"/>
    <w:rsid w:val="007875CE"/>
    <w:rsid w:val="00787A67"/>
    <w:rsid w:val="0079052E"/>
    <w:rsid w:val="00790986"/>
    <w:rsid w:val="0079180F"/>
    <w:rsid w:val="00791DA6"/>
    <w:rsid w:val="00792B01"/>
    <w:rsid w:val="00795107"/>
    <w:rsid w:val="00795F04"/>
    <w:rsid w:val="00796FBD"/>
    <w:rsid w:val="007971CB"/>
    <w:rsid w:val="007A0CD8"/>
    <w:rsid w:val="007A21AF"/>
    <w:rsid w:val="007A22AB"/>
    <w:rsid w:val="007A38D3"/>
    <w:rsid w:val="007A4C97"/>
    <w:rsid w:val="007A522D"/>
    <w:rsid w:val="007A5488"/>
    <w:rsid w:val="007A60A6"/>
    <w:rsid w:val="007B06A4"/>
    <w:rsid w:val="007B268A"/>
    <w:rsid w:val="007B3431"/>
    <w:rsid w:val="007B4D3E"/>
    <w:rsid w:val="007B7066"/>
    <w:rsid w:val="007C087F"/>
    <w:rsid w:val="007C47F6"/>
    <w:rsid w:val="007C6291"/>
    <w:rsid w:val="007C7A28"/>
    <w:rsid w:val="007C7EF5"/>
    <w:rsid w:val="007D0639"/>
    <w:rsid w:val="007D0F91"/>
    <w:rsid w:val="007D2168"/>
    <w:rsid w:val="007D40DA"/>
    <w:rsid w:val="007D4400"/>
    <w:rsid w:val="007D536E"/>
    <w:rsid w:val="007D67F3"/>
    <w:rsid w:val="007D7B17"/>
    <w:rsid w:val="007E11ED"/>
    <w:rsid w:val="007E135C"/>
    <w:rsid w:val="007E14E5"/>
    <w:rsid w:val="007E1893"/>
    <w:rsid w:val="007E1DFF"/>
    <w:rsid w:val="007E1E83"/>
    <w:rsid w:val="007E2A84"/>
    <w:rsid w:val="007E31DD"/>
    <w:rsid w:val="007E3B5B"/>
    <w:rsid w:val="007E3CF1"/>
    <w:rsid w:val="007E4512"/>
    <w:rsid w:val="007E55B6"/>
    <w:rsid w:val="007E567E"/>
    <w:rsid w:val="007E6EEF"/>
    <w:rsid w:val="007F102A"/>
    <w:rsid w:val="007F14EC"/>
    <w:rsid w:val="007F4631"/>
    <w:rsid w:val="007F6793"/>
    <w:rsid w:val="007F7851"/>
    <w:rsid w:val="00800958"/>
    <w:rsid w:val="0080114A"/>
    <w:rsid w:val="008018C8"/>
    <w:rsid w:val="00802157"/>
    <w:rsid w:val="00803668"/>
    <w:rsid w:val="0080413C"/>
    <w:rsid w:val="008046D5"/>
    <w:rsid w:val="00804885"/>
    <w:rsid w:val="00804D3D"/>
    <w:rsid w:val="00806031"/>
    <w:rsid w:val="00806299"/>
    <w:rsid w:val="00806DA9"/>
    <w:rsid w:val="008077BD"/>
    <w:rsid w:val="0081061C"/>
    <w:rsid w:val="00810E41"/>
    <w:rsid w:val="00813875"/>
    <w:rsid w:val="00813F6A"/>
    <w:rsid w:val="0081790E"/>
    <w:rsid w:val="00820FDF"/>
    <w:rsid w:val="00821342"/>
    <w:rsid w:val="00822AE1"/>
    <w:rsid w:val="00823764"/>
    <w:rsid w:val="00824810"/>
    <w:rsid w:val="008255FC"/>
    <w:rsid w:val="00825714"/>
    <w:rsid w:val="008269D1"/>
    <w:rsid w:val="0082795C"/>
    <w:rsid w:val="00831256"/>
    <w:rsid w:val="008314AD"/>
    <w:rsid w:val="0083152A"/>
    <w:rsid w:val="008316EE"/>
    <w:rsid w:val="00831A84"/>
    <w:rsid w:val="00832765"/>
    <w:rsid w:val="0083344A"/>
    <w:rsid w:val="008346E2"/>
    <w:rsid w:val="008354CD"/>
    <w:rsid w:val="00835828"/>
    <w:rsid w:val="00836EB3"/>
    <w:rsid w:val="008402A8"/>
    <w:rsid w:val="0084266B"/>
    <w:rsid w:val="0084271F"/>
    <w:rsid w:val="0084428F"/>
    <w:rsid w:val="008449A9"/>
    <w:rsid w:val="00845C2A"/>
    <w:rsid w:val="00847711"/>
    <w:rsid w:val="008511CE"/>
    <w:rsid w:val="00852EEA"/>
    <w:rsid w:val="00852FB9"/>
    <w:rsid w:val="0085539B"/>
    <w:rsid w:val="00855936"/>
    <w:rsid w:val="00856B6F"/>
    <w:rsid w:val="00856EAC"/>
    <w:rsid w:val="0085733F"/>
    <w:rsid w:val="0085751C"/>
    <w:rsid w:val="008611A9"/>
    <w:rsid w:val="0086165D"/>
    <w:rsid w:val="00861B6E"/>
    <w:rsid w:val="008627A1"/>
    <w:rsid w:val="0086511D"/>
    <w:rsid w:val="00865680"/>
    <w:rsid w:val="0086616A"/>
    <w:rsid w:val="008663B3"/>
    <w:rsid w:val="00871671"/>
    <w:rsid w:val="008723EF"/>
    <w:rsid w:val="00872DAF"/>
    <w:rsid w:val="00872EAD"/>
    <w:rsid w:val="00873394"/>
    <w:rsid w:val="00873CB5"/>
    <w:rsid w:val="00880473"/>
    <w:rsid w:val="008806A9"/>
    <w:rsid w:val="00881FA8"/>
    <w:rsid w:val="00885CFA"/>
    <w:rsid w:val="00887370"/>
    <w:rsid w:val="008877D2"/>
    <w:rsid w:val="008904F2"/>
    <w:rsid w:val="0089069B"/>
    <w:rsid w:val="00894BF1"/>
    <w:rsid w:val="0089503A"/>
    <w:rsid w:val="008A126F"/>
    <w:rsid w:val="008A2020"/>
    <w:rsid w:val="008A3742"/>
    <w:rsid w:val="008A3CFD"/>
    <w:rsid w:val="008A4000"/>
    <w:rsid w:val="008A40D6"/>
    <w:rsid w:val="008A564F"/>
    <w:rsid w:val="008A7F88"/>
    <w:rsid w:val="008B0D22"/>
    <w:rsid w:val="008B16C5"/>
    <w:rsid w:val="008B28F2"/>
    <w:rsid w:val="008B5850"/>
    <w:rsid w:val="008B5F81"/>
    <w:rsid w:val="008B65E7"/>
    <w:rsid w:val="008B68E1"/>
    <w:rsid w:val="008B75CF"/>
    <w:rsid w:val="008B79A2"/>
    <w:rsid w:val="008C03BC"/>
    <w:rsid w:val="008C178F"/>
    <w:rsid w:val="008C241E"/>
    <w:rsid w:val="008C3D99"/>
    <w:rsid w:val="008C50AC"/>
    <w:rsid w:val="008D064D"/>
    <w:rsid w:val="008D06A4"/>
    <w:rsid w:val="008D1947"/>
    <w:rsid w:val="008D3F8C"/>
    <w:rsid w:val="008D5843"/>
    <w:rsid w:val="008D7C82"/>
    <w:rsid w:val="008E1293"/>
    <w:rsid w:val="008E2EBA"/>
    <w:rsid w:val="008E32B6"/>
    <w:rsid w:val="008E40A7"/>
    <w:rsid w:val="008E5F93"/>
    <w:rsid w:val="008E5FB7"/>
    <w:rsid w:val="008E656F"/>
    <w:rsid w:val="008E68E2"/>
    <w:rsid w:val="008F0C54"/>
    <w:rsid w:val="008F0E0D"/>
    <w:rsid w:val="008F152F"/>
    <w:rsid w:val="008F3DB2"/>
    <w:rsid w:val="008F47DA"/>
    <w:rsid w:val="008F4BBF"/>
    <w:rsid w:val="008F7F3D"/>
    <w:rsid w:val="009026FD"/>
    <w:rsid w:val="00902781"/>
    <w:rsid w:val="0090294D"/>
    <w:rsid w:val="00906BE7"/>
    <w:rsid w:val="00910011"/>
    <w:rsid w:val="00911062"/>
    <w:rsid w:val="00911782"/>
    <w:rsid w:val="00912B13"/>
    <w:rsid w:val="00914C4E"/>
    <w:rsid w:val="00915886"/>
    <w:rsid w:val="009159EA"/>
    <w:rsid w:val="00915C64"/>
    <w:rsid w:val="00920226"/>
    <w:rsid w:val="00920BBA"/>
    <w:rsid w:val="00920D81"/>
    <w:rsid w:val="00921A63"/>
    <w:rsid w:val="00921B62"/>
    <w:rsid w:val="009235BA"/>
    <w:rsid w:val="00924B0A"/>
    <w:rsid w:val="00924FE2"/>
    <w:rsid w:val="0092694A"/>
    <w:rsid w:val="00926E0D"/>
    <w:rsid w:val="00930D0E"/>
    <w:rsid w:val="0093119B"/>
    <w:rsid w:val="0093156D"/>
    <w:rsid w:val="0093269C"/>
    <w:rsid w:val="00934D84"/>
    <w:rsid w:val="00934E6F"/>
    <w:rsid w:val="00935276"/>
    <w:rsid w:val="00940DDA"/>
    <w:rsid w:val="00941FFD"/>
    <w:rsid w:val="009440DC"/>
    <w:rsid w:val="00944606"/>
    <w:rsid w:val="00944E64"/>
    <w:rsid w:val="00944FBB"/>
    <w:rsid w:val="00946E87"/>
    <w:rsid w:val="00947550"/>
    <w:rsid w:val="0094774A"/>
    <w:rsid w:val="00947967"/>
    <w:rsid w:val="00947B8A"/>
    <w:rsid w:val="00947DD4"/>
    <w:rsid w:val="009502B2"/>
    <w:rsid w:val="009503B9"/>
    <w:rsid w:val="00950B4D"/>
    <w:rsid w:val="00950CBA"/>
    <w:rsid w:val="00952466"/>
    <w:rsid w:val="009525EA"/>
    <w:rsid w:val="0095271F"/>
    <w:rsid w:val="009550DE"/>
    <w:rsid w:val="00955AC7"/>
    <w:rsid w:val="00955D93"/>
    <w:rsid w:val="009567CF"/>
    <w:rsid w:val="00956C36"/>
    <w:rsid w:val="00957E14"/>
    <w:rsid w:val="00961381"/>
    <w:rsid w:val="00961796"/>
    <w:rsid w:val="00961E90"/>
    <w:rsid w:val="009664F8"/>
    <w:rsid w:val="00966677"/>
    <w:rsid w:val="009666CD"/>
    <w:rsid w:val="00967A89"/>
    <w:rsid w:val="0097057B"/>
    <w:rsid w:val="00970832"/>
    <w:rsid w:val="00972DEB"/>
    <w:rsid w:val="00975521"/>
    <w:rsid w:val="00976427"/>
    <w:rsid w:val="00983A23"/>
    <w:rsid w:val="00984410"/>
    <w:rsid w:val="00984771"/>
    <w:rsid w:val="00984921"/>
    <w:rsid w:val="00984A79"/>
    <w:rsid w:val="00984CF3"/>
    <w:rsid w:val="00986A51"/>
    <w:rsid w:val="009876CB"/>
    <w:rsid w:val="009910A2"/>
    <w:rsid w:val="009915D4"/>
    <w:rsid w:val="009916C3"/>
    <w:rsid w:val="00993BFA"/>
    <w:rsid w:val="0099678B"/>
    <w:rsid w:val="009970AF"/>
    <w:rsid w:val="00997242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B0F69"/>
    <w:rsid w:val="009B18FF"/>
    <w:rsid w:val="009B23DA"/>
    <w:rsid w:val="009B3F76"/>
    <w:rsid w:val="009B68DA"/>
    <w:rsid w:val="009B7B54"/>
    <w:rsid w:val="009C015D"/>
    <w:rsid w:val="009C01AA"/>
    <w:rsid w:val="009C0562"/>
    <w:rsid w:val="009C4811"/>
    <w:rsid w:val="009C4CC2"/>
    <w:rsid w:val="009C5721"/>
    <w:rsid w:val="009D127D"/>
    <w:rsid w:val="009D37B7"/>
    <w:rsid w:val="009D3DB2"/>
    <w:rsid w:val="009D4334"/>
    <w:rsid w:val="009D461F"/>
    <w:rsid w:val="009D4961"/>
    <w:rsid w:val="009D7ADF"/>
    <w:rsid w:val="009D7EB3"/>
    <w:rsid w:val="009E00E2"/>
    <w:rsid w:val="009E021E"/>
    <w:rsid w:val="009E1698"/>
    <w:rsid w:val="009E2C6E"/>
    <w:rsid w:val="009E49FC"/>
    <w:rsid w:val="009E53B7"/>
    <w:rsid w:val="009E5505"/>
    <w:rsid w:val="009E57E1"/>
    <w:rsid w:val="009E59A6"/>
    <w:rsid w:val="009E6133"/>
    <w:rsid w:val="009E77F5"/>
    <w:rsid w:val="009E7DA3"/>
    <w:rsid w:val="009F173F"/>
    <w:rsid w:val="009F2A3A"/>
    <w:rsid w:val="009F2CE3"/>
    <w:rsid w:val="009F39F2"/>
    <w:rsid w:val="009F48EA"/>
    <w:rsid w:val="009F56C6"/>
    <w:rsid w:val="009F7793"/>
    <w:rsid w:val="009F7988"/>
    <w:rsid w:val="00A029F4"/>
    <w:rsid w:val="00A041E6"/>
    <w:rsid w:val="00A058D5"/>
    <w:rsid w:val="00A0704C"/>
    <w:rsid w:val="00A11345"/>
    <w:rsid w:val="00A11694"/>
    <w:rsid w:val="00A162A2"/>
    <w:rsid w:val="00A16598"/>
    <w:rsid w:val="00A16F22"/>
    <w:rsid w:val="00A17D5D"/>
    <w:rsid w:val="00A20406"/>
    <w:rsid w:val="00A20D18"/>
    <w:rsid w:val="00A247D2"/>
    <w:rsid w:val="00A25F7E"/>
    <w:rsid w:val="00A265B4"/>
    <w:rsid w:val="00A27A15"/>
    <w:rsid w:val="00A31946"/>
    <w:rsid w:val="00A32324"/>
    <w:rsid w:val="00A3379D"/>
    <w:rsid w:val="00A34D57"/>
    <w:rsid w:val="00A364E0"/>
    <w:rsid w:val="00A3765D"/>
    <w:rsid w:val="00A37B70"/>
    <w:rsid w:val="00A408FF"/>
    <w:rsid w:val="00A40922"/>
    <w:rsid w:val="00A41182"/>
    <w:rsid w:val="00A43624"/>
    <w:rsid w:val="00A440BE"/>
    <w:rsid w:val="00A45C69"/>
    <w:rsid w:val="00A46E5D"/>
    <w:rsid w:val="00A47B14"/>
    <w:rsid w:val="00A5034E"/>
    <w:rsid w:val="00A50F1B"/>
    <w:rsid w:val="00A51436"/>
    <w:rsid w:val="00A53017"/>
    <w:rsid w:val="00A53F2C"/>
    <w:rsid w:val="00A56106"/>
    <w:rsid w:val="00A561F6"/>
    <w:rsid w:val="00A56D5C"/>
    <w:rsid w:val="00A60BEA"/>
    <w:rsid w:val="00A61477"/>
    <w:rsid w:val="00A61EDA"/>
    <w:rsid w:val="00A642C0"/>
    <w:rsid w:val="00A644B4"/>
    <w:rsid w:val="00A64763"/>
    <w:rsid w:val="00A6686F"/>
    <w:rsid w:val="00A66B6F"/>
    <w:rsid w:val="00A7073E"/>
    <w:rsid w:val="00A71DD0"/>
    <w:rsid w:val="00A73DA2"/>
    <w:rsid w:val="00A76DC4"/>
    <w:rsid w:val="00A7708B"/>
    <w:rsid w:val="00A77453"/>
    <w:rsid w:val="00A777B9"/>
    <w:rsid w:val="00A7790C"/>
    <w:rsid w:val="00A77A4A"/>
    <w:rsid w:val="00A815FA"/>
    <w:rsid w:val="00A83BBA"/>
    <w:rsid w:val="00A845F8"/>
    <w:rsid w:val="00A84C25"/>
    <w:rsid w:val="00A871B7"/>
    <w:rsid w:val="00A917D0"/>
    <w:rsid w:val="00A9290A"/>
    <w:rsid w:val="00A9309B"/>
    <w:rsid w:val="00A943C9"/>
    <w:rsid w:val="00A94DDA"/>
    <w:rsid w:val="00A95E42"/>
    <w:rsid w:val="00A97671"/>
    <w:rsid w:val="00AA1AEB"/>
    <w:rsid w:val="00AA2C7C"/>
    <w:rsid w:val="00AA467C"/>
    <w:rsid w:val="00AA5632"/>
    <w:rsid w:val="00AA56BE"/>
    <w:rsid w:val="00AA5B23"/>
    <w:rsid w:val="00AA6B34"/>
    <w:rsid w:val="00AA7416"/>
    <w:rsid w:val="00AB02FB"/>
    <w:rsid w:val="00AB0B64"/>
    <w:rsid w:val="00AB158B"/>
    <w:rsid w:val="00AB2EEE"/>
    <w:rsid w:val="00AB33D1"/>
    <w:rsid w:val="00AB448F"/>
    <w:rsid w:val="00AB6F5A"/>
    <w:rsid w:val="00AB7491"/>
    <w:rsid w:val="00AC05E3"/>
    <w:rsid w:val="00AC1F5C"/>
    <w:rsid w:val="00AC2EDC"/>
    <w:rsid w:val="00AC34C1"/>
    <w:rsid w:val="00AC3A79"/>
    <w:rsid w:val="00AC4906"/>
    <w:rsid w:val="00AC5DF0"/>
    <w:rsid w:val="00AD107C"/>
    <w:rsid w:val="00AD12AE"/>
    <w:rsid w:val="00AD1CF0"/>
    <w:rsid w:val="00AD22CF"/>
    <w:rsid w:val="00AD2B86"/>
    <w:rsid w:val="00AD4E7A"/>
    <w:rsid w:val="00AD64CE"/>
    <w:rsid w:val="00AD66B7"/>
    <w:rsid w:val="00AD7C36"/>
    <w:rsid w:val="00AE0EE8"/>
    <w:rsid w:val="00AE12C2"/>
    <w:rsid w:val="00AE4FEA"/>
    <w:rsid w:val="00AE6647"/>
    <w:rsid w:val="00AE66A0"/>
    <w:rsid w:val="00AE6A69"/>
    <w:rsid w:val="00AE763E"/>
    <w:rsid w:val="00AF035B"/>
    <w:rsid w:val="00AF08B0"/>
    <w:rsid w:val="00AF2C71"/>
    <w:rsid w:val="00AF5CB0"/>
    <w:rsid w:val="00AF6706"/>
    <w:rsid w:val="00AF6857"/>
    <w:rsid w:val="00AF6D5A"/>
    <w:rsid w:val="00B005DE"/>
    <w:rsid w:val="00B00C21"/>
    <w:rsid w:val="00B02D93"/>
    <w:rsid w:val="00B03695"/>
    <w:rsid w:val="00B039E6"/>
    <w:rsid w:val="00B042B7"/>
    <w:rsid w:val="00B05015"/>
    <w:rsid w:val="00B062A7"/>
    <w:rsid w:val="00B06960"/>
    <w:rsid w:val="00B109F0"/>
    <w:rsid w:val="00B1198A"/>
    <w:rsid w:val="00B12218"/>
    <w:rsid w:val="00B1246F"/>
    <w:rsid w:val="00B126ED"/>
    <w:rsid w:val="00B13882"/>
    <w:rsid w:val="00B14BD9"/>
    <w:rsid w:val="00B14D93"/>
    <w:rsid w:val="00B17226"/>
    <w:rsid w:val="00B221BC"/>
    <w:rsid w:val="00B228F6"/>
    <w:rsid w:val="00B22F10"/>
    <w:rsid w:val="00B2318E"/>
    <w:rsid w:val="00B243A5"/>
    <w:rsid w:val="00B24FD5"/>
    <w:rsid w:val="00B26AF8"/>
    <w:rsid w:val="00B26BBC"/>
    <w:rsid w:val="00B2781B"/>
    <w:rsid w:val="00B3054D"/>
    <w:rsid w:val="00B324F1"/>
    <w:rsid w:val="00B3551B"/>
    <w:rsid w:val="00B37436"/>
    <w:rsid w:val="00B406D1"/>
    <w:rsid w:val="00B41DE2"/>
    <w:rsid w:val="00B423FA"/>
    <w:rsid w:val="00B43921"/>
    <w:rsid w:val="00B43C04"/>
    <w:rsid w:val="00B45DC4"/>
    <w:rsid w:val="00B46A3E"/>
    <w:rsid w:val="00B513EE"/>
    <w:rsid w:val="00B51E2F"/>
    <w:rsid w:val="00B5443E"/>
    <w:rsid w:val="00B55427"/>
    <w:rsid w:val="00B55F30"/>
    <w:rsid w:val="00B61748"/>
    <w:rsid w:val="00B619C0"/>
    <w:rsid w:val="00B61E2A"/>
    <w:rsid w:val="00B6204F"/>
    <w:rsid w:val="00B626C4"/>
    <w:rsid w:val="00B65483"/>
    <w:rsid w:val="00B65ACC"/>
    <w:rsid w:val="00B66350"/>
    <w:rsid w:val="00B665DE"/>
    <w:rsid w:val="00B66A02"/>
    <w:rsid w:val="00B7033D"/>
    <w:rsid w:val="00B72A7A"/>
    <w:rsid w:val="00B7471F"/>
    <w:rsid w:val="00B74949"/>
    <w:rsid w:val="00B7560E"/>
    <w:rsid w:val="00B75A55"/>
    <w:rsid w:val="00B76650"/>
    <w:rsid w:val="00B77AEC"/>
    <w:rsid w:val="00B77C6E"/>
    <w:rsid w:val="00B80A19"/>
    <w:rsid w:val="00B80CDC"/>
    <w:rsid w:val="00B813DF"/>
    <w:rsid w:val="00B828C3"/>
    <w:rsid w:val="00B833BF"/>
    <w:rsid w:val="00B83F90"/>
    <w:rsid w:val="00B850F7"/>
    <w:rsid w:val="00B8679B"/>
    <w:rsid w:val="00B86B8D"/>
    <w:rsid w:val="00B86F81"/>
    <w:rsid w:val="00B87717"/>
    <w:rsid w:val="00B87E0B"/>
    <w:rsid w:val="00B91162"/>
    <w:rsid w:val="00B92FA5"/>
    <w:rsid w:val="00B9332D"/>
    <w:rsid w:val="00B93997"/>
    <w:rsid w:val="00B94D83"/>
    <w:rsid w:val="00B95066"/>
    <w:rsid w:val="00B9566A"/>
    <w:rsid w:val="00B979FC"/>
    <w:rsid w:val="00BA0A52"/>
    <w:rsid w:val="00BA0D81"/>
    <w:rsid w:val="00BA3D88"/>
    <w:rsid w:val="00BA5E66"/>
    <w:rsid w:val="00BA64D1"/>
    <w:rsid w:val="00BA6696"/>
    <w:rsid w:val="00BA672C"/>
    <w:rsid w:val="00BB0323"/>
    <w:rsid w:val="00BB15F1"/>
    <w:rsid w:val="00BB21A7"/>
    <w:rsid w:val="00BB46CA"/>
    <w:rsid w:val="00BB4A72"/>
    <w:rsid w:val="00BB5323"/>
    <w:rsid w:val="00BB6D40"/>
    <w:rsid w:val="00BB782F"/>
    <w:rsid w:val="00BC3490"/>
    <w:rsid w:val="00BC4F3E"/>
    <w:rsid w:val="00BC7932"/>
    <w:rsid w:val="00BC7E2E"/>
    <w:rsid w:val="00BD11B6"/>
    <w:rsid w:val="00BD186B"/>
    <w:rsid w:val="00BD3482"/>
    <w:rsid w:val="00BD3CA4"/>
    <w:rsid w:val="00BD437D"/>
    <w:rsid w:val="00BD4752"/>
    <w:rsid w:val="00BD55A6"/>
    <w:rsid w:val="00BD5DF0"/>
    <w:rsid w:val="00BD61AA"/>
    <w:rsid w:val="00BD7A79"/>
    <w:rsid w:val="00BE08AE"/>
    <w:rsid w:val="00BE1BD4"/>
    <w:rsid w:val="00BE24B9"/>
    <w:rsid w:val="00BE3B76"/>
    <w:rsid w:val="00BE3C86"/>
    <w:rsid w:val="00BE48D2"/>
    <w:rsid w:val="00BE4CE3"/>
    <w:rsid w:val="00BE4D5B"/>
    <w:rsid w:val="00BE7176"/>
    <w:rsid w:val="00BE7E4E"/>
    <w:rsid w:val="00BE7FD4"/>
    <w:rsid w:val="00BF06CD"/>
    <w:rsid w:val="00BF0E4C"/>
    <w:rsid w:val="00BF160E"/>
    <w:rsid w:val="00BF1672"/>
    <w:rsid w:val="00BF2993"/>
    <w:rsid w:val="00BF481F"/>
    <w:rsid w:val="00BF53E1"/>
    <w:rsid w:val="00BF5428"/>
    <w:rsid w:val="00C0108C"/>
    <w:rsid w:val="00C01845"/>
    <w:rsid w:val="00C01E6F"/>
    <w:rsid w:val="00C028CA"/>
    <w:rsid w:val="00C039AB"/>
    <w:rsid w:val="00C03A62"/>
    <w:rsid w:val="00C0455B"/>
    <w:rsid w:val="00C05564"/>
    <w:rsid w:val="00C11693"/>
    <w:rsid w:val="00C12946"/>
    <w:rsid w:val="00C139D8"/>
    <w:rsid w:val="00C14270"/>
    <w:rsid w:val="00C14D0A"/>
    <w:rsid w:val="00C154FB"/>
    <w:rsid w:val="00C157E0"/>
    <w:rsid w:val="00C1583B"/>
    <w:rsid w:val="00C168B7"/>
    <w:rsid w:val="00C20EAE"/>
    <w:rsid w:val="00C22539"/>
    <w:rsid w:val="00C235AD"/>
    <w:rsid w:val="00C2371F"/>
    <w:rsid w:val="00C23AF6"/>
    <w:rsid w:val="00C24239"/>
    <w:rsid w:val="00C242DB"/>
    <w:rsid w:val="00C246EE"/>
    <w:rsid w:val="00C25FEF"/>
    <w:rsid w:val="00C2652B"/>
    <w:rsid w:val="00C26AD0"/>
    <w:rsid w:val="00C30C84"/>
    <w:rsid w:val="00C30E06"/>
    <w:rsid w:val="00C3184C"/>
    <w:rsid w:val="00C31D23"/>
    <w:rsid w:val="00C3387B"/>
    <w:rsid w:val="00C33FF6"/>
    <w:rsid w:val="00C34B29"/>
    <w:rsid w:val="00C3612B"/>
    <w:rsid w:val="00C365D2"/>
    <w:rsid w:val="00C36A94"/>
    <w:rsid w:val="00C37CDE"/>
    <w:rsid w:val="00C40494"/>
    <w:rsid w:val="00C40DA1"/>
    <w:rsid w:val="00C42337"/>
    <w:rsid w:val="00C42492"/>
    <w:rsid w:val="00C458D7"/>
    <w:rsid w:val="00C45CC2"/>
    <w:rsid w:val="00C45E81"/>
    <w:rsid w:val="00C46FF3"/>
    <w:rsid w:val="00C47499"/>
    <w:rsid w:val="00C504CD"/>
    <w:rsid w:val="00C50F4D"/>
    <w:rsid w:val="00C538C8"/>
    <w:rsid w:val="00C538E5"/>
    <w:rsid w:val="00C548B7"/>
    <w:rsid w:val="00C54E2A"/>
    <w:rsid w:val="00C56A77"/>
    <w:rsid w:val="00C57781"/>
    <w:rsid w:val="00C605B8"/>
    <w:rsid w:val="00C6101F"/>
    <w:rsid w:val="00C6444B"/>
    <w:rsid w:val="00C6661B"/>
    <w:rsid w:val="00C70B39"/>
    <w:rsid w:val="00C70EA0"/>
    <w:rsid w:val="00C73DEA"/>
    <w:rsid w:val="00C75CE0"/>
    <w:rsid w:val="00C75D69"/>
    <w:rsid w:val="00C76E37"/>
    <w:rsid w:val="00C777A4"/>
    <w:rsid w:val="00C80231"/>
    <w:rsid w:val="00C809F1"/>
    <w:rsid w:val="00C80B0E"/>
    <w:rsid w:val="00C812AE"/>
    <w:rsid w:val="00C8432C"/>
    <w:rsid w:val="00C86D1D"/>
    <w:rsid w:val="00C86DA9"/>
    <w:rsid w:val="00C87D95"/>
    <w:rsid w:val="00C87EB4"/>
    <w:rsid w:val="00C9371D"/>
    <w:rsid w:val="00C94117"/>
    <w:rsid w:val="00C9614A"/>
    <w:rsid w:val="00C97150"/>
    <w:rsid w:val="00CA0334"/>
    <w:rsid w:val="00CA0394"/>
    <w:rsid w:val="00CA178C"/>
    <w:rsid w:val="00CA287A"/>
    <w:rsid w:val="00CA5760"/>
    <w:rsid w:val="00CA6CFC"/>
    <w:rsid w:val="00CA7A1D"/>
    <w:rsid w:val="00CB0B5D"/>
    <w:rsid w:val="00CB10F8"/>
    <w:rsid w:val="00CB125A"/>
    <w:rsid w:val="00CB1852"/>
    <w:rsid w:val="00CB19E0"/>
    <w:rsid w:val="00CB1C72"/>
    <w:rsid w:val="00CB2605"/>
    <w:rsid w:val="00CB307E"/>
    <w:rsid w:val="00CB3684"/>
    <w:rsid w:val="00CB70BA"/>
    <w:rsid w:val="00CB7255"/>
    <w:rsid w:val="00CB7559"/>
    <w:rsid w:val="00CB75E5"/>
    <w:rsid w:val="00CC095C"/>
    <w:rsid w:val="00CC156B"/>
    <w:rsid w:val="00CC1AA1"/>
    <w:rsid w:val="00CC1AEE"/>
    <w:rsid w:val="00CC44F7"/>
    <w:rsid w:val="00CC4E4B"/>
    <w:rsid w:val="00CC59C3"/>
    <w:rsid w:val="00CC5CCD"/>
    <w:rsid w:val="00CC677C"/>
    <w:rsid w:val="00CC6DB2"/>
    <w:rsid w:val="00CC7B46"/>
    <w:rsid w:val="00CC7D8F"/>
    <w:rsid w:val="00CD0D08"/>
    <w:rsid w:val="00CD1103"/>
    <w:rsid w:val="00CD15BE"/>
    <w:rsid w:val="00CD16BE"/>
    <w:rsid w:val="00CD1772"/>
    <w:rsid w:val="00CD1866"/>
    <w:rsid w:val="00CD4971"/>
    <w:rsid w:val="00CD4B57"/>
    <w:rsid w:val="00CD683B"/>
    <w:rsid w:val="00CD77D4"/>
    <w:rsid w:val="00CD7C6A"/>
    <w:rsid w:val="00CE1272"/>
    <w:rsid w:val="00CE21EF"/>
    <w:rsid w:val="00CE4C4A"/>
    <w:rsid w:val="00CE4FDE"/>
    <w:rsid w:val="00CE6D20"/>
    <w:rsid w:val="00CE704B"/>
    <w:rsid w:val="00CE71E2"/>
    <w:rsid w:val="00CE7740"/>
    <w:rsid w:val="00CF1F1B"/>
    <w:rsid w:val="00CF2E77"/>
    <w:rsid w:val="00CF30E1"/>
    <w:rsid w:val="00CF3404"/>
    <w:rsid w:val="00CF3FB3"/>
    <w:rsid w:val="00CF4FF4"/>
    <w:rsid w:val="00CF5D89"/>
    <w:rsid w:val="00CF5F5B"/>
    <w:rsid w:val="00D02638"/>
    <w:rsid w:val="00D04E23"/>
    <w:rsid w:val="00D06577"/>
    <w:rsid w:val="00D10073"/>
    <w:rsid w:val="00D10D40"/>
    <w:rsid w:val="00D1141F"/>
    <w:rsid w:val="00D1477C"/>
    <w:rsid w:val="00D14A27"/>
    <w:rsid w:val="00D155CE"/>
    <w:rsid w:val="00D16F11"/>
    <w:rsid w:val="00D174FA"/>
    <w:rsid w:val="00D20389"/>
    <w:rsid w:val="00D20EF8"/>
    <w:rsid w:val="00D20F10"/>
    <w:rsid w:val="00D2114C"/>
    <w:rsid w:val="00D21E4F"/>
    <w:rsid w:val="00D224BC"/>
    <w:rsid w:val="00D242A0"/>
    <w:rsid w:val="00D2483B"/>
    <w:rsid w:val="00D248AE"/>
    <w:rsid w:val="00D2678E"/>
    <w:rsid w:val="00D26EC3"/>
    <w:rsid w:val="00D2755B"/>
    <w:rsid w:val="00D31939"/>
    <w:rsid w:val="00D32918"/>
    <w:rsid w:val="00D3340F"/>
    <w:rsid w:val="00D33A5B"/>
    <w:rsid w:val="00D33D3A"/>
    <w:rsid w:val="00D36325"/>
    <w:rsid w:val="00D40BEF"/>
    <w:rsid w:val="00D41BE6"/>
    <w:rsid w:val="00D4215B"/>
    <w:rsid w:val="00D42E01"/>
    <w:rsid w:val="00D432D7"/>
    <w:rsid w:val="00D43B8F"/>
    <w:rsid w:val="00D45673"/>
    <w:rsid w:val="00D460AB"/>
    <w:rsid w:val="00D50602"/>
    <w:rsid w:val="00D511AD"/>
    <w:rsid w:val="00D516E2"/>
    <w:rsid w:val="00D521E2"/>
    <w:rsid w:val="00D52CBE"/>
    <w:rsid w:val="00D55665"/>
    <w:rsid w:val="00D566A4"/>
    <w:rsid w:val="00D56C49"/>
    <w:rsid w:val="00D56DE0"/>
    <w:rsid w:val="00D57B9E"/>
    <w:rsid w:val="00D61B55"/>
    <w:rsid w:val="00D62C86"/>
    <w:rsid w:val="00D678F9"/>
    <w:rsid w:val="00D7055C"/>
    <w:rsid w:val="00D7068A"/>
    <w:rsid w:val="00D716FF"/>
    <w:rsid w:val="00D72A44"/>
    <w:rsid w:val="00D73C3C"/>
    <w:rsid w:val="00D74CE1"/>
    <w:rsid w:val="00D75A79"/>
    <w:rsid w:val="00D77C38"/>
    <w:rsid w:val="00D80A49"/>
    <w:rsid w:val="00D80D99"/>
    <w:rsid w:val="00D8168E"/>
    <w:rsid w:val="00D81E48"/>
    <w:rsid w:val="00D82A9B"/>
    <w:rsid w:val="00D82CA7"/>
    <w:rsid w:val="00D83444"/>
    <w:rsid w:val="00D8443C"/>
    <w:rsid w:val="00D85720"/>
    <w:rsid w:val="00D86A7E"/>
    <w:rsid w:val="00D86F7A"/>
    <w:rsid w:val="00D87A1E"/>
    <w:rsid w:val="00D92364"/>
    <w:rsid w:val="00D92804"/>
    <w:rsid w:val="00D92D31"/>
    <w:rsid w:val="00D93292"/>
    <w:rsid w:val="00D95E88"/>
    <w:rsid w:val="00D969B1"/>
    <w:rsid w:val="00D96E4B"/>
    <w:rsid w:val="00D97948"/>
    <w:rsid w:val="00DA2995"/>
    <w:rsid w:val="00DA33A6"/>
    <w:rsid w:val="00DA3C76"/>
    <w:rsid w:val="00DA3D40"/>
    <w:rsid w:val="00DA41D3"/>
    <w:rsid w:val="00DA558C"/>
    <w:rsid w:val="00DA706F"/>
    <w:rsid w:val="00DA7543"/>
    <w:rsid w:val="00DA7C5C"/>
    <w:rsid w:val="00DB062D"/>
    <w:rsid w:val="00DB10D2"/>
    <w:rsid w:val="00DB236F"/>
    <w:rsid w:val="00DB308B"/>
    <w:rsid w:val="00DB3D87"/>
    <w:rsid w:val="00DB5188"/>
    <w:rsid w:val="00DB6DA9"/>
    <w:rsid w:val="00DB7EEA"/>
    <w:rsid w:val="00DC081E"/>
    <w:rsid w:val="00DC08F0"/>
    <w:rsid w:val="00DC1B22"/>
    <w:rsid w:val="00DC2772"/>
    <w:rsid w:val="00DC2D16"/>
    <w:rsid w:val="00DC3936"/>
    <w:rsid w:val="00DC3C18"/>
    <w:rsid w:val="00DC5ACD"/>
    <w:rsid w:val="00DC62EA"/>
    <w:rsid w:val="00DC6726"/>
    <w:rsid w:val="00DC6791"/>
    <w:rsid w:val="00DD0164"/>
    <w:rsid w:val="00DD042B"/>
    <w:rsid w:val="00DD0F69"/>
    <w:rsid w:val="00DD2231"/>
    <w:rsid w:val="00DD333F"/>
    <w:rsid w:val="00DD42A3"/>
    <w:rsid w:val="00DD43B2"/>
    <w:rsid w:val="00DD5FAB"/>
    <w:rsid w:val="00DD7445"/>
    <w:rsid w:val="00DE0402"/>
    <w:rsid w:val="00DE0798"/>
    <w:rsid w:val="00DE3995"/>
    <w:rsid w:val="00DE590B"/>
    <w:rsid w:val="00DE5D4E"/>
    <w:rsid w:val="00DE67C0"/>
    <w:rsid w:val="00DE7C78"/>
    <w:rsid w:val="00DF0812"/>
    <w:rsid w:val="00DF0914"/>
    <w:rsid w:val="00DF4681"/>
    <w:rsid w:val="00DF5B1B"/>
    <w:rsid w:val="00DF67D4"/>
    <w:rsid w:val="00DF6B9B"/>
    <w:rsid w:val="00DF7B98"/>
    <w:rsid w:val="00E0000A"/>
    <w:rsid w:val="00E014B5"/>
    <w:rsid w:val="00E0194D"/>
    <w:rsid w:val="00E04C8F"/>
    <w:rsid w:val="00E07B7B"/>
    <w:rsid w:val="00E138BF"/>
    <w:rsid w:val="00E148D1"/>
    <w:rsid w:val="00E15220"/>
    <w:rsid w:val="00E16488"/>
    <w:rsid w:val="00E21942"/>
    <w:rsid w:val="00E22E66"/>
    <w:rsid w:val="00E23645"/>
    <w:rsid w:val="00E2483A"/>
    <w:rsid w:val="00E2508E"/>
    <w:rsid w:val="00E261D2"/>
    <w:rsid w:val="00E262E4"/>
    <w:rsid w:val="00E26F4D"/>
    <w:rsid w:val="00E27658"/>
    <w:rsid w:val="00E30E13"/>
    <w:rsid w:val="00E31651"/>
    <w:rsid w:val="00E317BE"/>
    <w:rsid w:val="00E3498E"/>
    <w:rsid w:val="00E35888"/>
    <w:rsid w:val="00E35DC4"/>
    <w:rsid w:val="00E36E05"/>
    <w:rsid w:val="00E37042"/>
    <w:rsid w:val="00E37240"/>
    <w:rsid w:val="00E37900"/>
    <w:rsid w:val="00E379C8"/>
    <w:rsid w:val="00E4082D"/>
    <w:rsid w:val="00E44223"/>
    <w:rsid w:val="00E44CBA"/>
    <w:rsid w:val="00E471AD"/>
    <w:rsid w:val="00E5004D"/>
    <w:rsid w:val="00E50CD7"/>
    <w:rsid w:val="00E50F95"/>
    <w:rsid w:val="00E5115C"/>
    <w:rsid w:val="00E5254A"/>
    <w:rsid w:val="00E52D7D"/>
    <w:rsid w:val="00E53811"/>
    <w:rsid w:val="00E545E9"/>
    <w:rsid w:val="00E559C0"/>
    <w:rsid w:val="00E5601D"/>
    <w:rsid w:val="00E5606A"/>
    <w:rsid w:val="00E57EAB"/>
    <w:rsid w:val="00E61DA5"/>
    <w:rsid w:val="00E623C4"/>
    <w:rsid w:val="00E625EB"/>
    <w:rsid w:val="00E63C60"/>
    <w:rsid w:val="00E642EA"/>
    <w:rsid w:val="00E64523"/>
    <w:rsid w:val="00E654E9"/>
    <w:rsid w:val="00E679B6"/>
    <w:rsid w:val="00E67B11"/>
    <w:rsid w:val="00E7073B"/>
    <w:rsid w:val="00E709D9"/>
    <w:rsid w:val="00E71A52"/>
    <w:rsid w:val="00E721DD"/>
    <w:rsid w:val="00E73AD8"/>
    <w:rsid w:val="00E74145"/>
    <w:rsid w:val="00E74D82"/>
    <w:rsid w:val="00E75369"/>
    <w:rsid w:val="00E75BC7"/>
    <w:rsid w:val="00E75E5C"/>
    <w:rsid w:val="00E763EB"/>
    <w:rsid w:val="00E769D8"/>
    <w:rsid w:val="00E77F32"/>
    <w:rsid w:val="00E806F3"/>
    <w:rsid w:val="00E80D72"/>
    <w:rsid w:val="00E80FAB"/>
    <w:rsid w:val="00E81158"/>
    <w:rsid w:val="00E813F9"/>
    <w:rsid w:val="00E81624"/>
    <w:rsid w:val="00E823D4"/>
    <w:rsid w:val="00E82EDA"/>
    <w:rsid w:val="00E8362A"/>
    <w:rsid w:val="00E8380D"/>
    <w:rsid w:val="00E85D1D"/>
    <w:rsid w:val="00E87C9A"/>
    <w:rsid w:val="00E90A47"/>
    <w:rsid w:val="00E91E4C"/>
    <w:rsid w:val="00E920A5"/>
    <w:rsid w:val="00E9286E"/>
    <w:rsid w:val="00E94050"/>
    <w:rsid w:val="00E947F6"/>
    <w:rsid w:val="00E94ACB"/>
    <w:rsid w:val="00E94BDC"/>
    <w:rsid w:val="00E95E58"/>
    <w:rsid w:val="00E96622"/>
    <w:rsid w:val="00E97699"/>
    <w:rsid w:val="00EA24AB"/>
    <w:rsid w:val="00EA3C66"/>
    <w:rsid w:val="00EA599A"/>
    <w:rsid w:val="00EA64E7"/>
    <w:rsid w:val="00EB1B4A"/>
    <w:rsid w:val="00EB2235"/>
    <w:rsid w:val="00EB29F8"/>
    <w:rsid w:val="00EB3BC3"/>
    <w:rsid w:val="00EB5224"/>
    <w:rsid w:val="00EB581F"/>
    <w:rsid w:val="00EB7388"/>
    <w:rsid w:val="00EC0018"/>
    <w:rsid w:val="00EC053A"/>
    <w:rsid w:val="00EC0ADB"/>
    <w:rsid w:val="00EC19D4"/>
    <w:rsid w:val="00EC24E8"/>
    <w:rsid w:val="00EC51DA"/>
    <w:rsid w:val="00EC6A77"/>
    <w:rsid w:val="00EC7923"/>
    <w:rsid w:val="00ED0CA9"/>
    <w:rsid w:val="00ED14C3"/>
    <w:rsid w:val="00ED1780"/>
    <w:rsid w:val="00ED1830"/>
    <w:rsid w:val="00ED2074"/>
    <w:rsid w:val="00ED29B8"/>
    <w:rsid w:val="00ED40F5"/>
    <w:rsid w:val="00ED4201"/>
    <w:rsid w:val="00ED518B"/>
    <w:rsid w:val="00ED53B2"/>
    <w:rsid w:val="00ED60D4"/>
    <w:rsid w:val="00ED675D"/>
    <w:rsid w:val="00ED67A2"/>
    <w:rsid w:val="00ED7989"/>
    <w:rsid w:val="00EE0951"/>
    <w:rsid w:val="00EE1EBA"/>
    <w:rsid w:val="00EE1EEE"/>
    <w:rsid w:val="00EE2563"/>
    <w:rsid w:val="00EE37A6"/>
    <w:rsid w:val="00EE6912"/>
    <w:rsid w:val="00EE6A34"/>
    <w:rsid w:val="00EE7D1C"/>
    <w:rsid w:val="00EF02B9"/>
    <w:rsid w:val="00EF18D8"/>
    <w:rsid w:val="00EF5CED"/>
    <w:rsid w:val="00EF60A4"/>
    <w:rsid w:val="00EF6BD7"/>
    <w:rsid w:val="00EF74C5"/>
    <w:rsid w:val="00F00016"/>
    <w:rsid w:val="00F003F3"/>
    <w:rsid w:val="00F005BF"/>
    <w:rsid w:val="00F010CC"/>
    <w:rsid w:val="00F015D6"/>
    <w:rsid w:val="00F0181A"/>
    <w:rsid w:val="00F01EA0"/>
    <w:rsid w:val="00F02655"/>
    <w:rsid w:val="00F02EA1"/>
    <w:rsid w:val="00F041E8"/>
    <w:rsid w:val="00F04BD1"/>
    <w:rsid w:val="00F050B7"/>
    <w:rsid w:val="00F05D94"/>
    <w:rsid w:val="00F064E6"/>
    <w:rsid w:val="00F068E2"/>
    <w:rsid w:val="00F06C4B"/>
    <w:rsid w:val="00F06C73"/>
    <w:rsid w:val="00F105B5"/>
    <w:rsid w:val="00F10DDC"/>
    <w:rsid w:val="00F1205B"/>
    <w:rsid w:val="00F122F5"/>
    <w:rsid w:val="00F1287D"/>
    <w:rsid w:val="00F12956"/>
    <w:rsid w:val="00F12A84"/>
    <w:rsid w:val="00F13685"/>
    <w:rsid w:val="00F1374B"/>
    <w:rsid w:val="00F13BAC"/>
    <w:rsid w:val="00F146AD"/>
    <w:rsid w:val="00F1508F"/>
    <w:rsid w:val="00F1558C"/>
    <w:rsid w:val="00F159EF"/>
    <w:rsid w:val="00F17B7C"/>
    <w:rsid w:val="00F17C77"/>
    <w:rsid w:val="00F229B7"/>
    <w:rsid w:val="00F230EA"/>
    <w:rsid w:val="00F238AB"/>
    <w:rsid w:val="00F25A4C"/>
    <w:rsid w:val="00F27EA1"/>
    <w:rsid w:val="00F321C1"/>
    <w:rsid w:val="00F32A39"/>
    <w:rsid w:val="00F33905"/>
    <w:rsid w:val="00F41724"/>
    <w:rsid w:val="00F425B2"/>
    <w:rsid w:val="00F433FF"/>
    <w:rsid w:val="00F43C27"/>
    <w:rsid w:val="00F46F6A"/>
    <w:rsid w:val="00F50939"/>
    <w:rsid w:val="00F525C4"/>
    <w:rsid w:val="00F52A99"/>
    <w:rsid w:val="00F537F2"/>
    <w:rsid w:val="00F544DE"/>
    <w:rsid w:val="00F54C1A"/>
    <w:rsid w:val="00F55271"/>
    <w:rsid w:val="00F55FBF"/>
    <w:rsid w:val="00F61221"/>
    <w:rsid w:val="00F61CF6"/>
    <w:rsid w:val="00F6248B"/>
    <w:rsid w:val="00F627CC"/>
    <w:rsid w:val="00F62D6D"/>
    <w:rsid w:val="00F62F85"/>
    <w:rsid w:val="00F6317B"/>
    <w:rsid w:val="00F64EEE"/>
    <w:rsid w:val="00F6538C"/>
    <w:rsid w:val="00F658F4"/>
    <w:rsid w:val="00F66AEB"/>
    <w:rsid w:val="00F6726A"/>
    <w:rsid w:val="00F67BD3"/>
    <w:rsid w:val="00F71DDC"/>
    <w:rsid w:val="00F72A88"/>
    <w:rsid w:val="00F72BF8"/>
    <w:rsid w:val="00F72C20"/>
    <w:rsid w:val="00F73A75"/>
    <w:rsid w:val="00F7723D"/>
    <w:rsid w:val="00F80A57"/>
    <w:rsid w:val="00F83238"/>
    <w:rsid w:val="00F8330D"/>
    <w:rsid w:val="00F8363E"/>
    <w:rsid w:val="00F838C1"/>
    <w:rsid w:val="00F83C8A"/>
    <w:rsid w:val="00F84C14"/>
    <w:rsid w:val="00F8564F"/>
    <w:rsid w:val="00F91463"/>
    <w:rsid w:val="00F92686"/>
    <w:rsid w:val="00F92B19"/>
    <w:rsid w:val="00F934DC"/>
    <w:rsid w:val="00F93926"/>
    <w:rsid w:val="00F95DE1"/>
    <w:rsid w:val="00FA1BA8"/>
    <w:rsid w:val="00FA2934"/>
    <w:rsid w:val="00FA3107"/>
    <w:rsid w:val="00FA3856"/>
    <w:rsid w:val="00FA447D"/>
    <w:rsid w:val="00FA47E2"/>
    <w:rsid w:val="00FA5970"/>
    <w:rsid w:val="00FA5B38"/>
    <w:rsid w:val="00FA5FF3"/>
    <w:rsid w:val="00FB060E"/>
    <w:rsid w:val="00FB1D9F"/>
    <w:rsid w:val="00FB59EF"/>
    <w:rsid w:val="00FB5CE0"/>
    <w:rsid w:val="00FB6DB1"/>
    <w:rsid w:val="00FB7155"/>
    <w:rsid w:val="00FC05E6"/>
    <w:rsid w:val="00FC180C"/>
    <w:rsid w:val="00FC36FD"/>
    <w:rsid w:val="00FC385F"/>
    <w:rsid w:val="00FC4D94"/>
    <w:rsid w:val="00FC680A"/>
    <w:rsid w:val="00FC68A2"/>
    <w:rsid w:val="00FC6BD4"/>
    <w:rsid w:val="00FC7057"/>
    <w:rsid w:val="00FC72DA"/>
    <w:rsid w:val="00FC7B0F"/>
    <w:rsid w:val="00FD0445"/>
    <w:rsid w:val="00FD16FA"/>
    <w:rsid w:val="00FD1B94"/>
    <w:rsid w:val="00FD206A"/>
    <w:rsid w:val="00FD2853"/>
    <w:rsid w:val="00FD29A9"/>
    <w:rsid w:val="00FD2D4D"/>
    <w:rsid w:val="00FD2DF7"/>
    <w:rsid w:val="00FD399A"/>
    <w:rsid w:val="00FD6374"/>
    <w:rsid w:val="00FD672C"/>
    <w:rsid w:val="00FD7F04"/>
    <w:rsid w:val="00FE0B4D"/>
    <w:rsid w:val="00FE1364"/>
    <w:rsid w:val="00FE17AE"/>
    <w:rsid w:val="00FE25B8"/>
    <w:rsid w:val="00FF1310"/>
    <w:rsid w:val="00FF485E"/>
    <w:rsid w:val="00FF5026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37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B29F8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55460"/>
    <w:pPr>
      <w:ind w:firstLine="1134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546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54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460"/>
  </w:style>
  <w:style w:type="paragraph" w:styleId="a5">
    <w:name w:val="footer"/>
    <w:basedOn w:val="a"/>
    <w:link w:val="a6"/>
    <w:uiPriority w:val="99"/>
    <w:semiHidden/>
    <w:unhideWhenUsed/>
    <w:rsid w:val="004554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5460"/>
  </w:style>
  <w:style w:type="paragraph" w:customStyle="1" w:styleId="ConsPlusTitle">
    <w:name w:val="ConsPlusTitle"/>
    <w:uiPriority w:val="99"/>
    <w:rsid w:val="005A5D1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A5D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22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1629C3"/>
    <w:rPr>
      <w:color w:val="0000FF"/>
      <w:u w:val="single"/>
    </w:rPr>
  </w:style>
  <w:style w:type="paragraph" w:customStyle="1" w:styleId="bodytext2">
    <w:name w:val="bodytext2"/>
    <w:basedOn w:val="a"/>
    <w:rsid w:val="00C4749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1B07C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9">
    <w:name w:val="Strong"/>
    <w:basedOn w:val="a0"/>
    <w:qFormat/>
    <w:rsid w:val="00972DEB"/>
    <w:rPr>
      <w:b/>
      <w:bCs/>
    </w:rPr>
  </w:style>
  <w:style w:type="paragraph" w:styleId="aa">
    <w:name w:val="No Spacing"/>
    <w:link w:val="ab"/>
    <w:uiPriority w:val="1"/>
    <w:qFormat/>
    <w:rsid w:val="00F32A3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F11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1136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aliases w:val="Варианты ответов"/>
    <w:basedOn w:val="a"/>
    <w:uiPriority w:val="34"/>
    <w:qFormat/>
    <w:rsid w:val="00D2114C"/>
    <w:pPr>
      <w:spacing w:line="360" w:lineRule="exact"/>
      <w:ind w:left="720"/>
      <w:contextualSpacing/>
    </w:pPr>
    <w:rPr>
      <w:rFonts w:ascii="Times New Roman" w:hAnsi="Times New Roman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4626A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626A5"/>
    <w:rPr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7024E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024E2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8B5F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5F81"/>
    <w:rPr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EB29F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EB29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rsid w:val="00EB29F8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rsid w:val="00EB29F8"/>
    <w:rPr>
      <w:rFonts w:ascii="Times New Roman" w:hAnsi="Times New Roman" w:cs="Times New Roman"/>
      <w:sz w:val="26"/>
      <w:szCs w:val="26"/>
    </w:rPr>
  </w:style>
  <w:style w:type="character" w:customStyle="1" w:styleId="ab">
    <w:name w:val="Без интервала Знак"/>
    <w:link w:val="aa"/>
    <w:uiPriority w:val="1"/>
    <w:rsid w:val="00EB29F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egahm.my1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id246586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BAEC0-3ED3-4D50-B6D1-B395D43D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490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3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Макарова С.Ю.</cp:lastModifiedBy>
  <cp:revision>5</cp:revision>
  <cp:lastPrinted>2014-05-21T10:13:00Z</cp:lastPrinted>
  <dcterms:created xsi:type="dcterms:W3CDTF">2014-05-21T06:09:00Z</dcterms:created>
  <dcterms:modified xsi:type="dcterms:W3CDTF">2014-06-05T05:49:00Z</dcterms:modified>
</cp:coreProperties>
</file>